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8DE1" w14:textId="77777777" w:rsidR="00253602" w:rsidRDefault="00884D54" w:rsidP="00BB2B20">
      <w:pPr>
        <w:rPr>
          <w:sz w:val="30"/>
          <w:szCs w:val="30"/>
        </w:rPr>
      </w:pPr>
      <w:r>
        <w:rPr>
          <w:noProof/>
        </w:rPr>
        <w:drawing>
          <wp:anchor distT="0" distB="0" distL="114300" distR="114300" simplePos="0" relativeHeight="251659264" behindDoc="0" locked="0" layoutInCell="1" allowOverlap="1" wp14:anchorId="42BDF73B" wp14:editId="7528DCDC">
            <wp:simplePos x="0" y="0"/>
            <wp:positionH relativeFrom="margin">
              <wp:align>center</wp:align>
            </wp:positionH>
            <wp:positionV relativeFrom="paragraph">
              <wp:posOffset>182880</wp:posOffset>
            </wp:positionV>
            <wp:extent cx="730250" cy="79248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602">
        <w:rPr>
          <w:sz w:val="30"/>
          <w:szCs w:val="30"/>
        </w:rPr>
        <w:t xml:space="preserve">                                         </w:t>
      </w:r>
    </w:p>
    <w:p w14:paraId="5FBB7F75" w14:textId="7E3D03B9" w:rsidR="00253602" w:rsidRDefault="00253602" w:rsidP="00BB2B20">
      <w:pPr>
        <w:rPr>
          <w:sz w:val="30"/>
          <w:szCs w:val="30"/>
        </w:rPr>
      </w:pPr>
    </w:p>
    <w:p w14:paraId="05C4BA02" w14:textId="6720A47C" w:rsidR="00253602" w:rsidRDefault="00253602" w:rsidP="00BB2B20">
      <w:pPr>
        <w:rPr>
          <w:sz w:val="30"/>
          <w:szCs w:val="30"/>
        </w:rPr>
      </w:pPr>
      <w:r>
        <w:rPr>
          <w:sz w:val="30"/>
          <w:szCs w:val="30"/>
        </w:rPr>
        <w:tab/>
      </w:r>
    </w:p>
    <w:p w14:paraId="4484D815" w14:textId="0E40A907" w:rsidR="009C322D" w:rsidRDefault="00253602" w:rsidP="00BB2B20">
      <w:pPr>
        <w:ind w:left="2124" w:firstLine="708"/>
        <w:rPr>
          <w:b/>
          <w:bCs/>
          <w:sz w:val="30"/>
          <w:szCs w:val="30"/>
        </w:rPr>
      </w:pPr>
      <w:r>
        <w:rPr>
          <w:sz w:val="30"/>
          <w:szCs w:val="30"/>
        </w:rPr>
        <w:t xml:space="preserve">  </w:t>
      </w:r>
      <w:r w:rsidRPr="00DD2D6A">
        <w:rPr>
          <w:sz w:val="30"/>
          <w:szCs w:val="30"/>
        </w:rPr>
        <w:t>COMMUNE DE HONNELLES</w:t>
      </w:r>
    </w:p>
    <w:p w14:paraId="0DDC3426" w14:textId="0AE27BA0" w:rsidR="00253602" w:rsidRDefault="00253602">
      <w:pPr>
        <w:rPr>
          <w:b/>
          <w:bCs/>
          <w:sz w:val="30"/>
          <w:szCs w:val="30"/>
        </w:rPr>
      </w:pPr>
    </w:p>
    <w:p w14:paraId="2DAD69F0" w14:textId="77777777" w:rsidR="00A749D9" w:rsidRDefault="00A749D9">
      <w:pPr>
        <w:rPr>
          <w:b/>
          <w:bCs/>
          <w:sz w:val="30"/>
          <w:szCs w:val="30"/>
        </w:rPr>
      </w:pPr>
    </w:p>
    <w:p w14:paraId="4677F923" w14:textId="632103AB" w:rsidR="00253602" w:rsidRDefault="00253602" w:rsidP="00253602">
      <w:pPr>
        <w:pBdr>
          <w:top w:val="single" w:sz="4" w:space="1" w:color="auto"/>
          <w:left w:val="single" w:sz="4" w:space="4" w:color="auto"/>
          <w:bottom w:val="single" w:sz="4" w:space="1" w:color="auto"/>
          <w:right w:val="single" w:sz="4" w:space="4" w:color="auto"/>
        </w:pBdr>
        <w:jc w:val="center"/>
        <w:rPr>
          <w:b/>
          <w:bCs/>
          <w:sz w:val="50"/>
          <w:szCs w:val="50"/>
        </w:rPr>
      </w:pPr>
      <w:r>
        <w:rPr>
          <w:b/>
          <w:bCs/>
          <w:sz w:val="50"/>
          <w:szCs w:val="50"/>
        </w:rPr>
        <w:t>BUDGET PARTICIPATIF</w:t>
      </w:r>
    </w:p>
    <w:p w14:paraId="2DE30A52" w14:textId="2171B16B" w:rsidR="00253602" w:rsidRPr="00253602" w:rsidRDefault="00253602" w:rsidP="00253602">
      <w:pPr>
        <w:pBdr>
          <w:top w:val="single" w:sz="4" w:space="1" w:color="auto"/>
          <w:left w:val="single" w:sz="4" w:space="4" w:color="auto"/>
          <w:bottom w:val="single" w:sz="4" w:space="1" w:color="auto"/>
          <w:right w:val="single" w:sz="4" w:space="4" w:color="auto"/>
        </w:pBdr>
        <w:jc w:val="center"/>
        <w:rPr>
          <w:b/>
          <w:bCs/>
          <w:sz w:val="66"/>
          <w:szCs w:val="66"/>
        </w:rPr>
      </w:pPr>
      <w:r w:rsidRPr="00253602">
        <w:rPr>
          <w:b/>
          <w:bCs/>
          <w:sz w:val="66"/>
          <w:szCs w:val="66"/>
        </w:rPr>
        <w:t>FORMULAIRE DE CANDIDATURE</w:t>
      </w:r>
    </w:p>
    <w:p w14:paraId="6EB62AC0" w14:textId="77777777" w:rsidR="00A749D9" w:rsidRDefault="00A749D9" w:rsidP="00253602">
      <w:pPr>
        <w:pBdr>
          <w:top w:val="single" w:sz="4" w:space="1" w:color="auto"/>
          <w:left w:val="single" w:sz="4" w:space="4" w:color="auto"/>
          <w:bottom w:val="single" w:sz="4" w:space="1" w:color="auto"/>
          <w:right w:val="single" w:sz="4" w:space="4" w:color="auto"/>
        </w:pBdr>
        <w:jc w:val="center"/>
        <w:rPr>
          <w:noProof/>
        </w:rPr>
      </w:pPr>
    </w:p>
    <w:p w14:paraId="21B00707" w14:textId="5D92EF13" w:rsidR="00253602" w:rsidRDefault="00A749D9" w:rsidP="00253602">
      <w:pPr>
        <w:pBdr>
          <w:top w:val="single" w:sz="4" w:space="1" w:color="auto"/>
          <w:left w:val="single" w:sz="4" w:space="4" w:color="auto"/>
          <w:bottom w:val="single" w:sz="4" w:space="1" w:color="auto"/>
          <w:right w:val="single" w:sz="4" w:space="4" w:color="auto"/>
        </w:pBdr>
        <w:jc w:val="center"/>
        <w:rPr>
          <w:b/>
          <w:bCs/>
          <w:sz w:val="50"/>
          <w:szCs w:val="50"/>
        </w:rPr>
      </w:pPr>
      <w:r>
        <w:rPr>
          <w:noProof/>
        </w:rPr>
        <w:drawing>
          <wp:inline distT="0" distB="0" distL="0" distR="0" wp14:anchorId="1054635D" wp14:editId="747CCD44">
            <wp:extent cx="3998794" cy="3396596"/>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585" t="29670" r="13997"/>
                    <a:stretch/>
                  </pic:blipFill>
                  <pic:spPr bwMode="auto">
                    <a:xfrm>
                      <a:off x="0" y="0"/>
                      <a:ext cx="3999028" cy="3396795"/>
                    </a:xfrm>
                    <a:prstGeom prst="rect">
                      <a:avLst/>
                    </a:prstGeom>
                    <a:noFill/>
                    <a:ln>
                      <a:noFill/>
                    </a:ln>
                    <a:extLst>
                      <a:ext uri="{53640926-AAD7-44D8-BBD7-CCE9431645EC}">
                        <a14:shadowObscured xmlns:a14="http://schemas.microsoft.com/office/drawing/2010/main"/>
                      </a:ext>
                    </a:extLst>
                  </pic:spPr>
                </pic:pic>
              </a:graphicData>
            </a:graphic>
          </wp:inline>
        </w:drawing>
      </w:r>
    </w:p>
    <w:p w14:paraId="68EA9852" w14:textId="77777777" w:rsidR="00A749D9" w:rsidRPr="00253602" w:rsidRDefault="00A749D9" w:rsidP="00253602">
      <w:pPr>
        <w:pBdr>
          <w:top w:val="single" w:sz="4" w:space="1" w:color="auto"/>
          <w:left w:val="single" w:sz="4" w:space="4" w:color="auto"/>
          <w:bottom w:val="single" w:sz="4" w:space="1" w:color="auto"/>
          <w:right w:val="single" w:sz="4" w:space="4" w:color="auto"/>
        </w:pBdr>
        <w:jc w:val="center"/>
        <w:rPr>
          <w:b/>
          <w:bCs/>
          <w:sz w:val="50"/>
          <w:szCs w:val="50"/>
        </w:rPr>
      </w:pPr>
    </w:p>
    <w:p w14:paraId="01316F3A" w14:textId="29C02014" w:rsidR="00253602" w:rsidRPr="00253602" w:rsidRDefault="00253602" w:rsidP="00253602">
      <w:pPr>
        <w:rPr>
          <w:b/>
          <w:bCs/>
          <w:sz w:val="10"/>
          <w:szCs w:val="10"/>
        </w:rPr>
      </w:pPr>
    </w:p>
    <w:p w14:paraId="601D0CE2" w14:textId="77777777" w:rsidR="00F65E1D" w:rsidRDefault="00F65E1D" w:rsidP="00F65E1D">
      <w:pPr>
        <w:pStyle w:val="Pieddepage"/>
        <w:jc w:val="center"/>
        <w:rPr>
          <w:b/>
          <w:bCs/>
          <w:sz w:val="30"/>
          <w:szCs w:val="30"/>
        </w:rPr>
      </w:pPr>
    </w:p>
    <w:p w14:paraId="58CD7AD4" w14:textId="55842313" w:rsidR="00F65E1D" w:rsidRDefault="00F65E1D" w:rsidP="00F65E1D">
      <w:pPr>
        <w:pStyle w:val="Pieddepage"/>
        <w:jc w:val="center"/>
      </w:pPr>
      <w:r>
        <w:t>Administration communale de Honnelles</w:t>
      </w:r>
    </w:p>
    <w:p w14:paraId="5DEE00AA" w14:textId="77777777" w:rsidR="00F65E1D" w:rsidRDefault="00F65E1D" w:rsidP="00F65E1D">
      <w:pPr>
        <w:pStyle w:val="Pieddepage"/>
        <w:jc w:val="center"/>
      </w:pPr>
      <w:r>
        <w:t>Rue Grande, 1 à 7387 Honnelles</w:t>
      </w:r>
    </w:p>
    <w:p w14:paraId="0E9C57F2" w14:textId="77777777" w:rsidR="00F65E1D" w:rsidRDefault="00F65E1D" w:rsidP="00F65E1D">
      <w:pPr>
        <w:pStyle w:val="Pieddepage"/>
        <w:jc w:val="center"/>
      </w:pPr>
      <w:r>
        <w:t xml:space="preserve">Agent référent : Annabelle FIEVET – Service des Affaires sociales </w:t>
      </w:r>
    </w:p>
    <w:p w14:paraId="1EE69EC1" w14:textId="0C87FB8A" w:rsidR="00F65E1D" w:rsidRDefault="00F65E1D" w:rsidP="00F65E1D">
      <w:pPr>
        <w:pStyle w:val="Pieddepage"/>
        <w:jc w:val="center"/>
      </w:pPr>
      <w:r>
        <w:t xml:space="preserve">Contact : </w:t>
      </w:r>
      <w:hyperlink r:id="rId10" w:history="1">
        <w:r w:rsidRPr="009646F1">
          <w:rPr>
            <w:rStyle w:val="Lienhypertexte"/>
          </w:rPr>
          <w:t>annabelle.fievet@honnelles.be</w:t>
        </w:r>
      </w:hyperlink>
      <w:r>
        <w:t xml:space="preserve"> – 065/75.92.22 – 0471/54.78.46</w:t>
      </w:r>
    </w:p>
    <w:p w14:paraId="78ACF22F" w14:textId="77777777" w:rsidR="007720C6" w:rsidRDefault="007720C6" w:rsidP="007720C6">
      <w:pPr>
        <w:pStyle w:val="Pieddepage"/>
      </w:pPr>
      <w:r>
        <w:lastRenderedPageBreak/>
        <w:t xml:space="preserve">Chère citoyenne, </w:t>
      </w:r>
    </w:p>
    <w:p w14:paraId="57C9A763" w14:textId="12A6B899" w:rsidR="007720C6" w:rsidRDefault="007720C6" w:rsidP="007720C6">
      <w:pPr>
        <w:pStyle w:val="Pieddepage"/>
      </w:pPr>
      <w:r>
        <w:t xml:space="preserve">Cher citoyen, </w:t>
      </w:r>
    </w:p>
    <w:p w14:paraId="21047636" w14:textId="4337CB09" w:rsidR="007720C6" w:rsidRDefault="007720C6" w:rsidP="007720C6">
      <w:pPr>
        <w:pStyle w:val="Pieddepage"/>
      </w:pPr>
    </w:p>
    <w:p w14:paraId="4E74F4CE" w14:textId="77E0692F" w:rsidR="007720C6" w:rsidRDefault="007720C6" w:rsidP="007720C6">
      <w:pPr>
        <w:pStyle w:val="Pieddepage"/>
      </w:pPr>
    </w:p>
    <w:p w14:paraId="4CF2AAB4" w14:textId="0C1B8C46" w:rsidR="004B5850" w:rsidRDefault="007720C6" w:rsidP="00504041">
      <w:pPr>
        <w:pStyle w:val="Pieddepage"/>
      </w:pPr>
      <w:r>
        <w:t xml:space="preserve">Vous vous êtes lancés dans la grande aventure du budget participatif ! </w:t>
      </w:r>
      <w:r w:rsidR="004B5850">
        <w:t>Vous allez pouvoir laisser libre court à votre créativité !</w:t>
      </w:r>
    </w:p>
    <w:p w14:paraId="48845A24" w14:textId="77777777" w:rsidR="004B5850" w:rsidRDefault="004B5850" w:rsidP="00504041">
      <w:pPr>
        <w:pStyle w:val="Pieddepage"/>
      </w:pPr>
    </w:p>
    <w:p w14:paraId="45E9CA13" w14:textId="0C1AD446" w:rsidR="007720C6" w:rsidRDefault="00504041" w:rsidP="00504041">
      <w:pPr>
        <w:pStyle w:val="Pieddepage"/>
      </w:pPr>
      <w:r>
        <w:t>Avant de compléter ce formulaire, nous vous invitons à lire attentivement les conditions de participation ainsi que les critères de recevabilité d’un projet.</w:t>
      </w:r>
    </w:p>
    <w:p w14:paraId="210ADFE9" w14:textId="393CBAAC" w:rsidR="002630C0" w:rsidRDefault="002630C0" w:rsidP="00504041">
      <w:pPr>
        <w:pStyle w:val="Pieddepage"/>
      </w:pPr>
    </w:p>
    <w:p w14:paraId="69D227D5" w14:textId="3C5BAC75" w:rsidR="002630C0" w:rsidRPr="00133A2E" w:rsidRDefault="002630C0" w:rsidP="00504041">
      <w:pPr>
        <w:pStyle w:val="Pieddepage"/>
      </w:pPr>
      <w:r>
        <w:t xml:space="preserve">Ce dossier doit être remis au plus tard </w:t>
      </w:r>
      <w:r w:rsidRPr="007D0CDD">
        <w:rPr>
          <w:b/>
          <w:bCs/>
          <w:color w:val="0070C0"/>
          <w:highlight w:val="yellow"/>
          <w:u w:val="single"/>
        </w:rPr>
        <w:t xml:space="preserve">pour le </w:t>
      </w:r>
      <w:r w:rsidR="00B1381E" w:rsidRPr="00B1381E">
        <w:rPr>
          <w:b/>
          <w:bCs/>
          <w:color w:val="0070C0"/>
          <w:highlight w:val="yellow"/>
          <w:u w:val="single"/>
        </w:rPr>
        <w:t>1</w:t>
      </w:r>
      <w:r w:rsidR="00B1381E" w:rsidRPr="00B1381E">
        <w:rPr>
          <w:b/>
          <w:bCs/>
          <w:color w:val="0070C0"/>
          <w:highlight w:val="yellow"/>
          <w:u w:val="single"/>
          <w:vertAlign w:val="superscript"/>
        </w:rPr>
        <w:t>er</w:t>
      </w:r>
      <w:r w:rsidR="00B1381E" w:rsidRPr="00B1381E">
        <w:rPr>
          <w:b/>
          <w:bCs/>
          <w:color w:val="0070C0"/>
          <w:highlight w:val="yellow"/>
          <w:u w:val="single"/>
        </w:rPr>
        <w:t xml:space="preserve"> septembre 2023</w:t>
      </w:r>
      <w:r w:rsidR="00133A2E">
        <w:rPr>
          <w:color w:val="0070C0"/>
        </w:rPr>
        <w:t xml:space="preserve"> </w:t>
      </w:r>
      <w:r w:rsidR="00133A2E" w:rsidRPr="00133A2E">
        <w:t>selon les modalités reprises ci-dessous</w:t>
      </w:r>
      <w:r w:rsidR="00133A2E">
        <w:t>.</w:t>
      </w:r>
    </w:p>
    <w:p w14:paraId="10C260B7" w14:textId="0C04F95E" w:rsidR="00504041" w:rsidRDefault="00504041" w:rsidP="00504041">
      <w:pPr>
        <w:pStyle w:val="Pieddepage"/>
      </w:pPr>
    </w:p>
    <w:p w14:paraId="35DF370F" w14:textId="0153821E" w:rsidR="00504041" w:rsidRDefault="004B5850" w:rsidP="00504041">
      <w:pPr>
        <w:pStyle w:val="Pieddepage"/>
      </w:pPr>
      <w:r>
        <w:t xml:space="preserve">Pour toute question, nous vous invitons à prendre contact avec </w:t>
      </w:r>
      <w:r w:rsidR="00E8561F">
        <w:t xml:space="preserve">Annabelle </w:t>
      </w:r>
      <w:proofErr w:type="spellStart"/>
      <w:r w:rsidR="00E8561F">
        <w:t>Fiévet</w:t>
      </w:r>
      <w:proofErr w:type="spellEnd"/>
      <w:r w:rsidR="00E8561F">
        <w:t xml:space="preserve"> – Service des Affaires sociales, au 0471/54.78.46 ou par email à cette adresse : </w:t>
      </w:r>
      <w:hyperlink r:id="rId11" w:history="1">
        <w:r w:rsidR="00E8561F" w:rsidRPr="004434A6">
          <w:rPr>
            <w:rStyle w:val="Lienhypertexte"/>
          </w:rPr>
          <w:t>annabelle.fievet@honnelles.be</w:t>
        </w:r>
      </w:hyperlink>
    </w:p>
    <w:p w14:paraId="567ACE31" w14:textId="03741A66" w:rsidR="00E8561F" w:rsidRDefault="00E8561F" w:rsidP="00504041">
      <w:pPr>
        <w:pStyle w:val="Pieddepage"/>
      </w:pPr>
    </w:p>
    <w:p w14:paraId="18255D3A" w14:textId="53CEE030" w:rsidR="00E8561F" w:rsidRDefault="00433D34" w:rsidP="00504041">
      <w:pPr>
        <w:pStyle w:val="Pieddepage"/>
      </w:pPr>
      <w:r>
        <w:t>Bonne rédaction !</w:t>
      </w:r>
    </w:p>
    <w:p w14:paraId="0357B622" w14:textId="77777777" w:rsidR="00504041" w:rsidRDefault="00504041" w:rsidP="00504041">
      <w:pPr>
        <w:pStyle w:val="Pieddepage"/>
      </w:pPr>
    </w:p>
    <w:p w14:paraId="0D8BBC8D" w14:textId="106522AA" w:rsidR="00253602" w:rsidRPr="00F65E1D" w:rsidRDefault="00253602">
      <w:pPr>
        <w:rPr>
          <w:b/>
          <w:bCs/>
          <w:sz w:val="4"/>
          <w:szCs w:val="4"/>
        </w:rPr>
      </w:pPr>
    </w:p>
    <w:p w14:paraId="75211860" w14:textId="490ADEF9" w:rsidR="00DB5D42" w:rsidRPr="00DB5D42" w:rsidRDefault="00DB5D42" w:rsidP="00DB5D42">
      <w:pPr>
        <w:pBdr>
          <w:top w:val="single" w:sz="4" w:space="1" w:color="auto"/>
          <w:left w:val="single" w:sz="4" w:space="4" w:color="auto"/>
          <w:bottom w:val="single" w:sz="4" w:space="1" w:color="auto"/>
          <w:right w:val="single" w:sz="4" w:space="4" w:color="auto"/>
        </w:pBdr>
        <w:jc w:val="center"/>
        <w:rPr>
          <w:b/>
          <w:bCs/>
          <w:color w:val="0070C0"/>
          <w:sz w:val="30"/>
          <w:szCs w:val="30"/>
        </w:rPr>
      </w:pPr>
      <w:r w:rsidRPr="00DB5D42">
        <w:rPr>
          <w:b/>
          <w:bCs/>
          <w:color w:val="0070C0"/>
          <w:sz w:val="30"/>
          <w:szCs w:val="30"/>
        </w:rPr>
        <w:t>CONDITIONS DE PARTICIPATION</w:t>
      </w:r>
    </w:p>
    <w:p w14:paraId="7395F993" w14:textId="77777777" w:rsidR="0048402C" w:rsidRDefault="0048402C" w:rsidP="0048402C">
      <w:pPr>
        <w:pStyle w:val="Paragraphedeliste"/>
        <w:numPr>
          <w:ilvl w:val="0"/>
          <w:numId w:val="8"/>
        </w:numPr>
        <w:jc w:val="both"/>
        <w:rPr>
          <w:rFonts w:cstheme="minorHAnsi"/>
        </w:rPr>
      </w:pPr>
      <w:r>
        <w:rPr>
          <w:rFonts w:cstheme="minorHAnsi"/>
        </w:rPr>
        <w:t>Être âgé(e) de 15 ans minimum ;</w:t>
      </w:r>
    </w:p>
    <w:p w14:paraId="5B946F31" w14:textId="5BC847D3" w:rsidR="0048402C" w:rsidRDefault="0048402C" w:rsidP="0048402C">
      <w:pPr>
        <w:pStyle w:val="Paragraphedeliste"/>
        <w:numPr>
          <w:ilvl w:val="0"/>
          <w:numId w:val="8"/>
        </w:numPr>
        <w:jc w:val="both"/>
        <w:rPr>
          <w:rFonts w:cstheme="minorHAnsi"/>
        </w:rPr>
      </w:pPr>
      <w:r>
        <w:rPr>
          <w:rFonts w:cstheme="minorHAnsi"/>
        </w:rPr>
        <w:t>Être domicilié(e) et habiter sur la Commune de Honnelles.</w:t>
      </w:r>
    </w:p>
    <w:p w14:paraId="2D784D4F" w14:textId="77777777" w:rsidR="0048402C" w:rsidRDefault="0048402C" w:rsidP="0048402C">
      <w:pPr>
        <w:pStyle w:val="Paragraphedeliste"/>
        <w:jc w:val="both"/>
        <w:rPr>
          <w:rFonts w:cstheme="minorHAnsi"/>
        </w:rPr>
      </w:pPr>
    </w:p>
    <w:p w14:paraId="0B93EBD8" w14:textId="4118E0A1" w:rsidR="0048402C" w:rsidRPr="0048402C" w:rsidRDefault="006A6513" w:rsidP="0048402C">
      <w:pPr>
        <w:pStyle w:val="Paragraphedeliste"/>
        <w:pBdr>
          <w:top w:val="single" w:sz="4" w:space="1" w:color="auto"/>
          <w:left w:val="single" w:sz="4" w:space="4" w:color="auto"/>
          <w:bottom w:val="single" w:sz="4" w:space="1" w:color="auto"/>
          <w:right w:val="single" w:sz="4" w:space="4" w:color="auto"/>
        </w:pBdr>
        <w:ind w:hanging="720"/>
        <w:jc w:val="center"/>
        <w:rPr>
          <w:b/>
          <w:bCs/>
          <w:color w:val="0070C0"/>
          <w:sz w:val="30"/>
          <w:szCs w:val="30"/>
        </w:rPr>
      </w:pPr>
      <w:r>
        <w:rPr>
          <w:b/>
          <w:bCs/>
          <w:color w:val="0070C0"/>
          <w:sz w:val="30"/>
          <w:szCs w:val="30"/>
        </w:rPr>
        <w:t>CRITERES DE RECEVABILITE</w:t>
      </w:r>
    </w:p>
    <w:p w14:paraId="0B78B8C9" w14:textId="77777777" w:rsidR="007720C6" w:rsidRDefault="007720C6" w:rsidP="007720C6">
      <w:pPr>
        <w:jc w:val="both"/>
        <w:rPr>
          <w:rFonts w:cstheme="minorHAnsi"/>
        </w:rPr>
      </w:pPr>
      <w:r>
        <w:rPr>
          <w:rFonts w:cstheme="minorHAnsi"/>
        </w:rPr>
        <w:t xml:space="preserve">Le dossier de candidature envoyé doit répondre aux critères suivants : </w:t>
      </w:r>
    </w:p>
    <w:p w14:paraId="3155A28E" w14:textId="598DE20E" w:rsidR="007720C6" w:rsidRDefault="007720C6" w:rsidP="007720C6">
      <w:pPr>
        <w:pStyle w:val="Paragraphedeliste"/>
        <w:numPr>
          <w:ilvl w:val="0"/>
          <w:numId w:val="10"/>
        </w:numPr>
        <w:jc w:val="both"/>
        <w:rPr>
          <w:rFonts w:cstheme="minorHAnsi"/>
        </w:rPr>
      </w:pPr>
      <w:r>
        <w:rPr>
          <w:rFonts w:cstheme="minorHAnsi"/>
        </w:rPr>
        <w:t>Être déposé dans les délais impartis</w:t>
      </w:r>
      <w:r w:rsidR="00116FED">
        <w:rPr>
          <w:rFonts w:cstheme="minorHAnsi"/>
        </w:rPr>
        <w:t xml:space="preserve"> : </w:t>
      </w:r>
      <w:r w:rsidR="00116FED" w:rsidRPr="007D0CDD">
        <w:rPr>
          <w:rFonts w:cstheme="minorHAnsi"/>
          <w:highlight w:val="yellow"/>
        </w:rPr>
        <w:t xml:space="preserve">pour le </w:t>
      </w:r>
      <w:r w:rsidR="00B1381E">
        <w:rPr>
          <w:rFonts w:cstheme="minorHAnsi"/>
          <w:highlight w:val="yellow"/>
        </w:rPr>
        <w:t>1</w:t>
      </w:r>
      <w:r w:rsidR="00B1381E" w:rsidRPr="00B1381E">
        <w:rPr>
          <w:rFonts w:cstheme="minorHAnsi"/>
          <w:highlight w:val="yellow"/>
          <w:vertAlign w:val="superscript"/>
        </w:rPr>
        <w:t>er</w:t>
      </w:r>
      <w:r w:rsidR="00B1381E">
        <w:rPr>
          <w:rFonts w:cstheme="minorHAnsi"/>
          <w:highlight w:val="yellow"/>
        </w:rPr>
        <w:t xml:space="preserve"> septembre 2023</w:t>
      </w:r>
      <w:r w:rsidR="00116FED" w:rsidRPr="007D0CDD">
        <w:rPr>
          <w:rFonts w:cstheme="minorHAnsi"/>
          <w:highlight w:val="yellow"/>
        </w:rPr>
        <w:t> au plus tard</w:t>
      </w:r>
      <w:r w:rsidR="00116FED">
        <w:rPr>
          <w:rFonts w:cstheme="minorHAnsi"/>
        </w:rPr>
        <w:t> ;</w:t>
      </w:r>
    </w:p>
    <w:p w14:paraId="3D49E985" w14:textId="77777777" w:rsidR="007720C6" w:rsidRDefault="007720C6" w:rsidP="007720C6">
      <w:pPr>
        <w:pStyle w:val="Paragraphedeliste"/>
        <w:jc w:val="both"/>
        <w:rPr>
          <w:rFonts w:cstheme="minorHAnsi"/>
        </w:rPr>
      </w:pPr>
    </w:p>
    <w:p w14:paraId="4F8B7DDA" w14:textId="77777777" w:rsidR="005F1A0E" w:rsidRDefault="005F1A0E" w:rsidP="005F1A0E">
      <w:pPr>
        <w:pStyle w:val="Paragraphedeliste"/>
        <w:numPr>
          <w:ilvl w:val="0"/>
          <w:numId w:val="10"/>
        </w:numPr>
        <w:jc w:val="both"/>
        <w:rPr>
          <w:rFonts w:cstheme="minorHAnsi"/>
        </w:rPr>
      </w:pPr>
      <w:r>
        <w:rPr>
          <w:rFonts w:cstheme="minorHAnsi"/>
        </w:rPr>
        <w:t xml:space="preserve">Être complété à l’ordinateur (pas de dossiers manuscrits) et envoyé en deux exemplaires à l’attention d’Annabelle </w:t>
      </w:r>
      <w:proofErr w:type="spellStart"/>
      <w:r>
        <w:rPr>
          <w:rFonts w:cstheme="minorHAnsi"/>
        </w:rPr>
        <w:t>Fiévet</w:t>
      </w:r>
      <w:proofErr w:type="spellEnd"/>
      <w:r>
        <w:rPr>
          <w:rFonts w:cstheme="minorHAnsi"/>
        </w:rPr>
        <w:t>, service des Affaires sociales :</w:t>
      </w:r>
    </w:p>
    <w:p w14:paraId="3567E857" w14:textId="77777777" w:rsidR="005F1A0E" w:rsidRPr="0044208B" w:rsidRDefault="005F1A0E" w:rsidP="005F1A0E">
      <w:pPr>
        <w:pStyle w:val="Paragraphedeliste"/>
        <w:rPr>
          <w:rFonts w:cstheme="minorHAnsi"/>
        </w:rPr>
      </w:pPr>
    </w:p>
    <w:p w14:paraId="6E492AC5" w14:textId="77777777" w:rsidR="005F1A0E" w:rsidRDefault="005F1A0E" w:rsidP="005F1A0E">
      <w:pPr>
        <w:pStyle w:val="Paragraphedeliste"/>
        <w:numPr>
          <w:ilvl w:val="0"/>
          <w:numId w:val="9"/>
        </w:numPr>
        <w:jc w:val="both"/>
        <w:rPr>
          <w:rFonts w:cstheme="minorHAnsi"/>
        </w:rPr>
      </w:pPr>
      <w:r>
        <w:rPr>
          <w:rFonts w:cstheme="minorHAnsi"/>
        </w:rPr>
        <w:t xml:space="preserve">par email à l’adresse suivante : </w:t>
      </w:r>
      <w:hyperlink r:id="rId12" w:history="1">
        <w:r w:rsidRPr="00125416">
          <w:rPr>
            <w:rStyle w:val="Lienhypertexte"/>
            <w:rFonts w:cstheme="minorHAnsi"/>
          </w:rPr>
          <w:t>annabelle.fievet@honnelles.be</w:t>
        </w:r>
      </w:hyperlink>
      <w:r>
        <w:rPr>
          <w:rFonts w:cstheme="minorHAnsi"/>
        </w:rPr>
        <w:t xml:space="preserve"> </w:t>
      </w:r>
    </w:p>
    <w:p w14:paraId="07FAA741" w14:textId="77777777" w:rsidR="005F1A0E" w:rsidRDefault="005F1A0E" w:rsidP="005F1A0E">
      <w:pPr>
        <w:pStyle w:val="Paragraphedeliste"/>
        <w:numPr>
          <w:ilvl w:val="0"/>
          <w:numId w:val="9"/>
        </w:numPr>
        <w:jc w:val="both"/>
        <w:rPr>
          <w:rFonts w:cstheme="minorHAnsi"/>
        </w:rPr>
      </w:pPr>
      <w:r>
        <w:rPr>
          <w:rFonts w:cstheme="minorHAnsi"/>
        </w:rPr>
        <w:t xml:space="preserve">ainsi qu’une version papier à l’Administration communale (rue Grande, 1 à 7387 </w:t>
      </w:r>
      <w:proofErr w:type="spellStart"/>
      <w:r>
        <w:rPr>
          <w:rFonts w:cstheme="minorHAnsi"/>
        </w:rPr>
        <w:t>Autreppe</w:t>
      </w:r>
      <w:proofErr w:type="spellEnd"/>
      <w:r>
        <w:rPr>
          <w:rFonts w:cstheme="minorHAnsi"/>
        </w:rPr>
        <w:t>).</w:t>
      </w:r>
    </w:p>
    <w:p w14:paraId="35EF1A71" w14:textId="77777777" w:rsidR="005F1A0E" w:rsidRDefault="005F1A0E" w:rsidP="005F1A0E">
      <w:pPr>
        <w:ind w:left="720"/>
        <w:jc w:val="both"/>
        <w:rPr>
          <w:rFonts w:cstheme="minorHAnsi"/>
        </w:rPr>
      </w:pPr>
      <w:r w:rsidRPr="0044208B">
        <w:rPr>
          <w:rFonts w:cstheme="minorHAnsi"/>
        </w:rPr>
        <w:t>Un accusé de réception sera fourni au candidat dans un délai de 15 jours calendrier.</w:t>
      </w:r>
      <w:r>
        <w:rPr>
          <w:rFonts w:cstheme="minorHAnsi"/>
        </w:rPr>
        <w:t xml:space="preserve"> La date de réception qui sera prise en compte correspond à la date d’envoi de l’email par le candidat.</w:t>
      </w:r>
    </w:p>
    <w:p w14:paraId="30D632E0" w14:textId="77777777" w:rsidR="005F1A0E" w:rsidRPr="00AB075F" w:rsidRDefault="005F1A0E" w:rsidP="005F1A0E">
      <w:pPr>
        <w:pStyle w:val="Paragraphedeliste"/>
        <w:numPr>
          <w:ilvl w:val="0"/>
          <w:numId w:val="10"/>
        </w:numPr>
        <w:jc w:val="both"/>
        <w:rPr>
          <w:rFonts w:cstheme="minorHAnsi"/>
        </w:rPr>
      </w:pPr>
      <w:r>
        <w:rPr>
          <w:rFonts w:cstheme="minorHAnsi"/>
        </w:rPr>
        <w:t>Être porté par une personne précise, même si l’idée émerge d’une petite collectivité (ex : famille, association d’écoles, groupe de voisins d’un quartier…), et ce, afin de déterminer clairement un « responsable de candidature » </w:t>
      </w:r>
      <w:r w:rsidRPr="00881342">
        <w:rPr>
          <w:rFonts w:cstheme="minorHAnsi"/>
          <w:u w:val="single"/>
        </w:rPr>
        <w:t>ET</w:t>
      </w:r>
      <w:r>
        <w:rPr>
          <w:rFonts w:cstheme="minorHAnsi"/>
        </w:rPr>
        <w:t xml:space="preserve"> dans le cas d’une collectivité/d’un groupement de citoyens/d’une ASBL, fournir la liste complète des personnes membres ainsi que leurs coordonnées complètes (nom, prénom, adresse postale, téléphone, adresse email);</w:t>
      </w:r>
    </w:p>
    <w:p w14:paraId="246A7C57" w14:textId="77777777" w:rsidR="005F1A0E" w:rsidRDefault="005F1A0E" w:rsidP="005F1A0E">
      <w:pPr>
        <w:pStyle w:val="Paragraphedeliste"/>
        <w:jc w:val="both"/>
        <w:rPr>
          <w:rFonts w:cstheme="minorHAnsi"/>
        </w:rPr>
      </w:pPr>
    </w:p>
    <w:p w14:paraId="2430DB97" w14:textId="77777777" w:rsidR="005F1A0E" w:rsidRPr="00AB075F" w:rsidRDefault="005F1A0E" w:rsidP="005F1A0E">
      <w:pPr>
        <w:pStyle w:val="Paragraphedeliste"/>
        <w:numPr>
          <w:ilvl w:val="0"/>
          <w:numId w:val="10"/>
        </w:numPr>
        <w:jc w:val="both"/>
        <w:rPr>
          <w:rFonts w:cstheme="minorHAnsi"/>
        </w:rPr>
      </w:pPr>
      <w:r>
        <w:rPr>
          <w:rFonts w:cstheme="minorHAnsi"/>
        </w:rPr>
        <w:t>Répondre à une question d’intérêt général et collectif (les projets individualistes seront automatiquement écartés). Il s’agit d’un projet mené PAR le citoyen POUR le citoyen qui doit constituer une plus-value pour l’Honnellois(e) ;</w:t>
      </w:r>
    </w:p>
    <w:p w14:paraId="0164FC5D" w14:textId="77777777" w:rsidR="005F1A0E" w:rsidRDefault="005F1A0E" w:rsidP="005F1A0E">
      <w:pPr>
        <w:pStyle w:val="Paragraphedeliste"/>
        <w:jc w:val="both"/>
        <w:rPr>
          <w:rFonts w:cstheme="minorHAnsi"/>
        </w:rPr>
      </w:pPr>
    </w:p>
    <w:p w14:paraId="1A321A5C" w14:textId="77777777" w:rsidR="005F1A0E" w:rsidRPr="00AB075F" w:rsidRDefault="005F1A0E" w:rsidP="00832C06">
      <w:pPr>
        <w:pStyle w:val="Paragraphedeliste"/>
        <w:numPr>
          <w:ilvl w:val="0"/>
          <w:numId w:val="10"/>
        </w:numPr>
        <w:spacing w:after="120" w:line="240" w:lineRule="auto"/>
        <w:jc w:val="both"/>
        <w:rPr>
          <w:rFonts w:cstheme="minorHAnsi"/>
        </w:rPr>
      </w:pPr>
      <w:r>
        <w:rPr>
          <w:rFonts w:cstheme="minorHAnsi"/>
        </w:rPr>
        <w:lastRenderedPageBreak/>
        <w:t>Être complet, càd contenir le formulaire de candidature, les annexes nécessaires à la compréhension et à l’évaluation de la faisabilité ou non du projet : photos, description détaillée du projet, plan d’implantation, estimation du coût avec budgétisation, recherches de prix.</w:t>
      </w:r>
    </w:p>
    <w:p w14:paraId="0F29F319" w14:textId="77777777" w:rsidR="005F1A0E" w:rsidRDefault="005F1A0E" w:rsidP="00832C06">
      <w:pPr>
        <w:pStyle w:val="Paragraphedeliste"/>
        <w:spacing w:after="120" w:line="240" w:lineRule="auto"/>
        <w:jc w:val="both"/>
        <w:rPr>
          <w:rFonts w:cstheme="minorHAnsi"/>
        </w:rPr>
      </w:pPr>
    </w:p>
    <w:p w14:paraId="575FC37C" w14:textId="77777777" w:rsidR="005F1A0E" w:rsidRPr="00AB075F" w:rsidRDefault="005F1A0E" w:rsidP="00832C06">
      <w:pPr>
        <w:pStyle w:val="Paragraphedeliste"/>
        <w:numPr>
          <w:ilvl w:val="0"/>
          <w:numId w:val="10"/>
        </w:numPr>
        <w:spacing w:after="120" w:line="240" w:lineRule="auto"/>
        <w:jc w:val="both"/>
        <w:rPr>
          <w:rFonts w:cstheme="minorHAnsi"/>
        </w:rPr>
      </w:pPr>
      <w:r>
        <w:rPr>
          <w:rFonts w:cstheme="minorHAnsi"/>
        </w:rPr>
        <w:t>Correspondre au montant de l’enveloppe allouée au projet participatif, soit 10 000€ ;</w:t>
      </w:r>
    </w:p>
    <w:p w14:paraId="0FDB537D" w14:textId="77777777" w:rsidR="005F1A0E" w:rsidRDefault="005F1A0E" w:rsidP="00832C06">
      <w:pPr>
        <w:pStyle w:val="Paragraphedeliste"/>
        <w:spacing w:after="120" w:line="240" w:lineRule="auto"/>
        <w:jc w:val="both"/>
        <w:rPr>
          <w:rFonts w:cstheme="minorHAnsi"/>
        </w:rPr>
      </w:pPr>
    </w:p>
    <w:p w14:paraId="6C1E9FB3" w14:textId="77777777" w:rsidR="005F1A0E" w:rsidRPr="00AB075F" w:rsidRDefault="005F1A0E" w:rsidP="00832C06">
      <w:pPr>
        <w:pStyle w:val="Paragraphedeliste"/>
        <w:numPr>
          <w:ilvl w:val="0"/>
          <w:numId w:val="10"/>
        </w:numPr>
        <w:spacing w:after="120" w:line="240" w:lineRule="auto"/>
        <w:jc w:val="both"/>
        <w:rPr>
          <w:rFonts w:cstheme="minorHAnsi"/>
        </w:rPr>
      </w:pPr>
      <w:r>
        <w:rPr>
          <w:rFonts w:cstheme="minorHAnsi"/>
        </w:rPr>
        <w:t>Être techniquement réalisable (ex : éviter les projets nécessitant trop de moyens techniques/humains) ;</w:t>
      </w:r>
    </w:p>
    <w:p w14:paraId="6DE18631" w14:textId="77777777" w:rsidR="005F1A0E" w:rsidRDefault="005F1A0E" w:rsidP="00832C06">
      <w:pPr>
        <w:pStyle w:val="Paragraphedeliste"/>
        <w:spacing w:after="120" w:line="240" w:lineRule="auto"/>
        <w:jc w:val="both"/>
        <w:rPr>
          <w:rFonts w:cstheme="minorHAnsi"/>
        </w:rPr>
      </w:pPr>
    </w:p>
    <w:p w14:paraId="7FE602DA" w14:textId="77777777" w:rsidR="005F1A0E" w:rsidRDefault="005F1A0E" w:rsidP="00832C06">
      <w:pPr>
        <w:pStyle w:val="Paragraphedeliste"/>
        <w:numPr>
          <w:ilvl w:val="0"/>
          <w:numId w:val="10"/>
        </w:numPr>
        <w:spacing w:after="120" w:line="240" w:lineRule="auto"/>
        <w:jc w:val="both"/>
        <w:rPr>
          <w:rFonts w:cstheme="minorHAnsi"/>
        </w:rPr>
      </w:pPr>
      <w:r>
        <w:rPr>
          <w:rFonts w:cstheme="minorHAnsi"/>
        </w:rPr>
        <w:t>Être un projet d’investissement qui ne nécessite pas de frais d’entretien réguliers, qu’ils soient mensuels, annuels etc. Le projet participatif vise la dépense d’un budget exceptionnel et unique, c’est une action « one shot » dans la mesure du possible, qui ne doit pas devenir une charge financière pour l’Administration communale. ;</w:t>
      </w:r>
    </w:p>
    <w:p w14:paraId="36086B8B" w14:textId="77777777" w:rsidR="005F1A0E" w:rsidRPr="005E0615" w:rsidRDefault="005F1A0E" w:rsidP="00832C06">
      <w:pPr>
        <w:pStyle w:val="Paragraphedeliste"/>
        <w:spacing w:after="120" w:line="240" w:lineRule="auto"/>
        <w:rPr>
          <w:rFonts w:cstheme="minorHAnsi"/>
        </w:rPr>
      </w:pPr>
    </w:p>
    <w:p w14:paraId="7C128132" w14:textId="77777777" w:rsidR="005F1A0E" w:rsidRDefault="005F1A0E" w:rsidP="00832C06">
      <w:pPr>
        <w:pStyle w:val="Paragraphedeliste"/>
        <w:numPr>
          <w:ilvl w:val="0"/>
          <w:numId w:val="10"/>
        </w:numPr>
        <w:spacing w:after="120" w:line="240" w:lineRule="auto"/>
        <w:jc w:val="both"/>
        <w:rPr>
          <w:rFonts w:cstheme="minorHAnsi"/>
        </w:rPr>
      </w:pPr>
      <w:r>
        <w:rPr>
          <w:rFonts w:cstheme="minorHAnsi"/>
        </w:rPr>
        <w:t>Viser la réalisation d’un projet sur le territoire de la Commune de Honnelles, les projets situés hors territoire honnellois ne seront pas acceptés ;</w:t>
      </w:r>
    </w:p>
    <w:p w14:paraId="6CF342DD" w14:textId="77777777" w:rsidR="005F1A0E" w:rsidRPr="00241125" w:rsidRDefault="005F1A0E" w:rsidP="00832C06">
      <w:pPr>
        <w:pStyle w:val="Paragraphedeliste"/>
        <w:spacing w:after="120" w:line="240" w:lineRule="auto"/>
        <w:rPr>
          <w:rFonts w:cstheme="minorHAnsi"/>
        </w:rPr>
      </w:pPr>
    </w:p>
    <w:p w14:paraId="4B59011C" w14:textId="77777777" w:rsidR="005F1A0E" w:rsidRDefault="005F1A0E" w:rsidP="00832C06">
      <w:pPr>
        <w:pStyle w:val="Paragraphedeliste"/>
        <w:numPr>
          <w:ilvl w:val="0"/>
          <w:numId w:val="10"/>
        </w:numPr>
        <w:spacing w:after="120" w:line="240" w:lineRule="auto"/>
        <w:jc w:val="both"/>
        <w:rPr>
          <w:rFonts w:cstheme="minorHAnsi"/>
        </w:rPr>
      </w:pPr>
      <w:r>
        <w:rPr>
          <w:rFonts w:cstheme="minorHAnsi"/>
        </w:rPr>
        <w:t xml:space="preserve">Ne pas être repris dans le Plan Stratégique Transversal. Ce dernier est consultable via le site communal : </w:t>
      </w:r>
      <w:hyperlink r:id="rId13" w:history="1">
        <w:r w:rsidRPr="00356734">
          <w:rPr>
            <w:rStyle w:val="Lienhypertexte"/>
            <w:rFonts w:cstheme="minorHAnsi"/>
          </w:rPr>
          <w:t>https://www.honnelles.be/ma-commune/vie-politique/copy_of_la-declaration-de-politique-generale</w:t>
        </w:r>
      </w:hyperlink>
      <w:r>
        <w:rPr>
          <w:rFonts w:cstheme="minorHAnsi"/>
        </w:rPr>
        <w:t xml:space="preserve"> </w:t>
      </w:r>
    </w:p>
    <w:p w14:paraId="308C6D82" w14:textId="77777777" w:rsidR="005F1A0E" w:rsidRPr="00F06550" w:rsidRDefault="005F1A0E" w:rsidP="00832C06">
      <w:pPr>
        <w:pStyle w:val="Paragraphedeliste"/>
        <w:spacing w:after="120" w:line="240" w:lineRule="auto"/>
        <w:rPr>
          <w:rFonts w:cstheme="minorHAnsi"/>
        </w:rPr>
      </w:pPr>
    </w:p>
    <w:p w14:paraId="1651E201" w14:textId="77777777" w:rsidR="005F1A0E" w:rsidRPr="00C23638" w:rsidRDefault="005F1A0E" w:rsidP="00832C06">
      <w:pPr>
        <w:pStyle w:val="Paragraphedeliste"/>
        <w:numPr>
          <w:ilvl w:val="0"/>
          <w:numId w:val="10"/>
        </w:numPr>
        <w:spacing w:after="120" w:line="240" w:lineRule="auto"/>
        <w:jc w:val="both"/>
        <w:rPr>
          <w:rFonts w:cstheme="minorHAnsi"/>
        </w:rPr>
      </w:pPr>
      <w:r w:rsidRPr="00C23638">
        <w:rPr>
          <w:rFonts w:cstheme="minorHAnsi"/>
        </w:rPr>
        <w:t>Le projet doit être neuf, non entamé.</w:t>
      </w:r>
    </w:p>
    <w:p w14:paraId="01DC3AF7" w14:textId="77777777" w:rsidR="001F427C" w:rsidRDefault="001F427C" w:rsidP="001F427C">
      <w:pPr>
        <w:pBdr>
          <w:top w:val="single" w:sz="4" w:space="1" w:color="auto"/>
          <w:left w:val="single" w:sz="4" w:space="4" w:color="auto"/>
          <w:bottom w:val="single" w:sz="4" w:space="1" w:color="auto"/>
          <w:right w:val="single" w:sz="4" w:space="4" w:color="auto"/>
        </w:pBdr>
        <w:ind w:left="360"/>
        <w:rPr>
          <w:rFonts w:cstheme="minorHAnsi"/>
          <w:i/>
          <w:iCs/>
        </w:rPr>
      </w:pPr>
      <w:r w:rsidRPr="00C9481B">
        <w:rPr>
          <w:rFonts w:cstheme="minorHAnsi"/>
          <w:b/>
          <w:bCs/>
          <w:i/>
          <w:iCs/>
        </w:rPr>
        <w:t xml:space="preserve">Tout dossier ne répondant pas à ces </w:t>
      </w:r>
      <w:r>
        <w:rPr>
          <w:rFonts w:cstheme="minorHAnsi"/>
          <w:b/>
          <w:bCs/>
          <w:i/>
          <w:iCs/>
        </w:rPr>
        <w:t>onze</w:t>
      </w:r>
      <w:r w:rsidRPr="00C9481B">
        <w:rPr>
          <w:rFonts w:cstheme="minorHAnsi"/>
          <w:b/>
          <w:bCs/>
          <w:i/>
          <w:iCs/>
        </w:rPr>
        <w:t xml:space="preserve"> critères de recevabilité sera automatiquement écarté.</w:t>
      </w:r>
      <w:r w:rsidRPr="00E70A2D">
        <w:rPr>
          <w:rFonts w:cstheme="minorHAnsi"/>
          <w:i/>
          <w:iCs/>
        </w:rPr>
        <w:t xml:space="preserve"> </w:t>
      </w:r>
      <w:r w:rsidRPr="000C0411">
        <w:rPr>
          <w:rFonts w:cstheme="minorHAnsi"/>
          <w:b/>
          <w:bCs/>
          <w:i/>
          <w:iCs/>
        </w:rPr>
        <w:t>Le Collège communal reste le seul décideur concernant la recevabilité des projets.</w:t>
      </w:r>
      <w:r>
        <w:rPr>
          <w:rFonts w:cstheme="minorHAnsi"/>
          <w:i/>
          <w:iCs/>
        </w:rPr>
        <w:t xml:space="preserve"> </w:t>
      </w:r>
    </w:p>
    <w:p w14:paraId="78CECB14" w14:textId="77777777" w:rsidR="001F427C" w:rsidRDefault="001F427C" w:rsidP="001F427C">
      <w:pPr>
        <w:pBdr>
          <w:top w:val="single" w:sz="4" w:space="1" w:color="auto"/>
          <w:left w:val="single" w:sz="4" w:space="4" w:color="auto"/>
          <w:bottom w:val="single" w:sz="4" w:space="1" w:color="auto"/>
          <w:right w:val="single" w:sz="4" w:space="4" w:color="auto"/>
        </w:pBdr>
        <w:ind w:left="360"/>
        <w:rPr>
          <w:rFonts w:cstheme="minorHAnsi"/>
          <w:i/>
          <w:iCs/>
        </w:rPr>
      </w:pPr>
      <w:r w:rsidRPr="00E70A2D">
        <w:rPr>
          <w:rFonts w:cstheme="minorHAnsi"/>
          <w:i/>
          <w:iCs/>
        </w:rPr>
        <w:t xml:space="preserve">Annabelle </w:t>
      </w:r>
      <w:proofErr w:type="spellStart"/>
      <w:r w:rsidRPr="00E70A2D">
        <w:rPr>
          <w:rFonts w:cstheme="minorHAnsi"/>
          <w:i/>
          <w:iCs/>
        </w:rPr>
        <w:t>Fiévet</w:t>
      </w:r>
      <w:proofErr w:type="spellEnd"/>
      <w:r w:rsidRPr="00E70A2D">
        <w:rPr>
          <w:rFonts w:cstheme="minorHAnsi"/>
          <w:i/>
          <w:iCs/>
        </w:rPr>
        <w:t>, agent référent pour ce projet, pourra guider les candidats dans la réalisation de leur dossier, mais se substituera en aucun cas à la personne.</w:t>
      </w:r>
      <w:r>
        <w:rPr>
          <w:rFonts w:cstheme="minorHAnsi"/>
          <w:i/>
          <w:iCs/>
        </w:rPr>
        <w:t xml:space="preserve"> Il s’agit bien entendu de ne pas « faire à la place du citoyen », mais de réaliser un accompagnement pour orienter au mieux les candidats dans la rédaction de leur projet.</w:t>
      </w:r>
    </w:p>
    <w:p w14:paraId="3051A4B2" w14:textId="77777777" w:rsidR="001F427C" w:rsidRPr="00E70A2D" w:rsidRDefault="001F427C" w:rsidP="001F427C">
      <w:pPr>
        <w:pBdr>
          <w:top w:val="single" w:sz="4" w:space="1" w:color="auto"/>
          <w:left w:val="single" w:sz="4" w:space="4" w:color="auto"/>
          <w:bottom w:val="single" w:sz="4" w:space="1" w:color="auto"/>
          <w:right w:val="single" w:sz="4" w:space="4" w:color="auto"/>
        </w:pBdr>
        <w:ind w:left="360"/>
        <w:rPr>
          <w:rFonts w:cstheme="minorHAnsi"/>
          <w:i/>
          <w:iCs/>
        </w:rPr>
      </w:pPr>
      <w:r>
        <w:rPr>
          <w:rFonts w:cstheme="minorHAnsi"/>
          <w:i/>
          <w:iCs/>
        </w:rPr>
        <w:t>Le citoyen-candidat susceptible de voir son projet élu par les Honnellois devra faire preuve d’autonomie et de proactivité durant toute la réalisation dudit projet.</w:t>
      </w:r>
    </w:p>
    <w:p w14:paraId="6F5F66D1" w14:textId="7C3744AF" w:rsidR="00D212D5" w:rsidRPr="00512F8D" w:rsidRDefault="00D212D5" w:rsidP="00D212D5">
      <w:pPr>
        <w:rPr>
          <w:rFonts w:cstheme="minorHAnsi"/>
          <w:i/>
          <w:iCs/>
          <w:u w:val="single"/>
        </w:rPr>
      </w:pPr>
      <w:r w:rsidRPr="00512F8D">
        <w:rPr>
          <w:rFonts w:cstheme="minorHAnsi"/>
          <w:i/>
          <w:iCs/>
          <w:u w:val="single"/>
        </w:rPr>
        <w:t>Informations relatives à la protection des données</w:t>
      </w:r>
    </w:p>
    <w:p w14:paraId="39F863F3" w14:textId="370BE74E" w:rsidR="00D212D5" w:rsidRPr="00512F8D" w:rsidRDefault="00D212D5" w:rsidP="00D212D5">
      <w:pPr>
        <w:tabs>
          <w:tab w:val="left" w:pos="3828"/>
        </w:tabs>
        <w:spacing w:after="120" w:line="276" w:lineRule="auto"/>
        <w:jc w:val="both"/>
        <w:rPr>
          <w:rFonts w:cstheme="minorHAnsi"/>
          <w:i/>
          <w:iCs/>
          <w:color w:val="C00000"/>
        </w:rPr>
      </w:pPr>
      <w:r w:rsidRPr="00512F8D">
        <w:rPr>
          <w:rFonts w:cstheme="minorHAnsi"/>
          <w:i/>
          <w:iCs/>
        </w:rPr>
        <w:t xml:space="preserve">La Commune de Honnelles est responsable du traitement de vos données et est représentée légalement par son Bourgmestre. Pour toute question relative au traitement de vos données, vous pouvez entrer en contact avec </w:t>
      </w:r>
      <w:r w:rsidR="009A5463">
        <w:rPr>
          <w:rFonts w:cstheme="minorHAnsi"/>
          <w:i/>
          <w:iCs/>
        </w:rPr>
        <w:t>le Directeur général f. f.</w:t>
      </w:r>
      <w:r w:rsidRPr="00512F8D">
        <w:rPr>
          <w:rFonts w:cstheme="minorHAnsi"/>
          <w:i/>
          <w:iCs/>
        </w:rPr>
        <w:t xml:space="preserve"> à l’adresse suivante : </w:t>
      </w:r>
      <w:hyperlink r:id="rId14" w:history="1">
        <w:r w:rsidR="002A1556" w:rsidRPr="00970F80">
          <w:rPr>
            <w:rStyle w:val="Lienhypertexte"/>
            <w:rFonts w:cstheme="minorHAnsi"/>
            <w:i/>
            <w:iCs/>
          </w:rPr>
          <w:t>stephanie.reignier@honnelles.be</w:t>
        </w:r>
      </w:hyperlink>
      <w:r w:rsidR="002A1556">
        <w:rPr>
          <w:rFonts w:cstheme="minorHAnsi"/>
          <w:i/>
          <w:iCs/>
        </w:rPr>
        <w:t xml:space="preserve"> </w:t>
      </w:r>
      <w:r w:rsidR="00A459D0">
        <w:rPr>
          <w:rFonts w:cstheme="minorHAnsi"/>
          <w:i/>
          <w:iCs/>
        </w:rPr>
        <w:t>.</w:t>
      </w:r>
      <w:r w:rsidRPr="00512F8D">
        <w:rPr>
          <w:rFonts w:cstheme="minorHAnsi"/>
          <w:i/>
          <w:iCs/>
        </w:rPr>
        <w:t xml:space="preserve"> Le fondement de ce traitement est votre consentement (article 6, 1°, a), du règlement général sur la protection des données). Nous conserverons ces données durant le temps nécessaire à la réalisation du projet</w:t>
      </w:r>
      <w:r>
        <w:rPr>
          <w:rFonts w:cstheme="minorHAnsi"/>
          <w:i/>
          <w:iCs/>
        </w:rPr>
        <w:t xml:space="preserve"> «</w:t>
      </w:r>
      <w:r w:rsidRPr="00512F8D">
        <w:rPr>
          <w:rFonts w:cstheme="minorHAnsi"/>
          <w:i/>
          <w:iCs/>
        </w:rPr>
        <w:t xml:space="preserve"> budget participatif</w:t>
      </w:r>
      <w:r>
        <w:rPr>
          <w:rFonts w:cstheme="minorHAnsi"/>
          <w:i/>
          <w:iCs/>
        </w:rPr>
        <w:t> »</w:t>
      </w:r>
      <w:r w:rsidRPr="00512F8D">
        <w:rPr>
          <w:rFonts w:cstheme="minorHAnsi"/>
          <w:i/>
          <w:iCs/>
        </w:rPr>
        <w:t>, après quoi elles seront supprimées.</w:t>
      </w:r>
    </w:p>
    <w:p w14:paraId="2F56D11D" w14:textId="5AE343C3" w:rsidR="00D212D5" w:rsidRDefault="00D212D5" w:rsidP="00D212D5">
      <w:pPr>
        <w:tabs>
          <w:tab w:val="left" w:pos="3828"/>
        </w:tabs>
        <w:spacing w:after="120" w:line="276" w:lineRule="auto"/>
        <w:jc w:val="both"/>
        <w:rPr>
          <w:rFonts w:cstheme="minorHAnsi"/>
          <w:i/>
          <w:iCs/>
        </w:rPr>
      </w:pPr>
      <w:r w:rsidRPr="00512F8D">
        <w:rPr>
          <w:rFonts w:cstheme="minorHAnsi"/>
          <w:i/>
          <w:iCs/>
        </w:rPr>
        <w:t xml:space="preserve">Vous disposez du droit d’accès à vos données, du droit de rectification, du droit à l’effacement, du droit à la limitation du traitement, du droit à la portabilité des données et du droit à l’opposition. Pour exercer vos droits, entrez en contact avec l’administration communale auprès d’Annabelle </w:t>
      </w:r>
      <w:proofErr w:type="spellStart"/>
      <w:r w:rsidRPr="00512F8D">
        <w:rPr>
          <w:rFonts w:cstheme="minorHAnsi"/>
          <w:i/>
          <w:iCs/>
        </w:rPr>
        <w:t>Fiévet</w:t>
      </w:r>
      <w:proofErr w:type="spellEnd"/>
      <w:r w:rsidRPr="00512F8D">
        <w:rPr>
          <w:rFonts w:cstheme="minorHAnsi"/>
          <w:i/>
          <w:iCs/>
        </w:rPr>
        <w:t xml:space="preserve">, service des Affaires sociales, au 065/75.92.22. Pour plus d’information concernant le traitement de vos données, veuillez prendre contact avec notre délégué à la protection des données. </w:t>
      </w:r>
    </w:p>
    <w:p w14:paraId="47991763" w14:textId="77DC92AB" w:rsidR="00DB5D42" w:rsidRPr="00832C06" w:rsidRDefault="00433D34" w:rsidP="00D212D5">
      <w:pPr>
        <w:jc w:val="center"/>
        <w:rPr>
          <w:b/>
          <w:bCs/>
          <w:sz w:val="40"/>
          <w:szCs w:val="40"/>
        </w:rPr>
      </w:pPr>
      <w:r w:rsidRPr="00832C06">
        <w:rPr>
          <w:b/>
          <w:bCs/>
          <w:sz w:val="40"/>
          <w:szCs w:val="40"/>
        </w:rPr>
        <w:t>C’est parti !</w:t>
      </w:r>
    </w:p>
    <w:p w14:paraId="2FBEAFFA" w14:textId="6093548A" w:rsidR="004B5083" w:rsidRPr="004B5083" w:rsidRDefault="00433D34" w:rsidP="004B5083">
      <w:pPr>
        <w:pBdr>
          <w:top w:val="single" w:sz="4" w:space="1" w:color="auto"/>
          <w:left w:val="single" w:sz="4" w:space="4" w:color="auto"/>
          <w:bottom w:val="single" w:sz="4" w:space="1" w:color="auto"/>
          <w:right w:val="single" w:sz="4" w:space="4" w:color="auto"/>
        </w:pBdr>
        <w:rPr>
          <w:b/>
          <w:bCs/>
          <w:color w:val="0070C0"/>
          <w:sz w:val="30"/>
          <w:szCs w:val="30"/>
        </w:rPr>
      </w:pPr>
      <w:r>
        <w:rPr>
          <w:b/>
          <w:bCs/>
          <w:sz w:val="30"/>
          <w:szCs w:val="30"/>
        </w:rPr>
        <w:br w:type="page"/>
      </w:r>
      <w:r w:rsidR="00253602" w:rsidRPr="002C65D4">
        <w:rPr>
          <w:b/>
          <w:bCs/>
          <w:color w:val="0070C0"/>
          <w:sz w:val="30"/>
          <w:szCs w:val="30"/>
        </w:rPr>
        <w:lastRenderedPageBreak/>
        <w:t>F</w:t>
      </w:r>
      <w:r w:rsidR="006C1361" w:rsidRPr="002C65D4">
        <w:rPr>
          <w:b/>
          <w:bCs/>
          <w:color w:val="0070C0"/>
          <w:sz w:val="30"/>
          <w:szCs w:val="30"/>
        </w:rPr>
        <w:t>iche identitaire</w:t>
      </w:r>
      <w:r w:rsidR="008C7174" w:rsidRPr="002C65D4">
        <w:rPr>
          <w:b/>
          <w:bCs/>
          <w:color w:val="0070C0"/>
          <w:sz w:val="30"/>
          <w:szCs w:val="30"/>
        </w:rPr>
        <w:t xml:space="preserve"> d</w:t>
      </w:r>
      <w:r w:rsidR="00750975" w:rsidRPr="002C65D4">
        <w:rPr>
          <w:b/>
          <w:bCs/>
          <w:color w:val="0070C0"/>
          <w:sz w:val="30"/>
          <w:szCs w:val="30"/>
        </w:rPr>
        <w:t>e la personne</w:t>
      </w:r>
      <w:r w:rsidR="009F70EF">
        <w:rPr>
          <w:b/>
          <w:bCs/>
          <w:color w:val="0070C0"/>
          <w:sz w:val="30"/>
          <w:szCs w:val="30"/>
        </w:rPr>
        <w:t>/de l’ASBL/du regroupement collectif citoyens</w:t>
      </w:r>
      <w:r w:rsidR="00750975" w:rsidRPr="002C65D4">
        <w:rPr>
          <w:b/>
          <w:bCs/>
          <w:color w:val="0070C0"/>
          <w:sz w:val="30"/>
          <w:szCs w:val="30"/>
        </w:rPr>
        <w:t xml:space="preserve"> dépositaire du dossier</w:t>
      </w:r>
    </w:p>
    <w:p w14:paraId="364613AE" w14:textId="349BA2CD" w:rsidR="004B5083" w:rsidRPr="004B5083" w:rsidRDefault="004B5083" w:rsidP="004B5083">
      <w:pPr>
        <w:jc w:val="center"/>
        <w:rPr>
          <w:b/>
          <w:bCs/>
          <w:color w:val="FF0000"/>
        </w:rPr>
      </w:pPr>
      <w:r w:rsidRPr="004B5083">
        <w:rPr>
          <w:b/>
          <w:bCs/>
          <w:color w:val="FF0000"/>
        </w:rPr>
        <w:t>En fonction de votre statut, càd si vous êtes un citoyen SEUL, une ASBL ou un regroupement collectif de citoyens</w:t>
      </w:r>
      <w:r>
        <w:rPr>
          <w:b/>
          <w:bCs/>
          <w:color w:val="FF0000"/>
        </w:rPr>
        <w:t xml:space="preserve"> </w:t>
      </w:r>
      <w:r w:rsidRPr="004B5083">
        <w:rPr>
          <w:b/>
          <w:bCs/>
          <w:color w:val="FF0000"/>
        </w:rPr>
        <w:t>qui introduit le dossier de candidature</w:t>
      </w:r>
      <w:r w:rsidRPr="004B5083">
        <w:rPr>
          <w:b/>
          <w:bCs/>
          <w:color w:val="FF0000"/>
        </w:rPr>
        <w:t>, merci de cocher la bonne case et de compléter TOUTES les informations demandées.</w:t>
      </w:r>
    </w:p>
    <w:p w14:paraId="7BA07633" w14:textId="0F1F13C5" w:rsidR="009A1ABA" w:rsidRPr="00926724" w:rsidRDefault="009F70EF" w:rsidP="00832C06">
      <w:pPr>
        <w:pStyle w:val="Paragraphedeliste"/>
        <w:numPr>
          <w:ilvl w:val="0"/>
          <w:numId w:val="11"/>
        </w:numPr>
        <w:rPr>
          <w:b/>
          <w:bCs/>
          <w:u w:val="single"/>
        </w:rPr>
      </w:pPr>
      <w:r w:rsidRPr="00926724">
        <w:rPr>
          <w:b/>
          <w:bCs/>
          <w:u w:val="single"/>
        </w:rPr>
        <w:t>Personne</w:t>
      </w:r>
      <w:r w:rsidR="004B5083">
        <w:rPr>
          <w:b/>
          <w:bCs/>
          <w:u w:val="single"/>
        </w:rPr>
        <w:t>/citoyen</w:t>
      </w:r>
      <w:r w:rsidRPr="00926724">
        <w:rPr>
          <w:b/>
          <w:bCs/>
          <w:u w:val="single"/>
        </w:rPr>
        <w:t xml:space="preserve"> « seul »</w:t>
      </w:r>
    </w:p>
    <w:p w14:paraId="0CC0DF3B" w14:textId="0DFF836C" w:rsidR="006333E3" w:rsidRDefault="006333E3" w:rsidP="006C1361">
      <w:r>
        <w:t>NOM : …………………………………………………</w:t>
      </w:r>
      <w:r w:rsidR="00F65E1D">
        <w:t>…………</w:t>
      </w:r>
      <w:r>
        <w:tab/>
        <w:t>PRENOM : ……………………………………………</w:t>
      </w:r>
      <w:r w:rsidR="00F65E1D">
        <w:t>……………………</w:t>
      </w:r>
    </w:p>
    <w:p w14:paraId="43CBB662" w14:textId="779DF6A5" w:rsidR="006333E3" w:rsidRDefault="006333E3" w:rsidP="006C1361">
      <w:r>
        <w:t>RUE : ……………………………………………………………………………………………………………</w:t>
      </w:r>
      <w:r>
        <w:tab/>
        <w:t>N° : ……………………</w:t>
      </w:r>
      <w:r w:rsidR="00F65E1D">
        <w:t>……</w:t>
      </w:r>
    </w:p>
    <w:p w14:paraId="6AB34F18" w14:textId="16E097EB" w:rsidR="00065CC2" w:rsidRDefault="00065CC2" w:rsidP="006C1361">
      <w:r>
        <w:t>CODE POSTAL : ………………………………</w:t>
      </w:r>
      <w:r>
        <w:tab/>
        <w:t>COMMUNE/VILLAGE : ………………………………………………………….</w:t>
      </w:r>
    </w:p>
    <w:p w14:paraId="6D6C447C" w14:textId="020C01D2" w:rsidR="006333E3" w:rsidRDefault="006333E3" w:rsidP="006C1361">
      <w:r>
        <w:t>TELEPHONE FIXE : …………………………………………….</w:t>
      </w:r>
      <w:r>
        <w:tab/>
        <w:t>GSM : ………………………………………………………</w:t>
      </w:r>
      <w:r w:rsidR="00F65E1D">
        <w:t>….</w:t>
      </w:r>
    </w:p>
    <w:p w14:paraId="306AEC8B" w14:textId="21AE7BBB" w:rsidR="006333E3" w:rsidRDefault="006333E3" w:rsidP="006C1361">
      <w:r>
        <w:t>ADRESSE EMAIL : ……………………………………………………</w:t>
      </w:r>
      <w:r w:rsidR="00F65E1D">
        <w:t>………………..</w:t>
      </w:r>
      <w:r>
        <w:t>…@.........................................</w:t>
      </w:r>
      <w:r w:rsidR="00F65E1D">
        <w:t>............</w:t>
      </w:r>
    </w:p>
    <w:p w14:paraId="269D9F14" w14:textId="483A1CA7" w:rsidR="00F407AB" w:rsidRPr="00926724" w:rsidRDefault="00F407AB" w:rsidP="00F407AB">
      <w:pPr>
        <w:pStyle w:val="Paragraphedeliste"/>
        <w:numPr>
          <w:ilvl w:val="0"/>
          <w:numId w:val="11"/>
        </w:numPr>
        <w:rPr>
          <w:b/>
          <w:bCs/>
          <w:u w:val="single"/>
        </w:rPr>
      </w:pPr>
      <w:r w:rsidRPr="00926724">
        <w:rPr>
          <w:b/>
          <w:bCs/>
          <w:u w:val="single"/>
        </w:rPr>
        <w:t>ASBL</w:t>
      </w:r>
    </w:p>
    <w:p w14:paraId="45989117" w14:textId="49DD38A5" w:rsidR="00F407AB" w:rsidRDefault="00F407AB" w:rsidP="00F407AB">
      <w:r>
        <w:t>NOM</w:t>
      </w:r>
      <w:r>
        <w:t xml:space="preserve"> DE L’ASBL</w:t>
      </w:r>
      <w:r>
        <w:t> : …………………………………………………………</w:t>
      </w:r>
      <w:r>
        <w:t>…………………………………………………………………….</w:t>
      </w:r>
    </w:p>
    <w:p w14:paraId="4A454F99" w14:textId="2328BAE9" w:rsidR="00065CC2" w:rsidRDefault="00B16460" w:rsidP="00F407AB">
      <w:r>
        <w:t>ADRESSE DU SIEGE</w:t>
      </w:r>
      <w:r w:rsidR="00F407AB">
        <w:t> : …………………………………………………………………………………………</w:t>
      </w:r>
      <w:r w:rsidR="00F407AB">
        <w:tab/>
        <w:t>N° : ………………………</w:t>
      </w:r>
      <w:r w:rsidR="003E46DA">
        <w:t>..</w:t>
      </w:r>
    </w:p>
    <w:p w14:paraId="66F70C8E" w14:textId="481E2408" w:rsidR="00065CC2" w:rsidRDefault="00065CC2" w:rsidP="00F407AB">
      <w:r>
        <w:t>CODE POSTAL : ………………………………</w:t>
      </w:r>
      <w:r>
        <w:tab/>
        <w:t>COMMUNE/VILLAGE : ………………………………………………………….</w:t>
      </w:r>
    </w:p>
    <w:p w14:paraId="540D2E97" w14:textId="77777777" w:rsidR="00F407AB" w:rsidRDefault="00F407AB" w:rsidP="00F407AB">
      <w:r>
        <w:t>TELEPHONE FIXE : …………………………………………….</w:t>
      </w:r>
      <w:r>
        <w:tab/>
        <w:t>GSM : ………………………………………………………….</w:t>
      </w:r>
    </w:p>
    <w:p w14:paraId="09536E4A" w14:textId="77451370" w:rsidR="00065CC2" w:rsidRPr="00926724" w:rsidRDefault="00065CC2" w:rsidP="00F407AB">
      <w:pPr>
        <w:rPr>
          <w:i/>
          <w:iCs/>
          <w:u w:val="single"/>
        </w:rPr>
      </w:pPr>
      <w:r w:rsidRPr="00926724">
        <w:rPr>
          <w:i/>
          <w:iCs/>
          <w:u w:val="single"/>
        </w:rPr>
        <w:t>PERSONNES RESPONSABLES</w:t>
      </w:r>
      <w:r w:rsidR="00E61C56">
        <w:rPr>
          <w:i/>
          <w:iCs/>
          <w:u w:val="single"/>
        </w:rPr>
        <w:t xml:space="preserve"> AU SEIN DE L’ASBL</w:t>
      </w:r>
      <w:r w:rsidRPr="00926724">
        <w:rPr>
          <w:i/>
          <w:iCs/>
          <w:u w:val="single"/>
        </w:rPr>
        <w:t> :</w:t>
      </w:r>
    </w:p>
    <w:p w14:paraId="1EF72665" w14:textId="1743C38D" w:rsidR="00573094" w:rsidRPr="00926724" w:rsidRDefault="00573094" w:rsidP="00573094">
      <w:pPr>
        <w:pStyle w:val="Paragraphedeliste"/>
        <w:numPr>
          <w:ilvl w:val="0"/>
          <w:numId w:val="12"/>
        </w:numPr>
        <w:rPr>
          <w:u w:val="single"/>
        </w:rPr>
      </w:pPr>
      <w:r w:rsidRPr="00926724">
        <w:rPr>
          <w:u w:val="single"/>
        </w:rPr>
        <w:t>SECRETAIRE : </w:t>
      </w:r>
    </w:p>
    <w:p w14:paraId="03C4E008" w14:textId="0B1A3E23" w:rsidR="00065CC2" w:rsidRDefault="00573094" w:rsidP="00573094">
      <w:r>
        <w:t>NOM : ……………………………………………………………</w:t>
      </w:r>
      <w:r>
        <w:tab/>
        <w:t>PRENOM : ………………………………………………………….......</w:t>
      </w:r>
    </w:p>
    <w:p w14:paraId="1B936EA8" w14:textId="166722DE" w:rsidR="00573094" w:rsidRDefault="00573094" w:rsidP="00573094">
      <w:r>
        <w:t>ADRESSE EMAIL : ……………………………………………………………………….@.......................................................</w:t>
      </w:r>
    </w:p>
    <w:p w14:paraId="4E6D3E62" w14:textId="3C84CB03" w:rsidR="00926724" w:rsidRDefault="00926724" w:rsidP="00573094">
      <w:r>
        <w:t>TELEPHONE FIXE : …………………………………………….</w:t>
      </w:r>
      <w:r>
        <w:tab/>
        <w:t>GSM : ………………………………………………………….</w:t>
      </w:r>
    </w:p>
    <w:p w14:paraId="6B38469E" w14:textId="4BE79B41" w:rsidR="00573094" w:rsidRPr="00926724" w:rsidRDefault="008E2F49" w:rsidP="00573094">
      <w:pPr>
        <w:pStyle w:val="Paragraphedeliste"/>
        <w:numPr>
          <w:ilvl w:val="0"/>
          <w:numId w:val="12"/>
        </w:numPr>
        <w:rPr>
          <w:u w:val="single"/>
        </w:rPr>
      </w:pPr>
      <w:r w:rsidRPr="00926724">
        <w:rPr>
          <w:u w:val="single"/>
        </w:rPr>
        <w:t xml:space="preserve">PRESIDENT : </w:t>
      </w:r>
    </w:p>
    <w:p w14:paraId="7B396BDC" w14:textId="77777777" w:rsidR="008E2F49" w:rsidRDefault="008E2F49" w:rsidP="008E2F49">
      <w:r>
        <w:t>NOM : ……………………………………………………………</w:t>
      </w:r>
      <w:r>
        <w:tab/>
        <w:t>PRENOM : ………………………………………………………….......</w:t>
      </w:r>
    </w:p>
    <w:p w14:paraId="64EBDB3E" w14:textId="77777777" w:rsidR="008E2F49" w:rsidRDefault="008E2F49" w:rsidP="008E2F49">
      <w:r>
        <w:t>ADRESSE EMAIL : ……………………………………………………………………….@.......................................................</w:t>
      </w:r>
    </w:p>
    <w:p w14:paraId="68590A29" w14:textId="3DA424B3" w:rsidR="00926724" w:rsidRDefault="00926724" w:rsidP="008E2F49">
      <w:r>
        <w:t>TELEPHONE FIXE : …………………………………………….</w:t>
      </w:r>
      <w:r>
        <w:tab/>
        <w:t>GSM : ………………………………………………………….</w:t>
      </w:r>
    </w:p>
    <w:p w14:paraId="08F35715" w14:textId="7E1568EC" w:rsidR="008E2F49" w:rsidRPr="00926724" w:rsidRDefault="008E2F49" w:rsidP="00573094">
      <w:pPr>
        <w:pStyle w:val="Paragraphedeliste"/>
        <w:numPr>
          <w:ilvl w:val="0"/>
          <w:numId w:val="12"/>
        </w:numPr>
        <w:rPr>
          <w:u w:val="single"/>
        </w:rPr>
      </w:pPr>
      <w:r w:rsidRPr="00926724">
        <w:rPr>
          <w:u w:val="single"/>
        </w:rPr>
        <w:t>TRESORIER :</w:t>
      </w:r>
    </w:p>
    <w:p w14:paraId="272D2BC1" w14:textId="77777777" w:rsidR="008E2F49" w:rsidRDefault="008E2F49" w:rsidP="008E2F49">
      <w:r>
        <w:t>NOM : ……………………………………………………………</w:t>
      </w:r>
      <w:r>
        <w:tab/>
        <w:t>PRENOM : ………………………………………………………….......</w:t>
      </w:r>
    </w:p>
    <w:p w14:paraId="0AF44E41" w14:textId="77777777" w:rsidR="008E2F49" w:rsidRDefault="008E2F49" w:rsidP="008E2F49">
      <w:r>
        <w:t>ADRESSE EMAIL : ……………………………………………………………………….@.......................................................</w:t>
      </w:r>
    </w:p>
    <w:p w14:paraId="4A0193F0" w14:textId="62805A8E" w:rsidR="00926724" w:rsidRDefault="00926724" w:rsidP="008E2F49">
      <w:r>
        <w:t>TELEPHONE FIXE : …………………………………………….</w:t>
      </w:r>
      <w:r>
        <w:tab/>
        <w:t>GSM : ………………………………………………………….</w:t>
      </w:r>
    </w:p>
    <w:p w14:paraId="1A852556" w14:textId="3F22FC15" w:rsidR="00F407AB" w:rsidRPr="00926724" w:rsidRDefault="00F407AB" w:rsidP="00F407AB">
      <w:pPr>
        <w:pStyle w:val="Paragraphedeliste"/>
        <w:numPr>
          <w:ilvl w:val="0"/>
          <w:numId w:val="11"/>
        </w:numPr>
        <w:rPr>
          <w:b/>
          <w:bCs/>
          <w:u w:val="single"/>
        </w:rPr>
      </w:pPr>
      <w:r w:rsidRPr="00926724">
        <w:rPr>
          <w:b/>
          <w:bCs/>
          <w:u w:val="single"/>
        </w:rPr>
        <w:t>Regroupement collectif citoyens</w:t>
      </w:r>
    </w:p>
    <w:p w14:paraId="6F84C808" w14:textId="2BBB0E02" w:rsidR="00DF3124" w:rsidRDefault="00DF3124" w:rsidP="00DF3124">
      <w:r>
        <w:t xml:space="preserve">NOM </w:t>
      </w:r>
      <w:r>
        <w:t>DU REGROUPEMENT COLLECTIF CITOYENS</w:t>
      </w:r>
      <w:r>
        <w:t> : ………………………………………………………………………………………………………………………………</w:t>
      </w:r>
      <w:r>
        <w:t>…………………………..</w:t>
      </w:r>
    </w:p>
    <w:p w14:paraId="53FAD2CA" w14:textId="7762F5ED" w:rsidR="00DF3124" w:rsidRDefault="00DF3124" w:rsidP="00DF3124">
      <w:r>
        <w:lastRenderedPageBreak/>
        <w:t xml:space="preserve">ADRESSE </w:t>
      </w:r>
      <w:r>
        <w:t>GENERALE</w:t>
      </w:r>
      <w:r>
        <w:t> : ……………………………………………………………………………………</w:t>
      </w:r>
      <w:r>
        <w:tab/>
        <w:t>N° : ………………………..</w:t>
      </w:r>
    </w:p>
    <w:p w14:paraId="58758133" w14:textId="77777777" w:rsidR="00DF3124" w:rsidRDefault="00DF3124" w:rsidP="00DF3124">
      <w:r>
        <w:t>CODE POSTAL : ………………………………</w:t>
      </w:r>
      <w:r>
        <w:tab/>
        <w:t>COMMUNE/VILLAGE : ………………………………………………………….</w:t>
      </w:r>
    </w:p>
    <w:p w14:paraId="2EEA57FF" w14:textId="77777777" w:rsidR="00DF3124" w:rsidRDefault="00DF3124" w:rsidP="00DF3124">
      <w:r>
        <w:t>TELEPHONE FIXE : …………………………………………….</w:t>
      </w:r>
      <w:r>
        <w:tab/>
        <w:t>GSM : ………………………………………………………….</w:t>
      </w:r>
    </w:p>
    <w:p w14:paraId="7C877D25" w14:textId="5037A0A5" w:rsidR="00DF3124" w:rsidRPr="00926724" w:rsidRDefault="00DF3124" w:rsidP="00DF3124">
      <w:pPr>
        <w:rPr>
          <w:i/>
          <w:iCs/>
          <w:u w:val="single"/>
        </w:rPr>
      </w:pPr>
      <w:r w:rsidRPr="00926724">
        <w:rPr>
          <w:i/>
          <w:iCs/>
          <w:u w:val="single"/>
        </w:rPr>
        <w:t>PERSONNES RESPONSABLES</w:t>
      </w:r>
      <w:r>
        <w:rPr>
          <w:i/>
          <w:iCs/>
          <w:u w:val="single"/>
        </w:rPr>
        <w:t xml:space="preserve"> (classées par ordre de priorité pour la prise de contact et gestion du dossier)</w:t>
      </w:r>
      <w:r w:rsidRPr="00926724">
        <w:rPr>
          <w:i/>
          <w:iCs/>
          <w:u w:val="single"/>
        </w:rPr>
        <w:t> :</w:t>
      </w:r>
    </w:p>
    <w:p w14:paraId="74D8E2CF" w14:textId="6C3F34C8" w:rsidR="00DF3124" w:rsidRPr="00926724" w:rsidRDefault="00DF3124" w:rsidP="00DF3124">
      <w:pPr>
        <w:pStyle w:val="Paragraphedeliste"/>
        <w:numPr>
          <w:ilvl w:val="0"/>
          <w:numId w:val="12"/>
        </w:numPr>
        <w:rPr>
          <w:u w:val="single"/>
        </w:rPr>
      </w:pPr>
      <w:r>
        <w:rPr>
          <w:u w:val="single"/>
        </w:rPr>
        <w:t>PERSONNE DE CONTACT N°1</w:t>
      </w:r>
      <w:r w:rsidRPr="00926724">
        <w:rPr>
          <w:u w:val="single"/>
        </w:rPr>
        <w:t> : </w:t>
      </w:r>
    </w:p>
    <w:p w14:paraId="3F820E78" w14:textId="77777777" w:rsidR="00DF3124" w:rsidRDefault="00DF3124" w:rsidP="00DF3124">
      <w:r>
        <w:t>NOM : ……………………………………………………………</w:t>
      </w:r>
      <w:r>
        <w:tab/>
        <w:t>PRENOM : ………………………………………………………….......</w:t>
      </w:r>
    </w:p>
    <w:p w14:paraId="7B71E164" w14:textId="77777777" w:rsidR="00DF3124" w:rsidRDefault="00DF3124" w:rsidP="00DF3124">
      <w:r>
        <w:t>ADRESSE EMAIL : ……………………………………………………………………….@.......................................................</w:t>
      </w:r>
    </w:p>
    <w:p w14:paraId="5AE0A453" w14:textId="77777777" w:rsidR="00DF3124" w:rsidRDefault="00DF3124" w:rsidP="00DF3124">
      <w:r>
        <w:t>TELEPHONE FIXE : …………………………………………….</w:t>
      </w:r>
      <w:r>
        <w:tab/>
        <w:t>GSM : ………………………………………………………….</w:t>
      </w:r>
    </w:p>
    <w:p w14:paraId="770CECAD" w14:textId="50508CAD" w:rsidR="00DF3124" w:rsidRPr="00926724" w:rsidRDefault="00DF3124" w:rsidP="00DF3124">
      <w:pPr>
        <w:pStyle w:val="Paragraphedeliste"/>
        <w:numPr>
          <w:ilvl w:val="0"/>
          <w:numId w:val="12"/>
        </w:numPr>
        <w:rPr>
          <w:u w:val="single"/>
        </w:rPr>
      </w:pPr>
      <w:r w:rsidRPr="00926724">
        <w:rPr>
          <w:u w:val="single"/>
        </w:rPr>
        <w:t>P</w:t>
      </w:r>
      <w:r>
        <w:rPr>
          <w:u w:val="single"/>
        </w:rPr>
        <w:t>ERSONNE DE CONTACT N°2</w:t>
      </w:r>
      <w:r w:rsidRPr="00926724">
        <w:rPr>
          <w:u w:val="single"/>
        </w:rPr>
        <w:t xml:space="preserve"> : </w:t>
      </w:r>
    </w:p>
    <w:p w14:paraId="45E09199" w14:textId="77777777" w:rsidR="00DF3124" w:rsidRDefault="00DF3124" w:rsidP="00DF3124">
      <w:r>
        <w:t>NOM : ……………………………………………………………</w:t>
      </w:r>
      <w:r>
        <w:tab/>
        <w:t>PRENOM : ………………………………………………………….......</w:t>
      </w:r>
    </w:p>
    <w:p w14:paraId="533E7206" w14:textId="77777777" w:rsidR="00DF3124" w:rsidRDefault="00DF3124" w:rsidP="00DF3124">
      <w:r>
        <w:t>ADRESSE EMAIL : ……………………………………………………………………….@.......................................................</w:t>
      </w:r>
    </w:p>
    <w:p w14:paraId="1DA9290C" w14:textId="77777777" w:rsidR="00DF3124" w:rsidRDefault="00DF3124" w:rsidP="00DF3124">
      <w:r>
        <w:t>TELEPHONE FIXE : …………………………………………….</w:t>
      </w:r>
      <w:r>
        <w:tab/>
        <w:t>GSM : ………………………………………………………….</w:t>
      </w:r>
    </w:p>
    <w:p w14:paraId="7D98752B" w14:textId="0E3CABA6" w:rsidR="00DF3124" w:rsidRPr="00926724" w:rsidRDefault="00DF3124" w:rsidP="00DF3124">
      <w:pPr>
        <w:pStyle w:val="Paragraphedeliste"/>
        <w:numPr>
          <w:ilvl w:val="0"/>
          <w:numId w:val="12"/>
        </w:numPr>
        <w:rPr>
          <w:u w:val="single"/>
        </w:rPr>
      </w:pPr>
      <w:r>
        <w:rPr>
          <w:u w:val="single"/>
        </w:rPr>
        <w:t>PERSONNE DE CONTACT N°3</w:t>
      </w:r>
      <w:r w:rsidRPr="00926724">
        <w:rPr>
          <w:u w:val="single"/>
        </w:rPr>
        <w:t>:</w:t>
      </w:r>
    </w:p>
    <w:p w14:paraId="5CD3DB38" w14:textId="77777777" w:rsidR="00DF3124" w:rsidRDefault="00DF3124" w:rsidP="00DF3124">
      <w:r>
        <w:t>NOM : ……………………………………………………………</w:t>
      </w:r>
      <w:r>
        <w:tab/>
        <w:t>PRENOM : ………………………………………………………….......</w:t>
      </w:r>
    </w:p>
    <w:p w14:paraId="468DE310" w14:textId="77777777" w:rsidR="00DF3124" w:rsidRDefault="00DF3124" w:rsidP="00DF3124">
      <w:r>
        <w:t>ADRESSE EMAIL : ……………………………………………………………………….@.......................................................</w:t>
      </w:r>
    </w:p>
    <w:p w14:paraId="4C4CAFFC" w14:textId="77777777" w:rsidR="00DF3124" w:rsidRDefault="00DF3124" w:rsidP="00DF3124">
      <w:r>
        <w:t>TELEPHONE FIXE : …………………………………………….</w:t>
      </w:r>
      <w:r>
        <w:tab/>
        <w:t>GSM : ………………………………………………………….</w:t>
      </w:r>
    </w:p>
    <w:p w14:paraId="22AC7193" w14:textId="77777777" w:rsidR="009A1ABA" w:rsidRDefault="009A1ABA" w:rsidP="006C1361"/>
    <w:p w14:paraId="48256898" w14:textId="3B3A20AE" w:rsidR="00437EB7" w:rsidRPr="002C65D4" w:rsidRDefault="00A34F0B" w:rsidP="00437EB7">
      <w:pPr>
        <w:pBdr>
          <w:top w:val="single" w:sz="4" w:space="1" w:color="auto"/>
          <w:left w:val="single" w:sz="4" w:space="4" w:color="auto"/>
          <w:bottom w:val="single" w:sz="4" w:space="1" w:color="auto"/>
          <w:right w:val="single" w:sz="4" w:space="4" w:color="auto"/>
        </w:pBdr>
        <w:rPr>
          <w:b/>
          <w:bCs/>
          <w:color w:val="0070C0"/>
          <w:sz w:val="30"/>
          <w:szCs w:val="30"/>
        </w:rPr>
      </w:pPr>
      <w:r w:rsidRPr="002C65D4">
        <w:rPr>
          <w:b/>
          <w:bCs/>
          <w:color w:val="0070C0"/>
          <w:sz w:val="30"/>
          <w:szCs w:val="30"/>
        </w:rPr>
        <w:t xml:space="preserve">Description du projet </w:t>
      </w:r>
    </w:p>
    <w:p w14:paraId="15EF9CAE" w14:textId="38D2CFD3" w:rsidR="009A1ABA" w:rsidRPr="00F65E1D" w:rsidRDefault="00087029" w:rsidP="009A1ABA">
      <w:pPr>
        <w:spacing w:line="360" w:lineRule="auto"/>
      </w:pPr>
      <w:r w:rsidRPr="00F65E1D">
        <w:t>Décrivez</w:t>
      </w:r>
      <w:r w:rsidR="00F65E1D">
        <w:t>, dans les grandes lignes,</w:t>
      </w:r>
      <w:r w:rsidRPr="00F65E1D">
        <w:t xml:space="preserve"> le </w:t>
      </w:r>
      <w:r w:rsidRPr="00A43D7A">
        <w:t>projet</w:t>
      </w:r>
      <w:r w:rsidR="00A43D7A" w:rsidRPr="00A43D7A">
        <w:t xml:space="preserve"> (minimum 10 lignes, maximum 20 lignes)</w:t>
      </w:r>
      <w:r w:rsidR="00F65E1D" w:rsidRPr="00A43D7A">
        <w:t> :</w:t>
      </w:r>
    </w:p>
    <w:p w14:paraId="14C96301" w14:textId="19BC2EAB" w:rsidR="008C7174" w:rsidRDefault="009A1ABA" w:rsidP="009A1ABA">
      <w:pPr>
        <w:spacing w:line="360" w:lineRule="auto"/>
      </w:pPr>
      <w:r>
        <w:t>………………………………………………………………………………………………………………………………………………………………………………………………………………………………………………………………………………………………………………………………………………………………………………………………………………………………………………………………………………………………………………………………………………………………………………………………………………………………………………………………………………………………………………………………………………………………………………………………………………………………………………………………………………………………………………………………………………………………………………………………………………………………………………………………………………………………………………………………………………………………………………………………………………………………………………………………………………………………………………………………………………………………………………………………………………………………………………………………………………………………………………………………………………………………………………………………………………………………………………………………………………………………………………………………………………………………………………………………………………………………………………………………………………………………………………………………………………………………</w:t>
      </w:r>
      <w:r>
        <w:lastRenderedPageBreak/>
        <w:t>…………………………………………………………………………………………………………………………………………………………………………………………………………………………………………………………………………………………………………………………………………………………………………………………………………………………………………………………………………………………………………………………………………………………………………………………………………………………………………………………………………………………………………………………………………………………………………………………………………………………………………………………………………………………………………………………………………………………………………………………………………………………………………………………………………………………………………………………………………………………………………………………………………………………………………………………………………………………………………</w:t>
      </w:r>
    </w:p>
    <w:p w14:paraId="74052ACA" w14:textId="109297DE" w:rsidR="00F2032F" w:rsidRDefault="00930791" w:rsidP="00F2032F">
      <w:pPr>
        <w:pBdr>
          <w:top w:val="single" w:sz="4" w:space="1" w:color="auto"/>
          <w:left w:val="single" w:sz="4" w:space="4" w:color="auto"/>
          <w:bottom w:val="single" w:sz="4" w:space="1" w:color="auto"/>
          <w:right w:val="single" w:sz="4" w:space="4" w:color="auto"/>
        </w:pBdr>
        <w:rPr>
          <w:b/>
          <w:bCs/>
          <w:sz w:val="30"/>
          <w:szCs w:val="30"/>
        </w:rPr>
      </w:pPr>
      <w:r w:rsidRPr="002C65D4">
        <w:rPr>
          <w:b/>
          <w:bCs/>
          <w:color w:val="0070C0"/>
          <w:sz w:val="30"/>
          <w:szCs w:val="30"/>
        </w:rPr>
        <w:t>Justification</w:t>
      </w:r>
    </w:p>
    <w:p w14:paraId="635702DA" w14:textId="2C9BA1EF" w:rsidR="00F2032F" w:rsidRDefault="00930791">
      <w:r>
        <w:t>En quoi, selon vous, ce projet répond à</w:t>
      </w:r>
      <w:r w:rsidR="00A43D7A">
        <w:t xml:space="preserve"> une question d’INTERET GENERAL, à</w:t>
      </w:r>
      <w:r>
        <w:t xml:space="preserve"> une demande/un besoin COLLECTIF ? </w:t>
      </w:r>
      <w:r w:rsidR="00A43D7A">
        <w:t>(maximum 15 lignes) :</w:t>
      </w:r>
    </w:p>
    <w:p w14:paraId="1C7B993F" w14:textId="55BA03D1" w:rsidR="00A43D7A" w:rsidRDefault="00A43D7A">
      <w:r>
        <w:t>………………………………………………………………………………………………………………………………………………………………………………………………………………………………………………………………………………………………………………………………………………………………………………………………………………………………………………………………………………………………………………………………………………………………………………………………………………………………………………………………………………………………………………………………………………………………………………………………………………………………………………………………………………………………………………………………………………………………………………………………………………………………………………………………………………………………………………………………………………………………………………………………………………………………………………………………………………………………………………………………………………………………………………………………………………………………………………………………………………………………………………………………………………………………………………………………………………………………………………………………………………………………………………………………………………………………………………………………………………………………………………………………………………………………………………………………………………………………………………………………………………………………………………………………………………………………………………………………………………………………………………………………………………………………………………………………………………………………………………………………………………………………………………………………………………………………………………………</w:t>
      </w:r>
    </w:p>
    <w:p w14:paraId="5C313DAB" w14:textId="77777777" w:rsidR="005A3886" w:rsidRDefault="005A3886"/>
    <w:p w14:paraId="58080B9B" w14:textId="39679488" w:rsidR="005A3886" w:rsidRPr="002C65D4" w:rsidRDefault="005A3886" w:rsidP="005A3886">
      <w:pPr>
        <w:pBdr>
          <w:top w:val="single" w:sz="4" w:space="1" w:color="auto"/>
          <w:left w:val="single" w:sz="4" w:space="4" w:color="auto"/>
          <w:bottom w:val="single" w:sz="4" w:space="1" w:color="auto"/>
          <w:right w:val="single" w:sz="4" w:space="4" w:color="auto"/>
        </w:pBdr>
        <w:rPr>
          <w:b/>
          <w:bCs/>
          <w:color w:val="0070C0"/>
          <w:sz w:val="30"/>
          <w:szCs w:val="30"/>
        </w:rPr>
      </w:pPr>
      <w:r w:rsidRPr="002C65D4">
        <w:rPr>
          <w:b/>
          <w:bCs/>
          <w:color w:val="0070C0"/>
          <w:sz w:val="30"/>
          <w:szCs w:val="30"/>
        </w:rPr>
        <w:t>Projet similaire</w:t>
      </w:r>
    </w:p>
    <w:p w14:paraId="6706A018" w14:textId="2049877F" w:rsidR="00930791" w:rsidRDefault="005A3886">
      <w:r>
        <w:t>Connaissez-vous des projets similaires dans la région, au sein d’autres communes ?</w:t>
      </w:r>
    </w:p>
    <w:p w14:paraId="3FDFD48D" w14:textId="35B7DDE3" w:rsidR="005A3886" w:rsidRDefault="005A3886" w:rsidP="005A3886">
      <w:pPr>
        <w:pStyle w:val="Paragraphedeliste"/>
        <w:numPr>
          <w:ilvl w:val="0"/>
          <w:numId w:val="5"/>
        </w:numPr>
      </w:pPr>
      <w:r>
        <w:t>OUI</w:t>
      </w:r>
    </w:p>
    <w:p w14:paraId="69C82B46" w14:textId="44995DEF" w:rsidR="005A3886" w:rsidRDefault="005A3886" w:rsidP="005A3886">
      <w:pPr>
        <w:pStyle w:val="Paragraphedeliste"/>
        <w:numPr>
          <w:ilvl w:val="0"/>
          <w:numId w:val="5"/>
        </w:numPr>
      </w:pPr>
      <w:r>
        <w:t>NON</w:t>
      </w:r>
    </w:p>
    <w:p w14:paraId="4AB57A42" w14:textId="412538A1" w:rsidR="005A3886" w:rsidRDefault="005A3886" w:rsidP="005A3886">
      <w:r>
        <w:t>Si oui, de quelle commune s’agit-il ?</w:t>
      </w:r>
    </w:p>
    <w:p w14:paraId="4BFA5433" w14:textId="324F0E2C" w:rsidR="005A3886" w:rsidRDefault="005A3886" w:rsidP="005A3886">
      <w:r>
        <w:t>…………………………………………………………………………………………………………………………………………………………….</w:t>
      </w:r>
    </w:p>
    <w:p w14:paraId="247E85D2" w14:textId="5E7F50CF" w:rsidR="005A3886" w:rsidRDefault="005A3886">
      <w:r>
        <w:t>Si vous avez davantage d’informations à ce sujet, n’hésitez pas à donner quelques explications </w:t>
      </w:r>
      <w:r w:rsidR="00AB2C64">
        <w:t>(</w:t>
      </w:r>
      <w:r w:rsidR="00382822">
        <w:t>et photos</w:t>
      </w:r>
      <w:r w:rsidR="00AB2C64">
        <w:t>,</w:t>
      </w:r>
      <w:r w:rsidR="00382822">
        <w:t> </w:t>
      </w:r>
      <w:r w:rsidR="00AB2C64">
        <w:t>si possible) :</w:t>
      </w:r>
    </w:p>
    <w:p w14:paraId="34A3ACC4" w14:textId="3A5C6F8F" w:rsidR="005A3886" w:rsidRDefault="005A3886">
      <w:r>
        <w:t>………………………………………………………………………………………………………………………………………………………………………………………………………………………………………………………………………………………………………………………………………………………………………………………………………………………………………………………………………………………</w:t>
      </w:r>
      <w:r>
        <w:lastRenderedPageBreak/>
        <w:t>……………………………………………………………………………………………………………………………………………………………………………………………………………………………………………………………………………………………………………………………………………………………………………………………………………………………………………………………………………………………………………………………………………………………………………………………………………………………………………………………………………………………………………………………………………………………………………………………………………………………………………………………………………………………………………………………………………………………………………………………………………………………………………………………………………………………………………………………………………</w:t>
      </w:r>
    </w:p>
    <w:p w14:paraId="57C26776" w14:textId="731A26A2" w:rsidR="005A3886" w:rsidRDefault="00AB2C64">
      <w:r>
        <w:t>Espace pour les photos :</w:t>
      </w:r>
    </w:p>
    <w:p w14:paraId="07497C58" w14:textId="77777777" w:rsidR="00AB2C64" w:rsidRDefault="00AB2C64" w:rsidP="00AB2C64">
      <w:pPr>
        <w:pBdr>
          <w:top w:val="single" w:sz="4" w:space="1" w:color="auto"/>
          <w:left w:val="single" w:sz="4" w:space="4" w:color="auto"/>
          <w:bottom w:val="single" w:sz="4" w:space="1" w:color="auto"/>
          <w:right w:val="single" w:sz="4" w:space="4" w:color="auto"/>
        </w:pBdr>
      </w:pPr>
    </w:p>
    <w:p w14:paraId="43738C1C" w14:textId="77777777" w:rsidR="00AB2C64" w:rsidRDefault="00AB2C64" w:rsidP="00AB2C64">
      <w:pPr>
        <w:pBdr>
          <w:top w:val="single" w:sz="4" w:space="1" w:color="auto"/>
          <w:left w:val="single" w:sz="4" w:space="4" w:color="auto"/>
          <w:bottom w:val="single" w:sz="4" w:space="1" w:color="auto"/>
          <w:right w:val="single" w:sz="4" w:space="4" w:color="auto"/>
        </w:pBdr>
      </w:pPr>
    </w:p>
    <w:p w14:paraId="316EBD81" w14:textId="77777777" w:rsidR="00AB2C64" w:rsidRDefault="00AB2C64" w:rsidP="00AB2C64">
      <w:pPr>
        <w:pBdr>
          <w:top w:val="single" w:sz="4" w:space="1" w:color="auto"/>
          <w:left w:val="single" w:sz="4" w:space="4" w:color="auto"/>
          <w:bottom w:val="single" w:sz="4" w:space="1" w:color="auto"/>
          <w:right w:val="single" w:sz="4" w:space="4" w:color="auto"/>
        </w:pBdr>
      </w:pPr>
    </w:p>
    <w:p w14:paraId="4D341396" w14:textId="77777777" w:rsidR="00AB2C64" w:rsidRDefault="00AB2C64" w:rsidP="00AB2C64">
      <w:pPr>
        <w:pBdr>
          <w:top w:val="single" w:sz="4" w:space="1" w:color="auto"/>
          <w:left w:val="single" w:sz="4" w:space="4" w:color="auto"/>
          <w:bottom w:val="single" w:sz="4" w:space="1" w:color="auto"/>
          <w:right w:val="single" w:sz="4" w:space="4" w:color="auto"/>
        </w:pBdr>
      </w:pPr>
    </w:p>
    <w:p w14:paraId="712BD920" w14:textId="77777777" w:rsidR="00AB2C64" w:rsidRDefault="00AB2C64" w:rsidP="00AB2C64">
      <w:pPr>
        <w:pBdr>
          <w:top w:val="single" w:sz="4" w:space="1" w:color="auto"/>
          <w:left w:val="single" w:sz="4" w:space="4" w:color="auto"/>
          <w:bottom w:val="single" w:sz="4" w:space="1" w:color="auto"/>
          <w:right w:val="single" w:sz="4" w:space="4" w:color="auto"/>
        </w:pBdr>
      </w:pPr>
    </w:p>
    <w:p w14:paraId="355F42A9" w14:textId="77777777" w:rsidR="00AB2C64" w:rsidRDefault="00AB2C64" w:rsidP="00AB2C64">
      <w:pPr>
        <w:pBdr>
          <w:top w:val="single" w:sz="4" w:space="1" w:color="auto"/>
          <w:left w:val="single" w:sz="4" w:space="4" w:color="auto"/>
          <w:bottom w:val="single" w:sz="4" w:space="1" w:color="auto"/>
          <w:right w:val="single" w:sz="4" w:space="4" w:color="auto"/>
        </w:pBdr>
      </w:pPr>
    </w:p>
    <w:p w14:paraId="1C7496FB" w14:textId="77777777" w:rsidR="00AB2C64" w:rsidRDefault="00AB2C64" w:rsidP="00AB2C64">
      <w:pPr>
        <w:pBdr>
          <w:top w:val="single" w:sz="4" w:space="1" w:color="auto"/>
          <w:left w:val="single" w:sz="4" w:space="4" w:color="auto"/>
          <w:bottom w:val="single" w:sz="4" w:space="1" w:color="auto"/>
          <w:right w:val="single" w:sz="4" w:space="4" w:color="auto"/>
        </w:pBdr>
      </w:pPr>
    </w:p>
    <w:p w14:paraId="4916553F" w14:textId="77777777" w:rsidR="00AB2C64" w:rsidRDefault="00AB2C64" w:rsidP="00AB2C64">
      <w:pPr>
        <w:pBdr>
          <w:top w:val="single" w:sz="4" w:space="1" w:color="auto"/>
          <w:left w:val="single" w:sz="4" w:space="4" w:color="auto"/>
          <w:bottom w:val="single" w:sz="4" w:space="1" w:color="auto"/>
          <w:right w:val="single" w:sz="4" w:space="4" w:color="auto"/>
        </w:pBdr>
      </w:pPr>
    </w:p>
    <w:p w14:paraId="0C6A6607" w14:textId="77777777" w:rsidR="00AB2C64" w:rsidRDefault="00AB2C64" w:rsidP="00AB2C64">
      <w:pPr>
        <w:pBdr>
          <w:top w:val="single" w:sz="4" w:space="1" w:color="auto"/>
          <w:left w:val="single" w:sz="4" w:space="4" w:color="auto"/>
          <w:bottom w:val="single" w:sz="4" w:space="1" w:color="auto"/>
          <w:right w:val="single" w:sz="4" w:space="4" w:color="auto"/>
        </w:pBdr>
      </w:pPr>
    </w:p>
    <w:p w14:paraId="634A061F" w14:textId="77777777" w:rsidR="00AB2C64" w:rsidRDefault="00AB2C64" w:rsidP="00AB2C64">
      <w:pPr>
        <w:pBdr>
          <w:top w:val="single" w:sz="4" w:space="1" w:color="auto"/>
          <w:left w:val="single" w:sz="4" w:space="4" w:color="auto"/>
          <w:bottom w:val="single" w:sz="4" w:space="1" w:color="auto"/>
          <w:right w:val="single" w:sz="4" w:space="4" w:color="auto"/>
        </w:pBdr>
      </w:pPr>
    </w:p>
    <w:p w14:paraId="2064FE04" w14:textId="77777777" w:rsidR="00AB2C64" w:rsidRDefault="00AB2C64" w:rsidP="00AB2C64">
      <w:pPr>
        <w:pBdr>
          <w:top w:val="single" w:sz="4" w:space="1" w:color="auto"/>
          <w:left w:val="single" w:sz="4" w:space="4" w:color="auto"/>
          <w:bottom w:val="single" w:sz="4" w:space="1" w:color="auto"/>
          <w:right w:val="single" w:sz="4" w:space="4" w:color="auto"/>
        </w:pBdr>
      </w:pPr>
    </w:p>
    <w:p w14:paraId="68D3C97E" w14:textId="77777777" w:rsidR="00AB2C64" w:rsidRDefault="00AB2C64" w:rsidP="00AB2C64">
      <w:pPr>
        <w:pBdr>
          <w:top w:val="single" w:sz="4" w:space="1" w:color="auto"/>
          <w:left w:val="single" w:sz="4" w:space="4" w:color="auto"/>
          <w:bottom w:val="single" w:sz="4" w:space="1" w:color="auto"/>
          <w:right w:val="single" w:sz="4" w:space="4" w:color="auto"/>
        </w:pBdr>
      </w:pPr>
    </w:p>
    <w:p w14:paraId="5098E4FA" w14:textId="77777777" w:rsidR="00AB2C64" w:rsidRDefault="00AB2C64" w:rsidP="00AB2C64">
      <w:pPr>
        <w:pBdr>
          <w:top w:val="single" w:sz="4" w:space="1" w:color="auto"/>
          <w:left w:val="single" w:sz="4" w:space="4" w:color="auto"/>
          <w:bottom w:val="single" w:sz="4" w:space="1" w:color="auto"/>
          <w:right w:val="single" w:sz="4" w:space="4" w:color="auto"/>
        </w:pBdr>
      </w:pPr>
    </w:p>
    <w:p w14:paraId="38C8F7C6" w14:textId="77777777" w:rsidR="00AB2C64" w:rsidRDefault="00AB2C64" w:rsidP="00AB2C64">
      <w:pPr>
        <w:pBdr>
          <w:top w:val="single" w:sz="4" w:space="1" w:color="auto"/>
          <w:left w:val="single" w:sz="4" w:space="4" w:color="auto"/>
          <w:bottom w:val="single" w:sz="4" w:space="1" w:color="auto"/>
          <w:right w:val="single" w:sz="4" w:space="4" w:color="auto"/>
        </w:pBdr>
      </w:pPr>
    </w:p>
    <w:p w14:paraId="06011CEF" w14:textId="77777777" w:rsidR="00AB2C64" w:rsidRDefault="00AB2C64" w:rsidP="00AB2C64">
      <w:pPr>
        <w:pBdr>
          <w:top w:val="single" w:sz="4" w:space="1" w:color="auto"/>
          <w:left w:val="single" w:sz="4" w:space="4" w:color="auto"/>
          <w:bottom w:val="single" w:sz="4" w:space="1" w:color="auto"/>
          <w:right w:val="single" w:sz="4" w:space="4" w:color="auto"/>
        </w:pBdr>
      </w:pPr>
    </w:p>
    <w:p w14:paraId="1A379E87" w14:textId="77777777" w:rsidR="00AB2C64" w:rsidRDefault="00AB2C64" w:rsidP="00AB2C64">
      <w:pPr>
        <w:pBdr>
          <w:top w:val="single" w:sz="4" w:space="1" w:color="auto"/>
          <w:left w:val="single" w:sz="4" w:space="4" w:color="auto"/>
          <w:bottom w:val="single" w:sz="4" w:space="1" w:color="auto"/>
          <w:right w:val="single" w:sz="4" w:space="4" w:color="auto"/>
        </w:pBdr>
      </w:pPr>
    </w:p>
    <w:p w14:paraId="64991780" w14:textId="77777777" w:rsidR="00AB2C64" w:rsidRDefault="00AB2C64" w:rsidP="00AB2C64">
      <w:pPr>
        <w:pBdr>
          <w:top w:val="single" w:sz="4" w:space="1" w:color="auto"/>
          <w:left w:val="single" w:sz="4" w:space="4" w:color="auto"/>
          <w:bottom w:val="single" w:sz="4" w:space="1" w:color="auto"/>
          <w:right w:val="single" w:sz="4" w:space="4" w:color="auto"/>
        </w:pBdr>
      </w:pPr>
    </w:p>
    <w:p w14:paraId="624E8FF3" w14:textId="77777777" w:rsidR="00AB2C64" w:rsidRDefault="00AB2C64" w:rsidP="00AB2C64">
      <w:pPr>
        <w:pBdr>
          <w:top w:val="single" w:sz="4" w:space="1" w:color="auto"/>
          <w:left w:val="single" w:sz="4" w:space="4" w:color="auto"/>
          <w:bottom w:val="single" w:sz="4" w:space="1" w:color="auto"/>
          <w:right w:val="single" w:sz="4" w:space="4" w:color="auto"/>
        </w:pBdr>
      </w:pPr>
    </w:p>
    <w:p w14:paraId="2CA0C7F3" w14:textId="77777777" w:rsidR="00AB2C64" w:rsidRDefault="00AB2C64" w:rsidP="00AB2C64">
      <w:pPr>
        <w:pBdr>
          <w:top w:val="single" w:sz="4" w:space="1" w:color="auto"/>
          <w:left w:val="single" w:sz="4" w:space="4" w:color="auto"/>
          <w:bottom w:val="single" w:sz="4" w:space="1" w:color="auto"/>
          <w:right w:val="single" w:sz="4" w:space="4" w:color="auto"/>
        </w:pBdr>
      </w:pPr>
    </w:p>
    <w:p w14:paraId="021F449C" w14:textId="77777777" w:rsidR="00AB2C64" w:rsidRDefault="00AB2C64" w:rsidP="00AB2C64">
      <w:pPr>
        <w:pBdr>
          <w:top w:val="single" w:sz="4" w:space="1" w:color="auto"/>
          <w:left w:val="single" w:sz="4" w:space="4" w:color="auto"/>
          <w:bottom w:val="single" w:sz="4" w:space="1" w:color="auto"/>
          <w:right w:val="single" w:sz="4" w:space="4" w:color="auto"/>
        </w:pBdr>
      </w:pPr>
    </w:p>
    <w:p w14:paraId="4D05F591" w14:textId="77777777" w:rsidR="00AB2C64" w:rsidRDefault="00AB2C64" w:rsidP="00AB2C64">
      <w:pPr>
        <w:pBdr>
          <w:top w:val="single" w:sz="4" w:space="1" w:color="auto"/>
          <w:left w:val="single" w:sz="4" w:space="4" w:color="auto"/>
          <w:bottom w:val="single" w:sz="4" w:space="1" w:color="auto"/>
          <w:right w:val="single" w:sz="4" w:space="4" w:color="auto"/>
        </w:pBdr>
      </w:pPr>
    </w:p>
    <w:p w14:paraId="430580D0" w14:textId="77777777" w:rsidR="00AB2C64" w:rsidRDefault="00AB2C64" w:rsidP="00AB2C64">
      <w:pPr>
        <w:pBdr>
          <w:top w:val="single" w:sz="4" w:space="1" w:color="auto"/>
          <w:left w:val="single" w:sz="4" w:space="4" w:color="auto"/>
          <w:bottom w:val="single" w:sz="4" w:space="1" w:color="auto"/>
          <w:right w:val="single" w:sz="4" w:space="4" w:color="auto"/>
        </w:pBdr>
      </w:pPr>
    </w:p>
    <w:p w14:paraId="304AE1DE" w14:textId="77777777" w:rsidR="00AB2C64" w:rsidRDefault="00AB2C64" w:rsidP="00AB2C64">
      <w:pPr>
        <w:pBdr>
          <w:top w:val="single" w:sz="4" w:space="1" w:color="auto"/>
          <w:left w:val="single" w:sz="4" w:space="4" w:color="auto"/>
          <w:bottom w:val="single" w:sz="4" w:space="1" w:color="auto"/>
          <w:right w:val="single" w:sz="4" w:space="4" w:color="auto"/>
        </w:pBdr>
      </w:pPr>
    </w:p>
    <w:p w14:paraId="65C615DF" w14:textId="77777777" w:rsidR="00AB2C64" w:rsidRDefault="00AB2C64" w:rsidP="00AB2C64">
      <w:pPr>
        <w:pBdr>
          <w:top w:val="single" w:sz="4" w:space="1" w:color="auto"/>
          <w:left w:val="single" w:sz="4" w:space="4" w:color="auto"/>
          <w:bottom w:val="single" w:sz="4" w:space="1" w:color="auto"/>
          <w:right w:val="single" w:sz="4" w:space="4" w:color="auto"/>
        </w:pBdr>
      </w:pPr>
    </w:p>
    <w:p w14:paraId="2253A7DF" w14:textId="04162C77" w:rsidR="005A3886" w:rsidRDefault="005A3886">
      <w:pPr>
        <w:rPr>
          <w:b/>
          <w:bCs/>
          <w:sz w:val="30"/>
          <w:szCs w:val="30"/>
        </w:rPr>
      </w:pPr>
    </w:p>
    <w:p w14:paraId="39990A56" w14:textId="1DDF808F" w:rsidR="003754A5" w:rsidRPr="002C65D4" w:rsidRDefault="003754A5" w:rsidP="003754A5">
      <w:pPr>
        <w:pBdr>
          <w:top w:val="single" w:sz="4" w:space="1" w:color="auto"/>
          <w:left w:val="single" w:sz="4" w:space="4" w:color="auto"/>
          <w:bottom w:val="single" w:sz="4" w:space="1" w:color="auto"/>
          <w:right w:val="single" w:sz="4" w:space="4" w:color="auto"/>
        </w:pBdr>
        <w:rPr>
          <w:b/>
          <w:bCs/>
          <w:color w:val="0070C0"/>
          <w:sz w:val="30"/>
          <w:szCs w:val="30"/>
        </w:rPr>
      </w:pPr>
      <w:r w:rsidRPr="002C65D4">
        <w:rPr>
          <w:b/>
          <w:bCs/>
          <w:color w:val="0070C0"/>
          <w:sz w:val="30"/>
          <w:szCs w:val="30"/>
        </w:rPr>
        <w:lastRenderedPageBreak/>
        <w:t>Localisation du projet</w:t>
      </w:r>
    </w:p>
    <w:p w14:paraId="5264A36A" w14:textId="07DBC07B" w:rsidR="00D56DBA" w:rsidRDefault="00D56DBA">
      <w:r>
        <w:t>Village : …………………………………………………………………</w:t>
      </w:r>
      <w:r w:rsidR="00F65E1D">
        <w:t>……………………………………………………………………………..</w:t>
      </w:r>
    </w:p>
    <w:p w14:paraId="77F8CB26" w14:textId="5DD9E7C3" w:rsidR="00D56DBA" w:rsidRDefault="00D56DBA">
      <w:r>
        <w:t>Rue : ………………………………………………………………………</w:t>
      </w:r>
      <w:r w:rsidR="00AA5127">
        <w:t>…………………………</w:t>
      </w:r>
      <w:r w:rsidR="00F65E1D">
        <w:t>…………………………………………………</w:t>
      </w:r>
    </w:p>
    <w:p w14:paraId="2D110016" w14:textId="3C9AD44C" w:rsidR="003754A5" w:rsidRDefault="00540672">
      <w:r>
        <w:t>Décrivez</w:t>
      </w:r>
      <w:r w:rsidR="00AA5127">
        <w:t xml:space="preserve"> la zone/</w:t>
      </w:r>
      <w:r>
        <w:t>le</w:t>
      </w:r>
      <w:r w:rsidR="00A80C9D">
        <w:t xml:space="preserve"> lieu du projet : </w:t>
      </w:r>
    </w:p>
    <w:p w14:paraId="415D7688" w14:textId="207C9C8F" w:rsidR="003754A5" w:rsidRDefault="00AA5127">
      <w:r>
        <w:t>…………………………………………………………………………………………………………………………………………………………………………………………………………………………………………………………………………………………………………………………………………………………………………………………………………………………………………………………………………………………………………………………………………………………………………………………………………………………………………………………………………………………………………………………………………………………………………………………………………………</w:t>
      </w:r>
    </w:p>
    <w:p w14:paraId="678ECAA7" w14:textId="02DD9AC5" w:rsidR="00720AB0" w:rsidRPr="00E8630F" w:rsidRDefault="00720AB0">
      <w:pPr>
        <w:rPr>
          <w:b/>
          <w:bCs/>
        </w:rPr>
      </w:pPr>
      <w:r w:rsidRPr="00E8630F">
        <w:rPr>
          <w:b/>
          <w:bCs/>
        </w:rPr>
        <w:t xml:space="preserve">Remarque : la zone doit être impérativement </w:t>
      </w:r>
      <w:r w:rsidR="00391DB3" w:rsidRPr="00E8630F">
        <w:rPr>
          <w:b/>
          <w:bCs/>
        </w:rPr>
        <w:t>une propriété communale.</w:t>
      </w:r>
    </w:p>
    <w:p w14:paraId="69CD9FBF" w14:textId="415916A8" w:rsidR="00155618" w:rsidRDefault="00C931B6" w:rsidP="00155618">
      <w:pPr>
        <w:pBdr>
          <w:top w:val="single" w:sz="4" w:space="1" w:color="auto"/>
          <w:left w:val="single" w:sz="4" w:space="4" w:color="auto"/>
          <w:bottom w:val="single" w:sz="4" w:space="1" w:color="auto"/>
          <w:right w:val="single" w:sz="4" w:space="4" w:color="auto"/>
        </w:pBdr>
      </w:pPr>
      <w:r>
        <w:t>Copiez</w:t>
      </w:r>
      <w:r w:rsidR="00E8630F">
        <w:t xml:space="preserve"> ici</w:t>
      </w:r>
      <w:r>
        <w:t xml:space="preserve"> la/les photo(s) </w:t>
      </w:r>
      <w:r w:rsidR="00A93BEB">
        <w:t>et</w:t>
      </w:r>
      <w:r>
        <w:t xml:space="preserve"> marque</w:t>
      </w:r>
      <w:r w:rsidR="00E8630F">
        <w:t>z</w:t>
      </w:r>
      <w:r>
        <w:t xml:space="preserve"> l’endroit </w:t>
      </w:r>
      <w:r w:rsidR="00BA2C46">
        <w:t xml:space="preserve">d’une croix ou d’un cadrant rouge </w:t>
      </w:r>
      <w:r>
        <w:t>:</w:t>
      </w:r>
    </w:p>
    <w:p w14:paraId="27553C2D" w14:textId="0BF263AA" w:rsidR="00155618" w:rsidRDefault="00155618" w:rsidP="00155618">
      <w:pPr>
        <w:pBdr>
          <w:top w:val="single" w:sz="4" w:space="1" w:color="auto"/>
          <w:left w:val="single" w:sz="4" w:space="4" w:color="auto"/>
          <w:bottom w:val="single" w:sz="4" w:space="1" w:color="auto"/>
          <w:right w:val="single" w:sz="4" w:space="4" w:color="auto"/>
        </w:pBdr>
      </w:pPr>
    </w:p>
    <w:p w14:paraId="6CE63803" w14:textId="1C859CF9" w:rsidR="00155618" w:rsidRDefault="00155618" w:rsidP="00155618">
      <w:pPr>
        <w:pBdr>
          <w:top w:val="single" w:sz="4" w:space="1" w:color="auto"/>
          <w:left w:val="single" w:sz="4" w:space="4" w:color="auto"/>
          <w:bottom w:val="single" w:sz="4" w:space="1" w:color="auto"/>
          <w:right w:val="single" w:sz="4" w:space="4" w:color="auto"/>
        </w:pBdr>
      </w:pPr>
    </w:p>
    <w:p w14:paraId="2CA87F45" w14:textId="5727460B" w:rsidR="00155618" w:rsidRDefault="00155618" w:rsidP="00155618">
      <w:pPr>
        <w:pBdr>
          <w:top w:val="single" w:sz="4" w:space="1" w:color="auto"/>
          <w:left w:val="single" w:sz="4" w:space="4" w:color="auto"/>
          <w:bottom w:val="single" w:sz="4" w:space="1" w:color="auto"/>
          <w:right w:val="single" w:sz="4" w:space="4" w:color="auto"/>
        </w:pBdr>
      </w:pPr>
    </w:p>
    <w:p w14:paraId="18B6F4E2" w14:textId="3DDD3042" w:rsidR="00155618" w:rsidRDefault="00155618" w:rsidP="00155618">
      <w:pPr>
        <w:pBdr>
          <w:top w:val="single" w:sz="4" w:space="1" w:color="auto"/>
          <w:left w:val="single" w:sz="4" w:space="4" w:color="auto"/>
          <w:bottom w:val="single" w:sz="4" w:space="1" w:color="auto"/>
          <w:right w:val="single" w:sz="4" w:space="4" w:color="auto"/>
        </w:pBdr>
      </w:pPr>
    </w:p>
    <w:p w14:paraId="6991299E" w14:textId="00F683D8" w:rsidR="00155618" w:rsidRDefault="00155618" w:rsidP="00155618">
      <w:pPr>
        <w:pBdr>
          <w:top w:val="single" w:sz="4" w:space="1" w:color="auto"/>
          <w:left w:val="single" w:sz="4" w:space="4" w:color="auto"/>
          <w:bottom w:val="single" w:sz="4" w:space="1" w:color="auto"/>
          <w:right w:val="single" w:sz="4" w:space="4" w:color="auto"/>
        </w:pBdr>
      </w:pPr>
    </w:p>
    <w:p w14:paraId="0C2CA919" w14:textId="285FDD55" w:rsidR="00155618" w:rsidRDefault="00155618" w:rsidP="00155618">
      <w:pPr>
        <w:pBdr>
          <w:top w:val="single" w:sz="4" w:space="1" w:color="auto"/>
          <w:left w:val="single" w:sz="4" w:space="4" w:color="auto"/>
          <w:bottom w:val="single" w:sz="4" w:space="1" w:color="auto"/>
          <w:right w:val="single" w:sz="4" w:space="4" w:color="auto"/>
        </w:pBdr>
      </w:pPr>
    </w:p>
    <w:p w14:paraId="00BABC2B" w14:textId="16D174E2" w:rsidR="00155618" w:rsidRDefault="00155618" w:rsidP="00155618">
      <w:pPr>
        <w:pBdr>
          <w:top w:val="single" w:sz="4" w:space="1" w:color="auto"/>
          <w:left w:val="single" w:sz="4" w:space="4" w:color="auto"/>
          <w:bottom w:val="single" w:sz="4" w:space="1" w:color="auto"/>
          <w:right w:val="single" w:sz="4" w:space="4" w:color="auto"/>
        </w:pBdr>
      </w:pPr>
    </w:p>
    <w:p w14:paraId="7C7DC739" w14:textId="0050BD7D" w:rsidR="00155618" w:rsidRDefault="00155618" w:rsidP="00155618">
      <w:pPr>
        <w:pBdr>
          <w:top w:val="single" w:sz="4" w:space="1" w:color="auto"/>
          <w:left w:val="single" w:sz="4" w:space="4" w:color="auto"/>
          <w:bottom w:val="single" w:sz="4" w:space="1" w:color="auto"/>
          <w:right w:val="single" w:sz="4" w:space="4" w:color="auto"/>
        </w:pBdr>
      </w:pPr>
    </w:p>
    <w:p w14:paraId="3482078D" w14:textId="7B688D54" w:rsidR="00155618" w:rsidRDefault="00155618" w:rsidP="00155618">
      <w:pPr>
        <w:pBdr>
          <w:top w:val="single" w:sz="4" w:space="1" w:color="auto"/>
          <w:left w:val="single" w:sz="4" w:space="4" w:color="auto"/>
          <w:bottom w:val="single" w:sz="4" w:space="1" w:color="auto"/>
          <w:right w:val="single" w:sz="4" w:space="4" w:color="auto"/>
        </w:pBdr>
      </w:pPr>
    </w:p>
    <w:p w14:paraId="7502C753" w14:textId="06A5A614" w:rsidR="00155618" w:rsidRDefault="00155618" w:rsidP="00155618">
      <w:pPr>
        <w:pBdr>
          <w:top w:val="single" w:sz="4" w:space="1" w:color="auto"/>
          <w:left w:val="single" w:sz="4" w:space="4" w:color="auto"/>
          <w:bottom w:val="single" w:sz="4" w:space="1" w:color="auto"/>
          <w:right w:val="single" w:sz="4" w:space="4" w:color="auto"/>
        </w:pBdr>
      </w:pPr>
    </w:p>
    <w:p w14:paraId="1BE10889" w14:textId="23113D3F" w:rsidR="00155618" w:rsidRDefault="00155618" w:rsidP="00155618">
      <w:pPr>
        <w:pBdr>
          <w:top w:val="single" w:sz="4" w:space="1" w:color="auto"/>
          <w:left w:val="single" w:sz="4" w:space="4" w:color="auto"/>
          <w:bottom w:val="single" w:sz="4" w:space="1" w:color="auto"/>
          <w:right w:val="single" w:sz="4" w:space="4" w:color="auto"/>
        </w:pBdr>
      </w:pPr>
    </w:p>
    <w:p w14:paraId="67676CAE" w14:textId="05C14467" w:rsidR="00155618" w:rsidRDefault="00155618" w:rsidP="00155618">
      <w:pPr>
        <w:pBdr>
          <w:top w:val="single" w:sz="4" w:space="1" w:color="auto"/>
          <w:left w:val="single" w:sz="4" w:space="4" w:color="auto"/>
          <w:bottom w:val="single" w:sz="4" w:space="1" w:color="auto"/>
          <w:right w:val="single" w:sz="4" w:space="4" w:color="auto"/>
        </w:pBdr>
      </w:pPr>
    </w:p>
    <w:p w14:paraId="6269DA30" w14:textId="11E45B2D" w:rsidR="00155618" w:rsidRDefault="00155618" w:rsidP="00155618">
      <w:pPr>
        <w:pBdr>
          <w:top w:val="single" w:sz="4" w:space="1" w:color="auto"/>
          <w:left w:val="single" w:sz="4" w:space="4" w:color="auto"/>
          <w:bottom w:val="single" w:sz="4" w:space="1" w:color="auto"/>
          <w:right w:val="single" w:sz="4" w:space="4" w:color="auto"/>
        </w:pBdr>
      </w:pPr>
    </w:p>
    <w:p w14:paraId="008A8ADE" w14:textId="5DFE1EFE" w:rsidR="00155618" w:rsidRDefault="00155618" w:rsidP="00155618">
      <w:pPr>
        <w:pBdr>
          <w:top w:val="single" w:sz="4" w:space="1" w:color="auto"/>
          <w:left w:val="single" w:sz="4" w:space="4" w:color="auto"/>
          <w:bottom w:val="single" w:sz="4" w:space="1" w:color="auto"/>
          <w:right w:val="single" w:sz="4" w:space="4" w:color="auto"/>
        </w:pBdr>
      </w:pPr>
    </w:p>
    <w:p w14:paraId="78F7E6E4" w14:textId="59619E5B" w:rsidR="00155618" w:rsidRDefault="00155618" w:rsidP="00155618">
      <w:pPr>
        <w:pBdr>
          <w:top w:val="single" w:sz="4" w:space="1" w:color="auto"/>
          <w:left w:val="single" w:sz="4" w:space="4" w:color="auto"/>
          <w:bottom w:val="single" w:sz="4" w:space="1" w:color="auto"/>
          <w:right w:val="single" w:sz="4" w:space="4" w:color="auto"/>
        </w:pBdr>
      </w:pPr>
    </w:p>
    <w:p w14:paraId="1104E7B2" w14:textId="32B2D8CD" w:rsidR="00155618" w:rsidRDefault="00155618" w:rsidP="00155618">
      <w:pPr>
        <w:pBdr>
          <w:top w:val="single" w:sz="4" w:space="1" w:color="auto"/>
          <w:left w:val="single" w:sz="4" w:space="4" w:color="auto"/>
          <w:bottom w:val="single" w:sz="4" w:space="1" w:color="auto"/>
          <w:right w:val="single" w:sz="4" w:space="4" w:color="auto"/>
        </w:pBdr>
      </w:pPr>
    </w:p>
    <w:p w14:paraId="12340452" w14:textId="70967B14" w:rsidR="00C931B6" w:rsidRDefault="00C931B6" w:rsidP="00155618">
      <w:pPr>
        <w:pBdr>
          <w:top w:val="single" w:sz="4" w:space="1" w:color="auto"/>
          <w:left w:val="single" w:sz="4" w:space="4" w:color="auto"/>
          <w:bottom w:val="single" w:sz="4" w:space="1" w:color="auto"/>
          <w:right w:val="single" w:sz="4" w:space="4" w:color="auto"/>
        </w:pBdr>
      </w:pPr>
    </w:p>
    <w:p w14:paraId="57FC9E6F" w14:textId="1156DF05" w:rsidR="00C931B6" w:rsidRDefault="00C931B6" w:rsidP="00155618">
      <w:pPr>
        <w:pBdr>
          <w:top w:val="single" w:sz="4" w:space="1" w:color="auto"/>
          <w:left w:val="single" w:sz="4" w:space="4" w:color="auto"/>
          <w:bottom w:val="single" w:sz="4" w:space="1" w:color="auto"/>
          <w:right w:val="single" w:sz="4" w:space="4" w:color="auto"/>
        </w:pBdr>
      </w:pPr>
    </w:p>
    <w:p w14:paraId="3B7BB7DC" w14:textId="1D6A4242" w:rsidR="00C931B6" w:rsidRDefault="00C931B6" w:rsidP="00155618">
      <w:pPr>
        <w:pBdr>
          <w:top w:val="single" w:sz="4" w:space="1" w:color="auto"/>
          <w:left w:val="single" w:sz="4" w:space="4" w:color="auto"/>
          <w:bottom w:val="single" w:sz="4" w:space="1" w:color="auto"/>
          <w:right w:val="single" w:sz="4" w:space="4" w:color="auto"/>
        </w:pBdr>
      </w:pPr>
    </w:p>
    <w:p w14:paraId="1D028210" w14:textId="77777777" w:rsidR="00C931B6" w:rsidRDefault="00C931B6" w:rsidP="00155618">
      <w:pPr>
        <w:pBdr>
          <w:top w:val="single" w:sz="4" w:space="1" w:color="auto"/>
          <w:left w:val="single" w:sz="4" w:space="4" w:color="auto"/>
          <w:bottom w:val="single" w:sz="4" w:space="1" w:color="auto"/>
          <w:right w:val="single" w:sz="4" w:space="4" w:color="auto"/>
        </w:pBdr>
      </w:pPr>
    </w:p>
    <w:p w14:paraId="2762FA77" w14:textId="77777777" w:rsidR="00155618" w:rsidRDefault="00155618" w:rsidP="00155618">
      <w:pPr>
        <w:pBdr>
          <w:top w:val="single" w:sz="4" w:space="1" w:color="auto"/>
          <w:left w:val="single" w:sz="4" w:space="4" w:color="auto"/>
          <w:bottom w:val="single" w:sz="4" w:space="1" w:color="auto"/>
          <w:right w:val="single" w:sz="4" w:space="4" w:color="auto"/>
        </w:pBdr>
      </w:pPr>
    </w:p>
    <w:p w14:paraId="7C45C1FB" w14:textId="3E5F68A9" w:rsidR="001D6F32" w:rsidRDefault="001D6F32">
      <w:r>
        <w:lastRenderedPageBreak/>
        <w:t>Suite des photos :</w:t>
      </w:r>
    </w:p>
    <w:p w14:paraId="6D3EEE7D" w14:textId="339747CA" w:rsidR="001D6F32" w:rsidRDefault="001D6F32" w:rsidP="001D6F32">
      <w:pPr>
        <w:pBdr>
          <w:top w:val="single" w:sz="4" w:space="1" w:color="auto"/>
          <w:left w:val="single" w:sz="4" w:space="4" w:color="auto"/>
          <w:bottom w:val="single" w:sz="4" w:space="1" w:color="auto"/>
          <w:right w:val="single" w:sz="4" w:space="4" w:color="auto"/>
        </w:pBdr>
      </w:pPr>
    </w:p>
    <w:p w14:paraId="4DA9E0DB" w14:textId="09240E8C" w:rsidR="001D6F32" w:rsidRDefault="001D6F32" w:rsidP="001D6F32">
      <w:pPr>
        <w:pBdr>
          <w:top w:val="single" w:sz="4" w:space="1" w:color="auto"/>
          <w:left w:val="single" w:sz="4" w:space="4" w:color="auto"/>
          <w:bottom w:val="single" w:sz="4" w:space="1" w:color="auto"/>
          <w:right w:val="single" w:sz="4" w:space="4" w:color="auto"/>
        </w:pBdr>
      </w:pPr>
    </w:p>
    <w:p w14:paraId="474ED44B" w14:textId="36332D5E" w:rsidR="001D6F32" w:rsidRDefault="001D6F32" w:rsidP="001D6F32">
      <w:pPr>
        <w:pBdr>
          <w:top w:val="single" w:sz="4" w:space="1" w:color="auto"/>
          <w:left w:val="single" w:sz="4" w:space="4" w:color="auto"/>
          <w:bottom w:val="single" w:sz="4" w:space="1" w:color="auto"/>
          <w:right w:val="single" w:sz="4" w:space="4" w:color="auto"/>
        </w:pBdr>
      </w:pPr>
    </w:p>
    <w:p w14:paraId="64604D1B" w14:textId="5D7AFC78" w:rsidR="001D6F32" w:rsidRDefault="001D6F32" w:rsidP="001D6F32">
      <w:pPr>
        <w:pBdr>
          <w:top w:val="single" w:sz="4" w:space="1" w:color="auto"/>
          <w:left w:val="single" w:sz="4" w:space="4" w:color="auto"/>
          <w:bottom w:val="single" w:sz="4" w:space="1" w:color="auto"/>
          <w:right w:val="single" w:sz="4" w:space="4" w:color="auto"/>
        </w:pBdr>
      </w:pPr>
    </w:p>
    <w:p w14:paraId="52346481" w14:textId="3F008BB2" w:rsidR="001D6F32" w:rsidRDefault="001D6F32" w:rsidP="001D6F32">
      <w:pPr>
        <w:pBdr>
          <w:top w:val="single" w:sz="4" w:space="1" w:color="auto"/>
          <w:left w:val="single" w:sz="4" w:space="4" w:color="auto"/>
          <w:bottom w:val="single" w:sz="4" w:space="1" w:color="auto"/>
          <w:right w:val="single" w:sz="4" w:space="4" w:color="auto"/>
        </w:pBdr>
      </w:pPr>
    </w:p>
    <w:p w14:paraId="12FBF58C" w14:textId="6707B314" w:rsidR="001D6F32" w:rsidRDefault="001D6F32" w:rsidP="001D6F32">
      <w:pPr>
        <w:pBdr>
          <w:top w:val="single" w:sz="4" w:space="1" w:color="auto"/>
          <w:left w:val="single" w:sz="4" w:space="4" w:color="auto"/>
          <w:bottom w:val="single" w:sz="4" w:space="1" w:color="auto"/>
          <w:right w:val="single" w:sz="4" w:space="4" w:color="auto"/>
        </w:pBdr>
      </w:pPr>
    </w:p>
    <w:p w14:paraId="2D6E0173" w14:textId="703A63EE" w:rsidR="001D6F32" w:rsidRDefault="001D6F32" w:rsidP="001D6F32">
      <w:pPr>
        <w:pBdr>
          <w:top w:val="single" w:sz="4" w:space="1" w:color="auto"/>
          <w:left w:val="single" w:sz="4" w:space="4" w:color="auto"/>
          <w:bottom w:val="single" w:sz="4" w:space="1" w:color="auto"/>
          <w:right w:val="single" w:sz="4" w:space="4" w:color="auto"/>
        </w:pBdr>
      </w:pPr>
    </w:p>
    <w:p w14:paraId="0B18826C" w14:textId="46501E82" w:rsidR="001D6F32" w:rsidRDefault="001D6F32" w:rsidP="001D6F32">
      <w:pPr>
        <w:pBdr>
          <w:top w:val="single" w:sz="4" w:space="1" w:color="auto"/>
          <w:left w:val="single" w:sz="4" w:space="4" w:color="auto"/>
          <w:bottom w:val="single" w:sz="4" w:space="1" w:color="auto"/>
          <w:right w:val="single" w:sz="4" w:space="4" w:color="auto"/>
        </w:pBdr>
      </w:pPr>
    </w:p>
    <w:p w14:paraId="0AAF40B0" w14:textId="00516327" w:rsidR="001D6F32" w:rsidRDefault="001D6F32" w:rsidP="001D6F32">
      <w:pPr>
        <w:pBdr>
          <w:top w:val="single" w:sz="4" w:space="1" w:color="auto"/>
          <w:left w:val="single" w:sz="4" w:space="4" w:color="auto"/>
          <w:bottom w:val="single" w:sz="4" w:space="1" w:color="auto"/>
          <w:right w:val="single" w:sz="4" w:space="4" w:color="auto"/>
        </w:pBdr>
      </w:pPr>
    </w:p>
    <w:p w14:paraId="4D558005" w14:textId="641D2A24" w:rsidR="001D6F32" w:rsidRDefault="001D6F32" w:rsidP="001D6F32">
      <w:pPr>
        <w:pBdr>
          <w:top w:val="single" w:sz="4" w:space="1" w:color="auto"/>
          <w:left w:val="single" w:sz="4" w:space="4" w:color="auto"/>
          <w:bottom w:val="single" w:sz="4" w:space="1" w:color="auto"/>
          <w:right w:val="single" w:sz="4" w:space="4" w:color="auto"/>
        </w:pBdr>
      </w:pPr>
    </w:p>
    <w:p w14:paraId="4DE685A3" w14:textId="1FA1A0E6" w:rsidR="001D6F32" w:rsidRDefault="001D6F32" w:rsidP="001D6F32">
      <w:pPr>
        <w:pBdr>
          <w:top w:val="single" w:sz="4" w:space="1" w:color="auto"/>
          <w:left w:val="single" w:sz="4" w:space="4" w:color="auto"/>
          <w:bottom w:val="single" w:sz="4" w:space="1" w:color="auto"/>
          <w:right w:val="single" w:sz="4" w:space="4" w:color="auto"/>
        </w:pBdr>
      </w:pPr>
    </w:p>
    <w:p w14:paraId="16A65380" w14:textId="05DE14F8" w:rsidR="001D6F32" w:rsidRDefault="001D6F32" w:rsidP="001D6F32">
      <w:pPr>
        <w:pBdr>
          <w:top w:val="single" w:sz="4" w:space="1" w:color="auto"/>
          <w:left w:val="single" w:sz="4" w:space="4" w:color="auto"/>
          <w:bottom w:val="single" w:sz="4" w:space="1" w:color="auto"/>
          <w:right w:val="single" w:sz="4" w:space="4" w:color="auto"/>
        </w:pBdr>
      </w:pPr>
    </w:p>
    <w:p w14:paraId="33D71BCD" w14:textId="5E5259AB" w:rsidR="001D6F32" w:rsidRDefault="001D6F32" w:rsidP="001D6F32">
      <w:pPr>
        <w:pBdr>
          <w:top w:val="single" w:sz="4" w:space="1" w:color="auto"/>
          <w:left w:val="single" w:sz="4" w:space="4" w:color="auto"/>
          <w:bottom w:val="single" w:sz="4" w:space="1" w:color="auto"/>
          <w:right w:val="single" w:sz="4" w:space="4" w:color="auto"/>
        </w:pBdr>
      </w:pPr>
    </w:p>
    <w:p w14:paraId="1846D8EE" w14:textId="70FCD3D6" w:rsidR="001D6F32" w:rsidRDefault="001D6F32" w:rsidP="001D6F32">
      <w:pPr>
        <w:pBdr>
          <w:top w:val="single" w:sz="4" w:space="1" w:color="auto"/>
          <w:left w:val="single" w:sz="4" w:space="4" w:color="auto"/>
          <w:bottom w:val="single" w:sz="4" w:space="1" w:color="auto"/>
          <w:right w:val="single" w:sz="4" w:space="4" w:color="auto"/>
        </w:pBdr>
      </w:pPr>
    </w:p>
    <w:p w14:paraId="2E57AD7B" w14:textId="74A72185" w:rsidR="001D6F32" w:rsidRDefault="001D6F32" w:rsidP="001D6F32">
      <w:pPr>
        <w:pBdr>
          <w:top w:val="single" w:sz="4" w:space="1" w:color="auto"/>
          <w:left w:val="single" w:sz="4" w:space="4" w:color="auto"/>
          <w:bottom w:val="single" w:sz="4" w:space="1" w:color="auto"/>
          <w:right w:val="single" w:sz="4" w:space="4" w:color="auto"/>
        </w:pBdr>
      </w:pPr>
    </w:p>
    <w:p w14:paraId="4ABDE35A" w14:textId="71C7CD3B" w:rsidR="001D6F32" w:rsidRDefault="001D6F32" w:rsidP="001D6F32">
      <w:pPr>
        <w:pBdr>
          <w:top w:val="single" w:sz="4" w:space="1" w:color="auto"/>
          <w:left w:val="single" w:sz="4" w:space="4" w:color="auto"/>
          <w:bottom w:val="single" w:sz="4" w:space="1" w:color="auto"/>
          <w:right w:val="single" w:sz="4" w:space="4" w:color="auto"/>
        </w:pBdr>
      </w:pPr>
    </w:p>
    <w:p w14:paraId="191952F6" w14:textId="7B906B06" w:rsidR="001D6F32" w:rsidRDefault="001D6F32" w:rsidP="001D6F32">
      <w:pPr>
        <w:pBdr>
          <w:top w:val="single" w:sz="4" w:space="1" w:color="auto"/>
          <w:left w:val="single" w:sz="4" w:space="4" w:color="auto"/>
          <w:bottom w:val="single" w:sz="4" w:space="1" w:color="auto"/>
          <w:right w:val="single" w:sz="4" w:space="4" w:color="auto"/>
        </w:pBdr>
      </w:pPr>
    </w:p>
    <w:p w14:paraId="6E66C634" w14:textId="77CEB0FF" w:rsidR="001D6F32" w:rsidRDefault="001D6F32" w:rsidP="001D6F32">
      <w:pPr>
        <w:pBdr>
          <w:top w:val="single" w:sz="4" w:space="1" w:color="auto"/>
          <w:left w:val="single" w:sz="4" w:space="4" w:color="auto"/>
          <w:bottom w:val="single" w:sz="4" w:space="1" w:color="auto"/>
          <w:right w:val="single" w:sz="4" w:space="4" w:color="auto"/>
        </w:pBdr>
      </w:pPr>
    </w:p>
    <w:p w14:paraId="4F692D6F" w14:textId="1100CC7A" w:rsidR="001D6F32" w:rsidRDefault="001D6F32" w:rsidP="001D6F32">
      <w:pPr>
        <w:pBdr>
          <w:top w:val="single" w:sz="4" w:space="1" w:color="auto"/>
          <w:left w:val="single" w:sz="4" w:space="4" w:color="auto"/>
          <w:bottom w:val="single" w:sz="4" w:space="1" w:color="auto"/>
          <w:right w:val="single" w:sz="4" w:space="4" w:color="auto"/>
        </w:pBdr>
      </w:pPr>
    </w:p>
    <w:p w14:paraId="66B10CEE" w14:textId="3149F189" w:rsidR="001D6F32" w:rsidRDefault="001D6F32" w:rsidP="001D6F32">
      <w:pPr>
        <w:pBdr>
          <w:top w:val="single" w:sz="4" w:space="1" w:color="auto"/>
          <w:left w:val="single" w:sz="4" w:space="4" w:color="auto"/>
          <w:bottom w:val="single" w:sz="4" w:space="1" w:color="auto"/>
          <w:right w:val="single" w:sz="4" w:space="4" w:color="auto"/>
        </w:pBdr>
      </w:pPr>
    </w:p>
    <w:p w14:paraId="7CC3DDE5" w14:textId="0124A530" w:rsidR="001D6F32" w:rsidRDefault="001D6F32" w:rsidP="001D6F32">
      <w:pPr>
        <w:pBdr>
          <w:top w:val="single" w:sz="4" w:space="1" w:color="auto"/>
          <w:left w:val="single" w:sz="4" w:space="4" w:color="auto"/>
          <w:bottom w:val="single" w:sz="4" w:space="1" w:color="auto"/>
          <w:right w:val="single" w:sz="4" w:space="4" w:color="auto"/>
        </w:pBdr>
      </w:pPr>
    </w:p>
    <w:p w14:paraId="75E1D3D0" w14:textId="7387C74D" w:rsidR="001D6F32" w:rsidRDefault="001D6F32" w:rsidP="001D6F32">
      <w:pPr>
        <w:pBdr>
          <w:top w:val="single" w:sz="4" w:space="1" w:color="auto"/>
          <w:left w:val="single" w:sz="4" w:space="4" w:color="auto"/>
          <w:bottom w:val="single" w:sz="4" w:space="1" w:color="auto"/>
          <w:right w:val="single" w:sz="4" w:space="4" w:color="auto"/>
        </w:pBdr>
      </w:pPr>
    </w:p>
    <w:p w14:paraId="3AF5BA34" w14:textId="7FF51FA6" w:rsidR="001D6F32" w:rsidRDefault="001D6F32" w:rsidP="001D6F32">
      <w:pPr>
        <w:pBdr>
          <w:top w:val="single" w:sz="4" w:space="1" w:color="auto"/>
          <w:left w:val="single" w:sz="4" w:space="4" w:color="auto"/>
          <w:bottom w:val="single" w:sz="4" w:space="1" w:color="auto"/>
          <w:right w:val="single" w:sz="4" w:space="4" w:color="auto"/>
        </w:pBdr>
      </w:pPr>
    </w:p>
    <w:p w14:paraId="79CC1D6F" w14:textId="26922E87" w:rsidR="001D6F32" w:rsidRDefault="001D6F32" w:rsidP="001D6F32">
      <w:pPr>
        <w:pBdr>
          <w:top w:val="single" w:sz="4" w:space="1" w:color="auto"/>
          <w:left w:val="single" w:sz="4" w:space="4" w:color="auto"/>
          <w:bottom w:val="single" w:sz="4" w:space="1" w:color="auto"/>
          <w:right w:val="single" w:sz="4" w:space="4" w:color="auto"/>
        </w:pBdr>
      </w:pPr>
    </w:p>
    <w:p w14:paraId="510FA69E" w14:textId="6077D05E" w:rsidR="001D6F32" w:rsidRDefault="001D6F32" w:rsidP="001D6F32">
      <w:pPr>
        <w:pBdr>
          <w:top w:val="single" w:sz="4" w:space="1" w:color="auto"/>
          <w:left w:val="single" w:sz="4" w:space="4" w:color="auto"/>
          <w:bottom w:val="single" w:sz="4" w:space="1" w:color="auto"/>
          <w:right w:val="single" w:sz="4" w:space="4" w:color="auto"/>
        </w:pBdr>
      </w:pPr>
    </w:p>
    <w:p w14:paraId="6F817F3C" w14:textId="55FB1FE0" w:rsidR="001D6F32" w:rsidRDefault="001D6F32" w:rsidP="001D6F32">
      <w:pPr>
        <w:pBdr>
          <w:top w:val="single" w:sz="4" w:space="1" w:color="auto"/>
          <w:left w:val="single" w:sz="4" w:space="4" w:color="auto"/>
          <w:bottom w:val="single" w:sz="4" w:space="1" w:color="auto"/>
          <w:right w:val="single" w:sz="4" w:space="4" w:color="auto"/>
        </w:pBdr>
      </w:pPr>
    </w:p>
    <w:p w14:paraId="1E02B09D" w14:textId="683E4183" w:rsidR="001D6F32" w:rsidRDefault="001D6F32" w:rsidP="001D6F32">
      <w:pPr>
        <w:pBdr>
          <w:top w:val="single" w:sz="4" w:space="1" w:color="auto"/>
          <w:left w:val="single" w:sz="4" w:space="4" w:color="auto"/>
          <w:bottom w:val="single" w:sz="4" w:space="1" w:color="auto"/>
          <w:right w:val="single" w:sz="4" w:space="4" w:color="auto"/>
        </w:pBdr>
      </w:pPr>
    </w:p>
    <w:p w14:paraId="37642D8F" w14:textId="1934A12A" w:rsidR="001D6F32" w:rsidRDefault="001D6F32" w:rsidP="001D6F32">
      <w:pPr>
        <w:pBdr>
          <w:top w:val="single" w:sz="4" w:space="1" w:color="auto"/>
          <w:left w:val="single" w:sz="4" w:space="4" w:color="auto"/>
          <w:bottom w:val="single" w:sz="4" w:space="1" w:color="auto"/>
          <w:right w:val="single" w:sz="4" w:space="4" w:color="auto"/>
        </w:pBdr>
      </w:pPr>
    </w:p>
    <w:p w14:paraId="13179669" w14:textId="0AF1FEEF" w:rsidR="001D6F32" w:rsidRDefault="001D6F32" w:rsidP="001D6F32">
      <w:pPr>
        <w:pBdr>
          <w:top w:val="single" w:sz="4" w:space="1" w:color="auto"/>
          <w:left w:val="single" w:sz="4" w:space="4" w:color="auto"/>
          <w:bottom w:val="single" w:sz="4" w:space="1" w:color="auto"/>
          <w:right w:val="single" w:sz="4" w:space="4" w:color="auto"/>
        </w:pBdr>
      </w:pPr>
    </w:p>
    <w:p w14:paraId="00CDC090" w14:textId="77777777" w:rsidR="001D6F32" w:rsidRDefault="001D6F32" w:rsidP="001D6F32">
      <w:pPr>
        <w:pBdr>
          <w:top w:val="single" w:sz="4" w:space="1" w:color="auto"/>
          <w:left w:val="single" w:sz="4" w:space="4" w:color="auto"/>
          <w:bottom w:val="single" w:sz="4" w:space="1" w:color="auto"/>
          <w:right w:val="single" w:sz="4" w:space="4" w:color="auto"/>
        </w:pBdr>
      </w:pPr>
    </w:p>
    <w:p w14:paraId="2DC849CA" w14:textId="77777777" w:rsidR="00B27D44" w:rsidRDefault="00B27D44">
      <w:pPr>
        <w:rPr>
          <w:sz w:val="10"/>
          <w:szCs w:val="10"/>
        </w:rPr>
      </w:pPr>
    </w:p>
    <w:p w14:paraId="77C395AF" w14:textId="100D865E" w:rsidR="00B27D44" w:rsidRPr="002C65D4" w:rsidRDefault="00B27D44" w:rsidP="00B27D44">
      <w:pPr>
        <w:pBdr>
          <w:top w:val="single" w:sz="4" w:space="1" w:color="auto"/>
          <w:left w:val="single" w:sz="4" w:space="4" w:color="auto"/>
          <w:bottom w:val="single" w:sz="4" w:space="1" w:color="auto"/>
          <w:right w:val="single" w:sz="4" w:space="4" w:color="auto"/>
        </w:pBdr>
        <w:rPr>
          <w:b/>
          <w:bCs/>
          <w:color w:val="0070C0"/>
          <w:sz w:val="30"/>
          <w:szCs w:val="30"/>
        </w:rPr>
      </w:pPr>
      <w:r w:rsidRPr="002C65D4">
        <w:rPr>
          <w:b/>
          <w:bCs/>
          <w:color w:val="0070C0"/>
          <w:sz w:val="30"/>
          <w:szCs w:val="30"/>
        </w:rPr>
        <w:t>Plan explicatif</w:t>
      </w:r>
    </w:p>
    <w:p w14:paraId="623F7E62" w14:textId="1F076067" w:rsidR="00CF3F83" w:rsidRDefault="00CF3F83" w:rsidP="00CF3F83">
      <w:r>
        <w:t>Réalisez un plan explicatif du projet (à réaliser de préférence à l’ordinateur</w:t>
      </w:r>
      <w:r w:rsidR="00A9663D">
        <w:t xml:space="preserve"> OU proprement à la main). </w:t>
      </w:r>
      <w:r w:rsidR="00635D38">
        <w:t>Vous pouvez utiliser un plan existant et l’annexer</w:t>
      </w:r>
      <w:r w:rsidR="00841992">
        <w:t>, si celui-ci est de bonne qualité.</w:t>
      </w:r>
    </w:p>
    <w:p w14:paraId="790A03F1" w14:textId="076D39BD" w:rsidR="00841992" w:rsidRDefault="00841992" w:rsidP="00841992">
      <w:pPr>
        <w:pBdr>
          <w:top w:val="single" w:sz="4" w:space="1" w:color="auto"/>
          <w:left w:val="single" w:sz="4" w:space="4" w:color="auto"/>
          <w:bottom w:val="single" w:sz="4" w:space="1" w:color="auto"/>
          <w:right w:val="single" w:sz="4" w:space="4" w:color="auto"/>
        </w:pBdr>
      </w:pPr>
    </w:p>
    <w:p w14:paraId="044CCE06" w14:textId="11885ECD" w:rsidR="00841992" w:rsidRDefault="00841992" w:rsidP="00841992">
      <w:pPr>
        <w:pBdr>
          <w:top w:val="single" w:sz="4" w:space="1" w:color="auto"/>
          <w:left w:val="single" w:sz="4" w:space="4" w:color="auto"/>
          <w:bottom w:val="single" w:sz="4" w:space="1" w:color="auto"/>
          <w:right w:val="single" w:sz="4" w:space="4" w:color="auto"/>
        </w:pBdr>
      </w:pPr>
    </w:p>
    <w:p w14:paraId="37A98ECD" w14:textId="7ED82E61" w:rsidR="00841992" w:rsidRDefault="00841992" w:rsidP="00841992">
      <w:pPr>
        <w:pBdr>
          <w:top w:val="single" w:sz="4" w:space="1" w:color="auto"/>
          <w:left w:val="single" w:sz="4" w:space="4" w:color="auto"/>
          <w:bottom w:val="single" w:sz="4" w:space="1" w:color="auto"/>
          <w:right w:val="single" w:sz="4" w:space="4" w:color="auto"/>
        </w:pBdr>
      </w:pPr>
    </w:p>
    <w:p w14:paraId="46782C42" w14:textId="0B46C4E9" w:rsidR="00841992" w:rsidRDefault="00841992" w:rsidP="00841992">
      <w:pPr>
        <w:pBdr>
          <w:top w:val="single" w:sz="4" w:space="1" w:color="auto"/>
          <w:left w:val="single" w:sz="4" w:space="4" w:color="auto"/>
          <w:bottom w:val="single" w:sz="4" w:space="1" w:color="auto"/>
          <w:right w:val="single" w:sz="4" w:space="4" w:color="auto"/>
        </w:pBdr>
      </w:pPr>
    </w:p>
    <w:p w14:paraId="34FCC575" w14:textId="602FF6CA" w:rsidR="00841992" w:rsidRDefault="00841992" w:rsidP="00841992">
      <w:pPr>
        <w:pBdr>
          <w:top w:val="single" w:sz="4" w:space="1" w:color="auto"/>
          <w:left w:val="single" w:sz="4" w:space="4" w:color="auto"/>
          <w:bottom w:val="single" w:sz="4" w:space="1" w:color="auto"/>
          <w:right w:val="single" w:sz="4" w:space="4" w:color="auto"/>
        </w:pBdr>
      </w:pPr>
    </w:p>
    <w:p w14:paraId="2B1B82B1" w14:textId="59719BF0" w:rsidR="00841992" w:rsidRDefault="00841992" w:rsidP="00841992">
      <w:pPr>
        <w:pBdr>
          <w:top w:val="single" w:sz="4" w:space="1" w:color="auto"/>
          <w:left w:val="single" w:sz="4" w:space="4" w:color="auto"/>
          <w:bottom w:val="single" w:sz="4" w:space="1" w:color="auto"/>
          <w:right w:val="single" w:sz="4" w:space="4" w:color="auto"/>
        </w:pBdr>
      </w:pPr>
    </w:p>
    <w:p w14:paraId="767825A5" w14:textId="7A491483" w:rsidR="00841992" w:rsidRDefault="00841992" w:rsidP="00841992">
      <w:pPr>
        <w:pBdr>
          <w:top w:val="single" w:sz="4" w:space="1" w:color="auto"/>
          <w:left w:val="single" w:sz="4" w:space="4" w:color="auto"/>
          <w:bottom w:val="single" w:sz="4" w:space="1" w:color="auto"/>
          <w:right w:val="single" w:sz="4" w:space="4" w:color="auto"/>
        </w:pBdr>
      </w:pPr>
    </w:p>
    <w:p w14:paraId="60A4E33E" w14:textId="30AEB2E4" w:rsidR="00841992" w:rsidRDefault="00841992" w:rsidP="00841992">
      <w:pPr>
        <w:pBdr>
          <w:top w:val="single" w:sz="4" w:space="1" w:color="auto"/>
          <w:left w:val="single" w:sz="4" w:space="4" w:color="auto"/>
          <w:bottom w:val="single" w:sz="4" w:space="1" w:color="auto"/>
          <w:right w:val="single" w:sz="4" w:space="4" w:color="auto"/>
        </w:pBdr>
      </w:pPr>
    </w:p>
    <w:p w14:paraId="3911A7D9" w14:textId="7561138F" w:rsidR="00841992" w:rsidRDefault="00841992" w:rsidP="00841992">
      <w:pPr>
        <w:pBdr>
          <w:top w:val="single" w:sz="4" w:space="1" w:color="auto"/>
          <w:left w:val="single" w:sz="4" w:space="4" w:color="auto"/>
          <w:bottom w:val="single" w:sz="4" w:space="1" w:color="auto"/>
          <w:right w:val="single" w:sz="4" w:space="4" w:color="auto"/>
        </w:pBdr>
      </w:pPr>
    </w:p>
    <w:p w14:paraId="28384C16" w14:textId="12CBBAA4" w:rsidR="00841992" w:rsidRDefault="00841992" w:rsidP="00841992">
      <w:pPr>
        <w:pBdr>
          <w:top w:val="single" w:sz="4" w:space="1" w:color="auto"/>
          <w:left w:val="single" w:sz="4" w:space="4" w:color="auto"/>
          <w:bottom w:val="single" w:sz="4" w:space="1" w:color="auto"/>
          <w:right w:val="single" w:sz="4" w:space="4" w:color="auto"/>
        </w:pBdr>
      </w:pPr>
    </w:p>
    <w:p w14:paraId="2CC3E678" w14:textId="726D489B" w:rsidR="00841992" w:rsidRDefault="00841992" w:rsidP="00841992">
      <w:pPr>
        <w:pBdr>
          <w:top w:val="single" w:sz="4" w:space="1" w:color="auto"/>
          <w:left w:val="single" w:sz="4" w:space="4" w:color="auto"/>
          <w:bottom w:val="single" w:sz="4" w:space="1" w:color="auto"/>
          <w:right w:val="single" w:sz="4" w:space="4" w:color="auto"/>
        </w:pBdr>
      </w:pPr>
    </w:p>
    <w:p w14:paraId="6587594B" w14:textId="14797D2C" w:rsidR="00841992" w:rsidRDefault="00841992" w:rsidP="00841992">
      <w:pPr>
        <w:pBdr>
          <w:top w:val="single" w:sz="4" w:space="1" w:color="auto"/>
          <w:left w:val="single" w:sz="4" w:space="4" w:color="auto"/>
          <w:bottom w:val="single" w:sz="4" w:space="1" w:color="auto"/>
          <w:right w:val="single" w:sz="4" w:space="4" w:color="auto"/>
        </w:pBdr>
      </w:pPr>
    </w:p>
    <w:p w14:paraId="13C3BC2E" w14:textId="5716F738" w:rsidR="00841992" w:rsidRDefault="00841992" w:rsidP="00841992">
      <w:pPr>
        <w:pBdr>
          <w:top w:val="single" w:sz="4" w:space="1" w:color="auto"/>
          <w:left w:val="single" w:sz="4" w:space="4" w:color="auto"/>
          <w:bottom w:val="single" w:sz="4" w:space="1" w:color="auto"/>
          <w:right w:val="single" w:sz="4" w:space="4" w:color="auto"/>
        </w:pBdr>
      </w:pPr>
    </w:p>
    <w:p w14:paraId="2716F643" w14:textId="36F236CA" w:rsidR="00841992" w:rsidRDefault="00841992" w:rsidP="00841992">
      <w:pPr>
        <w:pBdr>
          <w:top w:val="single" w:sz="4" w:space="1" w:color="auto"/>
          <w:left w:val="single" w:sz="4" w:space="4" w:color="auto"/>
          <w:bottom w:val="single" w:sz="4" w:space="1" w:color="auto"/>
          <w:right w:val="single" w:sz="4" w:space="4" w:color="auto"/>
        </w:pBdr>
      </w:pPr>
    </w:p>
    <w:p w14:paraId="052CC40B" w14:textId="2169999D" w:rsidR="00841992" w:rsidRDefault="00841992" w:rsidP="00841992">
      <w:pPr>
        <w:pBdr>
          <w:top w:val="single" w:sz="4" w:space="1" w:color="auto"/>
          <w:left w:val="single" w:sz="4" w:space="4" w:color="auto"/>
          <w:bottom w:val="single" w:sz="4" w:space="1" w:color="auto"/>
          <w:right w:val="single" w:sz="4" w:space="4" w:color="auto"/>
        </w:pBdr>
      </w:pPr>
    </w:p>
    <w:p w14:paraId="6B36D7AD" w14:textId="31FCF82B" w:rsidR="00841992" w:rsidRDefault="00841992" w:rsidP="00841992">
      <w:pPr>
        <w:pBdr>
          <w:top w:val="single" w:sz="4" w:space="1" w:color="auto"/>
          <w:left w:val="single" w:sz="4" w:space="4" w:color="auto"/>
          <w:bottom w:val="single" w:sz="4" w:space="1" w:color="auto"/>
          <w:right w:val="single" w:sz="4" w:space="4" w:color="auto"/>
        </w:pBdr>
      </w:pPr>
    </w:p>
    <w:p w14:paraId="50C947E3" w14:textId="54D7A721" w:rsidR="00841992" w:rsidRDefault="00841992" w:rsidP="00841992">
      <w:pPr>
        <w:pBdr>
          <w:top w:val="single" w:sz="4" w:space="1" w:color="auto"/>
          <w:left w:val="single" w:sz="4" w:space="4" w:color="auto"/>
          <w:bottom w:val="single" w:sz="4" w:space="1" w:color="auto"/>
          <w:right w:val="single" w:sz="4" w:space="4" w:color="auto"/>
        </w:pBdr>
      </w:pPr>
    </w:p>
    <w:p w14:paraId="70338AC1" w14:textId="045F124A" w:rsidR="00841992" w:rsidRDefault="00841992" w:rsidP="00841992">
      <w:pPr>
        <w:pBdr>
          <w:top w:val="single" w:sz="4" w:space="1" w:color="auto"/>
          <w:left w:val="single" w:sz="4" w:space="4" w:color="auto"/>
          <w:bottom w:val="single" w:sz="4" w:space="1" w:color="auto"/>
          <w:right w:val="single" w:sz="4" w:space="4" w:color="auto"/>
        </w:pBdr>
      </w:pPr>
    </w:p>
    <w:p w14:paraId="4E4D643E" w14:textId="0A0B83AE" w:rsidR="00841992" w:rsidRDefault="00841992" w:rsidP="00841992">
      <w:pPr>
        <w:pBdr>
          <w:top w:val="single" w:sz="4" w:space="1" w:color="auto"/>
          <w:left w:val="single" w:sz="4" w:space="4" w:color="auto"/>
          <w:bottom w:val="single" w:sz="4" w:space="1" w:color="auto"/>
          <w:right w:val="single" w:sz="4" w:space="4" w:color="auto"/>
        </w:pBdr>
      </w:pPr>
    </w:p>
    <w:p w14:paraId="76C765ED" w14:textId="5A9E2C62" w:rsidR="00841992" w:rsidRDefault="00841992" w:rsidP="00841992">
      <w:pPr>
        <w:pBdr>
          <w:top w:val="single" w:sz="4" w:space="1" w:color="auto"/>
          <w:left w:val="single" w:sz="4" w:space="4" w:color="auto"/>
          <w:bottom w:val="single" w:sz="4" w:space="1" w:color="auto"/>
          <w:right w:val="single" w:sz="4" w:space="4" w:color="auto"/>
        </w:pBdr>
      </w:pPr>
    </w:p>
    <w:p w14:paraId="01198C0A" w14:textId="4C1E0657" w:rsidR="00841992" w:rsidRDefault="00841992" w:rsidP="00841992">
      <w:pPr>
        <w:pBdr>
          <w:top w:val="single" w:sz="4" w:space="1" w:color="auto"/>
          <w:left w:val="single" w:sz="4" w:space="4" w:color="auto"/>
          <w:bottom w:val="single" w:sz="4" w:space="1" w:color="auto"/>
          <w:right w:val="single" w:sz="4" w:space="4" w:color="auto"/>
        </w:pBdr>
      </w:pPr>
    </w:p>
    <w:p w14:paraId="36E625FA" w14:textId="364BBC1E" w:rsidR="00841992" w:rsidRDefault="00841992" w:rsidP="00841992">
      <w:pPr>
        <w:pBdr>
          <w:top w:val="single" w:sz="4" w:space="1" w:color="auto"/>
          <w:left w:val="single" w:sz="4" w:space="4" w:color="auto"/>
          <w:bottom w:val="single" w:sz="4" w:space="1" w:color="auto"/>
          <w:right w:val="single" w:sz="4" w:space="4" w:color="auto"/>
        </w:pBdr>
      </w:pPr>
    </w:p>
    <w:p w14:paraId="127C8BA4" w14:textId="4F05C3A8" w:rsidR="00841992" w:rsidRDefault="00841992" w:rsidP="00841992">
      <w:pPr>
        <w:pBdr>
          <w:top w:val="single" w:sz="4" w:space="1" w:color="auto"/>
          <w:left w:val="single" w:sz="4" w:space="4" w:color="auto"/>
          <w:bottom w:val="single" w:sz="4" w:space="1" w:color="auto"/>
          <w:right w:val="single" w:sz="4" w:space="4" w:color="auto"/>
        </w:pBdr>
      </w:pPr>
    </w:p>
    <w:p w14:paraId="2B2FDCE6" w14:textId="663A275D" w:rsidR="00841992" w:rsidRDefault="00841992" w:rsidP="00841992">
      <w:pPr>
        <w:pBdr>
          <w:top w:val="single" w:sz="4" w:space="1" w:color="auto"/>
          <w:left w:val="single" w:sz="4" w:space="4" w:color="auto"/>
          <w:bottom w:val="single" w:sz="4" w:space="1" w:color="auto"/>
          <w:right w:val="single" w:sz="4" w:space="4" w:color="auto"/>
        </w:pBdr>
      </w:pPr>
    </w:p>
    <w:p w14:paraId="60050362" w14:textId="3B5FB652" w:rsidR="00841992" w:rsidRDefault="00841992" w:rsidP="00841992">
      <w:pPr>
        <w:pBdr>
          <w:top w:val="single" w:sz="4" w:space="1" w:color="auto"/>
          <w:left w:val="single" w:sz="4" w:space="4" w:color="auto"/>
          <w:bottom w:val="single" w:sz="4" w:space="1" w:color="auto"/>
          <w:right w:val="single" w:sz="4" w:space="4" w:color="auto"/>
        </w:pBdr>
      </w:pPr>
    </w:p>
    <w:p w14:paraId="61E23AF5" w14:textId="3EFCBAAC" w:rsidR="00841992" w:rsidRDefault="00841992" w:rsidP="00841992">
      <w:pPr>
        <w:pBdr>
          <w:top w:val="single" w:sz="4" w:space="1" w:color="auto"/>
          <w:left w:val="single" w:sz="4" w:space="4" w:color="auto"/>
          <w:bottom w:val="single" w:sz="4" w:space="1" w:color="auto"/>
          <w:right w:val="single" w:sz="4" w:space="4" w:color="auto"/>
        </w:pBdr>
      </w:pPr>
    </w:p>
    <w:p w14:paraId="6128CA4C" w14:textId="77777777" w:rsidR="00841992" w:rsidRDefault="00841992" w:rsidP="00841992">
      <w:pPr>
        <w:pBdr>
          <w:top w:val="single" w:sz="4" w:space="1" w:color="auto"/>
          <w:left w:val="single" w:sz="4" w:space="4" w:color="auto"/>
          <w:bottom w:val="single" w:sz="4" w:space="1" w:color="auto"/>
          <w:right w:val="single" w:sz="4" w:space="4" w:color="auto"/>
        </w:pBdr>
      </w:pPr>
    </w:p>
    <w:p w14:paraId="67D32DC6" w14:textId="2A4BCF10" w:rsidR="00B27D44" w:rsidRDefault="00B27D44">
      <w:pPr>
        <w:rPr>
          <w:sz w:val="10"/>
          <w:szCs w:val="10"/>
        </w:rPr>
      </w:pPr>
      <w:r>
        <w:rPr>
          <w:sz w:val="10"/>
          <w:szCs w:val="10"/>
        </w:rPr>
        <w:br w:type="page"/>
      </w:r>
    </w:p>
    <w:p w14:paraId="3458C587" w14:textId="26C60CB0" w:rsidR="001D6F32" w:rsidRPr="001D6F32" w:rsidRDefault="001D6F32">
      <w:pPr>
        <w:rPr>
          <w:sz w:val="10"/>
          <w:szCs w:val="10"/>
        </w:rPr>
      </w:pPr>
    </w:p>
    <w:p w14:paraId="2B0C6DD0" w14:textId="54317E14" w:rsidR="008C7174" w:rsidRPr="002C65D4" w:rsidRDefault="00087029" w:rsidP="008C7174">
      <w:pPr>
        <w:pBdr>
          <w:top w:val="single" w:sz="4" w:space="1" w:color="auto"/>
          <w:left w:val="single" w:sz="4" w:space="4" w:color="auto"/>
          <w:bottom w:val="single" w:sz="4" w:space="1" w:color="auto"/>
          <w:right w:val="single" w:sz="4" w:space="4" w:color="auto"/>
        </w:pBdr>
        <w:rPr>
          <w:b/>
          <w:bCs/>
          <w:color w:val="0070C0"/>
          <w:sz w:val="30"/>
          <w:szCs w:val="30"/>
        </w:rPr>
      </w:pPr>
      <w:r w:rsidRPr="002C65D4">
        <w:rPr>
          <w:b/>
          <w:bCs/>
          <w:color w:val="0070C0"/>
          <w:sz w:val="30"/>
          <w:szCs w:val="30"/>
        </w:rPr>
        <w:t>Moyens logistiques</w:t>
      </w:r>
      <w:r w:rsidR="00904328" w:rsidRPr="002C65D4">
        <w:rPr>
          <w:b/>
          <w:bCs/>
          <w:color w:val="0070C0"/>
          <w:sz w:val="30"/>
          <w:szCs w:val="30"/>
        </w:rPr>
        <w:t>, organisationnels et humains</w:t>
      </w:r>
    </w:p>
    <w:p w14:paraId="1E916663" w14:textId="1F8844CF" w:rsidR="00BE4E87" w:rsidRDefault="00BE4E87" w:rsidP="009A1ABA">
      <w:pPr>
        <w:spacing w:line="360" w:lineRule="auto"/>
      </w:pPr>
      <w:r>
        <w:t>Listez et détaillez les moyens logistiques nécessaires à la réalisation du projet</w:t>
      </w:r>
      <w:r w:rsidR="003D5B45">
        <w:t> </w:t>
      </w:r>
      <w:r w:rsidR="00904328">
        <w:t xml:space="preserve">en termes </w:t>
      </w:r>
      <w:r w:rsidR="003D5B45">
        <w:t>:</w:t>
      </w:r>
    </w:p>
    <w:p w14:paraId="1FAAE10B" w14:textId="7D2C29EE" w:rsidR="003D5B45" w:rsidRDefault="00C31383" w:rsidP="003D5B45">
      <w:pPr>
        <w:pStyle w:val="Paragraphedeliste"/>
        <w:numPr>
          <w:ilvl w:val="0"/>
          <w:numId w:val="1"/>
        </w:numPr>
        <w:spacing w:line="360" w:lineRule="auto"/>
      </w:pPr>
      <w:r>
        <w:t>De m</w:t>
      </w:r>
      <w:r w:rsidR="003D5B45">
        <w:t>atériaux </w:t>
      </w:r>
      <w:r w:rsidR="00904328">
        <w:t xml:space="preserve">(achat de matériel spécifique) </w:t>
      </w:r>
      <w:r w:rsidR="003D5B45">
        <w:t xml:space="preserve">: </w:t>
      </w:r>
    </w:p>
    <w:p w14:paraId="1E4F8062" w14:textId="700BDADA" w:rsidR="0087698D" w:rsidRDefault="0087698D" w:rsidP="0087698D">
      <w:pPr>
        <w:pStyle w:val="Paragraphedeliste"/>
        <w:numPr>
          <w:ilvl w:val="0"/>
          <w:numId w:val="2"/>
        </w:numPr>
        <w:spacing w:line="360" w:lineRule="auto"/>
      </w:pPr>
      <w:r>
        <w:t>……………………………………………………………………………………………………………………………………………..</w:t>
      </w:r>
    </w:p>
    <w:p w14:paraId="0640BE2B" w14:textId="77777777" w:rsidR="0087698D" w:rsidRDefault="0087698D" w:rsidP="0087698D">
      <w:pPr>
        <w:pStyle w:val="Paragraphedeliste"/>
        <w:numPr>
          <w:ilvl w:val="0"/>
          <w:numId w:val="2"/>
        </w:numPr>
        <w:spacing w:line="360" w:lineRule="auto"/>
      </w:pPr>
      <w:r>
        <w:t>………………………………………………………………………………………………………………………………………………</w:t>
      </w:r>
    </w:p>
    <w:p w14:paraId="414D5C5B" w14:textId="77777777" w:rsidR="0087698D" w:rsidRDefault="0087698D" w:rsidP="0087698D">
      <w:pPr>
        <w:pStyle w:val="Paragraphedeliste"/>
        <w:numPr>
          <w:ilvl w:val="0"/>
          <w:numId w:val="2"/>
        </w:numPr>
        <w:spacing w:line="360" w:lineRule="auto"/>
      </w:pPr>
      <w:r>
        <w:t>………………………………………………………………………………………………………………………………………………</w:t>
      </w:r>
    </w:p>
    <w:p w14:paraId="68279980" w14:textId="77777777" w:rsidR="0087698D" w:rsidRDefault="0087698D" w:rsidP="0087698D">
      <w:pPr>
        <w:pStyle w:val="Paragraphedeliste"/>
        <w:numPr>
          <w:ilvl w:val="0"/>
          <w:numId w:val="2"/>
        </w:numPr>
        <w:spacing w:line="360" w:lineRule="auto"/>
      </w:pPr>
      <w:r>
        <w:t>………………………………………………………………………………………………………………………………………………</w:t>
      </w:r>
    </w:p>
    <w:p w14:paraId="65EF6B1D" w14:textId="77777777" w:rsidR="0087698D" w:rsidRDefault="0087698D" w:rsidP="0087698D">
      <w:pPr>
        <w:pStyle w:val="Paragraphedeliste"/>
        <w:numPr>
          <w:ilvl w:val="0"/>
          <w:numId w:val="2"/>
        </w:numPr>
        <w:spacing w:line="360" w:lineRule="auto"/>
      </w:pPr>
      <w:r>
        <w:t>………………………………………………………………………………………………………………………………………………</w:t>
      </w:r>
    </w:p>
    <w:p w14:paraId="1070526B" w14:textId="210EC4F1" w:rsidR="0087698D" w:rsidRDefault="0087698D" w:rsidP="0087698D">
      <w:pPr>
        <w:pStyle w:val="Paragraphedeliste"/>
        <w:numPr>
          <w:ilvl w:val="0"/>
          <w:numId w:val="2"/>
        </w:numPr>
        <w:spacing w:line="360" w:lineRule="auto"/>
      </w:pPr>
      <w:r>
        <w:t>………………………………………………………………………………………………………………………………………………</w:t>
      </w:r>
    </w:p>
    <w:p w14:paraId="018E7753" w14:textId="1DF21CFA" w:rsidR="00904328" w:rsidRDefault="00904328" w:rsidP="003D5B45">
      <w:pPr>
        <w:pStyle w:val="Paragraphedeliste"/>
        <w:numPr>
          <w:ilvl w:val="0"/>
          <w:numId w:val="1"/>
        </w:numPr>
        <w:spacing w:line="360" w:lineRule="auto"/>
      </w:pPr>
      <w:r>
        <w:t xml:space="preserve">Techniques (besoin d’outils, de machines par exemple) : </w:t>
      </w:r>
    </w:p>
    <w:p w14:paraId="648CEB49" w14:textId="135DF4C0" w:rsidR="0087698D" w:rsidRDefault="0087698D" w:rsidP="0087698D">
      <w:pPr>
        <w:pStyle w:val="Paragraphedeliste"/>
        <w:numPr>
          <w:ilvl w:val="0"/>
          <w:numId w:val="2"/>
        </w:numPr>
        <w:spacing w:line="360" w:lineRule="auto"/>
      </w:pPr>
      <w:r>
        <w:t>……………………………………………………………………………………………………………………………………………..</w:t>
      </w:r>
    </w:p>
    <w:p w14:paraId="5EF15496" w14:textId="0D5BBC92" w:rsidR="0087698D" w:rsidRDefault="0087698D" w:rsidP="0087698D">
      <w:pPr>
        <w:pStyle w:val="Paragraphedeliste"/>
        <w:numPr>
          <w:ilvl w:val="0"/>
          <w:numId w:val="2"/>
        </w:numPr>
        <w:spacing w:line="360" w:lineRule="auto"/>
      </w:pPr>
      <w:r>
        <w:t>……………………………………………………………………………………………………………………………………………..</w:t>
      </w:r>
    </w:p>
    <w:p w14:paraId="4CBE7A20" w14:textId="77777777" w:rsidR="0087698D" w:rsidRDefault="0087698D" w:rsidP="0087698D">
      <w:pPr>
        <w:pStyle w:val="Paragraphedeliste"/>
        <w:numPr>
          <w:ilvl w:val="0"/>
          <w:numId w:val="2"/>
        </w:numPr>
        <w:spacing w:line="360" w:lineRule="auto"/>
      </w:pPr>
      <w:r>
        <w:t>………………………………………………………………………………………………………………………………………………</w:t>
      </w:r>
    </w:p>
    <w:p w14:paraId="221CBDC1" w14:textId="77777777" w:rsidR="0087698D" w:rsidRDefault="0087698D" w:rsidP="0087698D">
      <w:pPr>
        <w:pStyle w:val="Paragraphedeliste"/>
        <w:numPr>
          <w:ilvl w:val="0"/>
          <w:numId w:val="2"/>
        </w:numPr>
        <w:spacing w:line="360" w:lineRule="auto"/>
      </w:pPr>
      <w:r>
        <w:t>………………………………………………………………………………………………………………………………………………</w:t>
      </w:r>
    </w:p>
    <w:p w14:paraId="32B9027D" w14:textId="77777777" w:rsidR="0087698D" w:rsidRDefault="0087698D" w:rsidP="0087698D">
      <w:pPr>
        <w:pStyle w:val="Paragraphedeliste"/>
        <w:numPr>
          <w:ilvl w:val="0"/>
          <w:numId w:val="2"/>
        </w:numPr>
        <w:spacing w:line="360" w:lineRule="auto"/>
      </w:pPr>
      <w:r>
        <w:t>………………………………………………………………………………………………………………………………………………</w:t>
      </w:r>
    </w:p>
    <w:p w14:paraId="04277592" w14:textId="1BCA15F4" w:rsidR="0087698D" w:rsidRDefault="0087698D" w:rsidP="0087698D">
      <w:pPr>
        <w:pStyle w:val="Paragraphedeliste"/>
        <w:numPr>
          <w:ilvl w:val="0"/>
          <w:numId w:val="2"/>
        </w:numPr>
        <w:spacing w:line="360" w:lineRule="auto"/>
      </w:pPr>
      <w:r>
        <w:t>………………………………………………………………………………………………………………………………………………</w:t>
      </w:r>
    </w:p>
    <w:p w14:paraId="461BAB79" w14:textId="7974B578" w:rsidR="003D5B45" w:rsidRDefault="00904328" w:rsidP="003D5B45">
      <w:pPr>
        <w:pStyle w:val="Paragraphedeliste"/>
        <w:numPr>
          <w:ilvl w:val="0"/>
          <w:numId w:val="1"/>
        </w:numPr>
        <w:spacing w:line="360" w:lineRule="auto"/>
      </w:pPr>
      <w:r>
        <w:t>Organisationnels (</w:t>
      </w:r>
      <w:r w:rsidR="00E23149">
        <w:t>concertation avec des partenaires, demandes d’autorisation…)</w:t>
      </w:r>
      <w:r>
        <w:t xml:space="preserve"> : </w:t>
      </w:r>
    </w:p>
    <w:p w14:paraId="4E3DC435" w14:textId="77777777" w:rsidR="0087698D" w:rsidRDefault="0087698D" w:rsidP="0087698D">
      <w:pPr>
        <w:pStyle w:val="Paragraphedeliste"/>
        <w:numPr>
          <w:ilvl w:val="0"/>
          <w:numId w:val="2"/>
        </w:numPr>
        <w:spacing w:line="360" w:lineRule="auto"/>
      </w:pPr>
      <w:r>
        <w:t>……………………………………………………………………………………………………………………………………………..</w:t>
      </w:r>
    </w:p>
    <w:p w14:paraId="30C633DD" w14:textId="77777777" w:rsidR="0087698D" w:rsidRDefault="0087698D" w:rsidP="0087698D">
      <w:pPr>
        <w:pStyle w:val="Paragraphedeliste"/>
        <w:numPr>
          <w:ilvl w:val="0"/>
          <w:numId w:val="2"/>
        </w:numPr>
        <w:spacing w:line="360" w:lineRule="auto"/>
      </w:pPr>
      <w:r>
        <w:t>……………………………………………………………………………………………………………………………………………..</w:t>
      </w:r>
    </w:p>
    <w:p w14:paraId="10F1E5FA" w14:textId="77777777" w:rsidR="0087698D" w:rsidRDefault="0087698D" w:rsidP="0087698D">
      <w:pPr>
        <w:pStyle w:val="Paragraphedeliste"/>
        <w:numPr>
          <w:ilvl w:val="0"/>
          <w:numId w:val="2"/>
        </w:numPr>
        <w:spacing w:line="360" w:lineRule="auto"/>
      </w:pPr>
      <w:r>
        <w:t>………………………………………………………………………………………………………………………………………………</w:t>
      </w:r>
    </w:p>
    <w:p w14:paraId="20DBB71B" w14:textId="77777777" w:rsidR="0087698D" w:rsidRDefault="0087698D" w:rsidP="0087698D">
      <w:pPr>
        <w:pStyle w:val="Paragraphedeliste"/>
        <w:numPr>
          <w:ilvl w:val="0"/>
          <w:numId w:val="2"/>
        </w:numPr>
        <w:spacing w:line="360" w:lineRule="auto"/>
      </w:pPr>
      <w:r>
        <w:t>………………………………………………………………………………………………………………………………………………</w:t>
      </w:r>
    </w:p>
    <w:p w14:paraId="04E97C6A" w14:textId="77777777" w:rsidR="0087698D" w:rsidRDefault="0087698D" w:rsidP="0087698D">
      <w:pPr>
        <w:pStyle w:val="Paragraphedeliste"/>
        <w:numPr>
          <w:ilvl w:val="0"/>
          <w:numId w:val="2"/>
        </w:numPr>
        <w:spacing w:line="360" w:lineRule="auto"/>
      </w:pPr>
      <w:r>
        <w:t>………………………………………………………………………………………………………………………………………………</w:t>
      </w:r>
    </w:p>
    <w:p w14:paraId="4B67BB5C" w14:textId="715C81B9" w:rsidR="0087698D" w:rsidRDefault="0087698D" w:rsidP="0087698D">
      <w:pPr>
        <w:pStyle w:val="Paragraphedeliste"/>
        <w:numPr>
          <w:ilvl w:val="0"/>
          <w:numId w:val="2"/>
        </w:numPr>
        <w:spacing w:line="360" w:lineRule="auto"/>
      </w:pPr>
      <w:r>
        <w:t>………………………………………………………………………………………………………………………………………………</w:t>
      </w:r>
    </w:p>
    <w:p w14:paraId="29F9A9F7" w14:textId="040BFF9E" w:rsidR="00904328" w:rsidRPr="006C1361" w:rsidRDefault="00904328" w:rsidP="003D5B45">
      <w:pPr>
        <w:pStyle w:val="Paragraphedeliste"/>
        <w:numPr>
          <w:ilvl w:val="0"/>
          <w:numId w:val="1"/>
        </w:numPr>
        <w:spacing w:line="360" w:lineRule="auto"/>
      </w:pPr>
      <w:r>
        <w:t>Humains </w:t>
      </w:r>
      <w:r w:rsidR="00E23149">
        <w:t>(</w:t>
      </w:r>
      <w:r w:rsidR="0087698D">
        <w:t>évaluation du nombre de personnes qui devront travailler sur le projet, la/les sociétés qui pourrai</w:t>
      </w:r>
      <w:r w:rsidR="00AB5BC6">
        <w:t>t/ai</w:t>
      </w:r>
      <w:r w:rsidR="0087698D">
        <w:t>ent être sollicitée(s)…</w:t>
      </w:r>
      <w:r w:rsidR="002268D4">
        <w:t>) :</w:t>
      </w:r>
      <w:r>
        <w:t xml:space="preserve"> </w:t>
      </w:r>
    </w:p>
    <w:p w14:paraId="518BC41C" w14:textId="77777777" w:rsidR="0087698D" w:rsidRDefault="0087698D" w:rsidP="0087698D">
      <w:pPr>
        <w:pStyle w:val="Paragraphedeliste"/>
        <w:numPr>
          <w:ilvl w:val="0"/>
          <w:numId w:val="2"/>
        </w:numPr>
        <w:spacing w:line="360" w:lineRule="auto"/>
      </w:pPr>
      <w:r>
        <w:t>……………………………………………………………………………………………………………………………………………..</w:t>
      </w:r>
    </w:p>
    <w:p w14:paraId="51D523F0" w14:textId="77777777" w:rsidR="0087698D" w:rsidRDefault="0087698D" w:rsidP="0087698D">
      <w:pPr>
        <w:pStyle w:val="Paragraphedeliste"/>
        <w:numPr>
          <w:ilvl w:val="0"/>
          <w:numId w:val="2"/>
        </w:numPr>
        <w:spacing w:line="360" w:lineRule="auto"/>
      </w:pPr>
      <w:r>
        <w:t>……………………………………………………………………………………………………………………………………………..</w:t>
      </w:r>
    </w:p>
    <w:p w14:paraId="242D15FB" w14:textId="77777777" w:rsidR="0087698D" w:rsidRDefault="0087698D" w:rsidP="0087698D">
      <w:pPr>
        <w:pStyle w:val="Paragraphedeliste"/>
        <w:numPr>
          <w:ilvl w:val="0"/>
          <w:numId w:val="2"/>
        </w:numPr>
        <w:spacing w:line="360" w:lineRule="auto"/>
      </w:pPr>
      <w:r>
        <w:t>………………………………………………………………………………………………………………………………………………</w:t>
      </w:r>
    </w:p>
    <w:p w14:paraId="7D103680" w14:textId="77777777" w:rsidR="0087698D" w:rsidRDefault="0087698D" w:rsidP="0087698D">
      <w:pPr>
        <w:pStyle w:val="Paragraphedeliste"/>
        <w:numPr>
          <w:ilvl w:val="0"/>
          <w:numId w:val="2"/>
        </w:numPr>
        <w:spacing w:line="360" w:lineRule="auto"/>
      </w:pPr>
      <w:r>
        <w:t>………………………………………………………………………………………………………………………………………………</w:t>
      </w:r>
    </w:p>
    <w:p w14:paraId="154FCDFA" w14:textId="24AFEF78" w:rsidR="0087698D" w:rsidRDefault="0087698D" w:rsidP="0087698D">
      <w:pPr>
        <w:pStyle w:val="Paragraphedeliste"/>
        <w:numPr>
          <w:ilvl w:val="0"/>
          <w:numId w:val="2"/>
        </w:numPr>
        <w:spacing w:line="360" w:lineRule="auto"/>
      </w:pPr>
      <w:r>
        <w:t>……………………………………………………………………………………………………………………………………………</w:t>
      </w:r>
      <w:r w:rsidR="002268D4">
        <w:t>…</w:t>
      </w:r>
    </w:p>
    <w:p w14:paraId="1E114FFC" w14:textId="637F9E09" w:rsidR="0087698D" w:rsidRDefault="0087698D" w:rsidP="0087698D">
      <w:pPr>
        <w:pStyle w:val="Paragraphedeliste"/>
        <w:numPr>
          <w:ilvl w:val="0"/>
          <w:numId w:val="2"/>
        </w:numPr>
        <w:spacing w:line="360" w:lineRule="auto"/>
      </w:pPr>
      <w:r>
        <w:t>………………………………………………………………………………………………………………………………………………</w:t>
      </w:r>
    </w:p>
    <w:p w14:paraId="31DE9BE2" w14:textId="77777777" w:rsidR="002268D4" w:rsidRDefault="002268D4" w:rsidP="002268D4">
      <w:pPr>
        <w:pStyle w:val="Paragraphedeliste"/>
        <w:spacing w:line="360" w:lineRule="auto"/>
      </w:pPr>
    </w:p>
    <w:p w14:paraId="4D6AB4F6" w14:textId="1A37BCF5" w:rsidR="00391DB3" w:rsidRPr="002C65D4" w:rsidRDefault="00104EC9" w:rsidP="00391DB3">
      <w:pPr>
        <w:pBdr>
          <w:top w:val="single" w:sz="4" w:space="1" w:color="auto"/>
          <w:left w:val="single" w:sz="4" w:space="4" w:color="auto"/>
          <w:bottom w:val="single" w:sz="4" w:space="1" w:color="auto"/>
          <w:right w:val="single" w:sz="4" w:space="4" w:color="auto"/>
        </w:pBdr>
        <w:rPr>
          <w:b/>
          <w:bCs/>
          <w:color w:val="0070C0"/>
          <w:sz w:val="30"/>
          <w:szCs w:val="30"/>
        </w:rPr>
      </w:pPr>
      <w:r>
        <w:rPr>
          <w:b/>
          <w:bCs/>
          <w:color w:val="0070C0"/>
          <w:sz w:val="30"/>
          <w:szCs w:val="30"/>
        </w:rPr>
        <w:lastRenderedPageBreak/>
        <w:t>Vision du projet</w:t>
      </w:r>
      <w:r w:rsidR="00A13F72">
        <w:rPr>
          <w:b/>
          <w:bCs/>
          <w:color w:val="0070C0"/>
          <w:sz w:val="30"/>
          <w:szCs w:val="30"/>
        </w:rPr>
        <w:t xml:space="preserve"> et de mes compétences</w:t>
      </w:r>
    </w:p>
    <w:p w14:paraId="5E56B039" w14:textId="6929DCEE" w:rsidR="00291BEE" w:rsidRDefault="00291BEE" w:rsidP="0000287C">
      <w:pPr>
        <w:spacing w:line="360" w:lineRule="auto"/>
      </w:pPr>
      <w:r>
        <w:t xml:space="preserve">Pensez-vous </w:t>
      </w:r>
      <w:r w:rsidR="005E29E4">
        <w:t xml:space="preserve">être capable de faire preuve d’autonomie dans </w:t>
      </w:r>
      <w:r>
        <w:t>la réalisation d</w:t>
      </w:r>
      <w:r w:rsidR="005E29E4">
        <w:t>e votre</w:t>
      </w:r>
      <w:r>
        <w:t xml:space="preserve"> projet ?</w:t>
      </w:r>
    </w:p>
    <w:p w14:paraId="45E55810" w14:textId="46C2787D" w:rsidR="00291BEE" w:rsidRDefault="00291BEE" w:rsidP="00291BEE">
      <w:pPr>
        <w:pStyle w:val="Paragraphedeliste"/>
        <w:numPr>
          <w:ilvl w:val="0"/>
          <w:numId w:val="13"/>
        </w:numPr>
        <w:spacing w:line="360" w:lineRule="auto"/>
      </w:pPr>
      <w:r>
        <w:t>Oui</w:t>
      </w:r>
    </w:p>
    <w:p w14:paraId="4DCACF5F" w14:textId="72FB8192" w:rsidR="00291BEE" w:rsidRDefault="00291BEE" w:rsidP="00291BEE">
      <w:pPr>
        <w:pStyle w:val="Paragraphedeliste"/>
        <w:numPr>
          <w:ilvl w:val="0"/>
          <w:numId w:val="13"/>
        </w:numPr>
        <w:spacing w:line="360" w:lineRule="auto"/>
      </w:pPr>
      <w:r>
        <w:t>Non</w:t>
      </w:r>
    </w:p>
    <w:p w14:paraId="55FA6395" w14:textId="3FCAE401" w:rsidR="00291BEE" w:rsidRDefault="00291BEE" w:rsidP="00291BEE">
      <w:pPr>
        <w:pStyle w:val="Paragraphedeliste"/>
        <w:numPr>
          <w:ilvl w:val="0"/>
          <w:numId w:val="13"/>
        </w:numPr>
        <w:spacing w:line="360" w:lineRule="auto"/>
      </w:pPr>
      <w:r>
        <w:t>Je ne sais pas</w:t>
      </w:r>
    </w:p>
    <w:p w14:paraId="7A9C5443" w14:textId="21169C91" w:rsidR="0012300F" w:rsidRDefault="0012300F" w:rsidP="0012300F">
      <w:pPr>
        <w:spacing w:line="360" w:lineRule="auto"/>
      </w:pPr>
      <w:r>
        <w:t>Qu’attendez-vous de la commune dans la réalisation de votre projet ?</w:t>
      </w:r>
    </w:p>
    <w:p w14:paraId="24450B4A" w14:textId="29C01746" w:rsidR="0012300F" w:rsidRDefault="0012300F" w:rsidP="0012300F">
      <w:pPr>
        <w:spacing w:line="360" w:lineRule="auto"/>
      </w:pPr>
      <w:r>
        <w:t>…………………………………………………………………………………………………………………………………………………………………………………………………………………………………………………………………………………………………………………………………………………………………………………………………………………………………………………………………………………………………………………………………………………………………………………………………………………………………………………….</w:t>
      </w:r>
    </w:p>
    <w:p w14:paraId="7D0A0774" w14:textId="599607B2" w:rsidR="004E3DDC" w:rsidRDefault="004E3DDC" w:rsidP="0012300F">
      <w:pPr>
        <w:spacing w:line="360" w:lineRule="auto"/>
      </w:pPr>
      <w:r>
        <w:t xml:space="preserve">Quelles sont </w:t>
      </w:r>
      <w:r w:rsidR="000E464C">
        <w:t>les</w:t>
      </w:r>
      <w:r>
        <w:t xml:space="preserve"> motivations </w:t>
      </w:r>
      <w:r w:rsidR="000E464C">
        <w:t>qui vous ont poussées à introduire ce dossier ?</w:t>
      </w:r>
    </w:p>
    <w:p w14:paraId="15DB35B9" w14:textId="16B3D266" w:rsidR="000E464C" w:rsidRDefault="000E464C" w:rsidP="0012300F">
      <w:pPr>
        <w:spacing w:line="360" w:lineRule="auto"/>
      </w:pPr>
      <w:r>
        <w:t>…………………………………………………………………………………………………………………………………………………………………………………………………………………………………………………………………………………………………………………………………………………………………………………………………………………………………………………………………………………………………………………………………………………………………………………………………………………………………………………….</w:t>
      </w:r>
    </w:p>
    <w:p w14:paraId="617FE376" w14:textId="498218B2" w:rsidR="000E464C" w:rsidRDefault="000E464C" w:rsidP="0012300F">
      <w:pPr>
        <w:spacing w:line="360" w:lineRule="auto"/>
      </w:pPr>
      <w:r>
        <w:t>Comment souhaitez-vous vous engager dans ce projet ? En réalisant quelles démarches/actions ?</w:t>
      </w:r>
    </w:p>
    <w:p w14:paraId="79C53D91" w14:textId="1ED7D6D8" w:rsidR="000E464C" w:rsidRDefault="000E464C" w:rsidP="0012300F">
      <w:pPr>
        <w:spacing w:line="360" w:lineRule="auto"/>
      </w:pPr>
      <w:r>
        <w:t>…………………………………………………………………………………………………………………………………………………………………………………………………………………………………………………………………………………………………………………………………………………………………………………………………………………………………………………………………………………………………………………………………………………………………………………………………………………………………………………….</w:t>
      </w:r>
    </w:p>
    <w:p w14:paraId="2863341B" w14:textId="4ED98263" w:rsidR="0012300F" w:rsidRDefault="00952DDB" w:rsidP="0012300F">
      <w:pPr>
        <w:spacing w:line="360" w:lineRule="auto"/>
      </w:pPr>
      <w:r>
        <w:t>Je sais utiliser avec facilité ces outils :</w:t>
      </w:r>
    </w:p>
    <w:p w14:paraId="09F5AC88" w14:textId="01638A2B" w:rsidR="00952DDB" w:rsidRDefault="00952DDB" w:rsidP="00952DDB">
      <w:pPr>
        <w:pStyle w:val="Paragraphedeliste"/>
        <w:numPr>
          <w:ilvl w:val="0"/>
          <w:numId w:val="14"/>
        </w:numPr>
        <w:spacing w:line="360" w:lineRule="auto"/>
      </w:pPr>
      <w:r>
        <w:t>L’ordinateur</w:t>
      </w:r>
    </w:p>
    <w:p w14:paraId="5438A87C" w14:textId="52891A29" w:rsidR="00952DDB" w:rsidRDefault="00952DDB" w:rsidP="00952DDB">
      <w:pPr>
        <w:pStyle w:val="Paragraphedeliste"/>
        <w:numPr>
          <w:ilvl w:val="0"/>
          <w:numId w:val="14"/>
        </w:numPr>
        <w:spacing w:line="360" w:lineRule="auto"/>
      </w:pPr>
      <w:r>
        <w:t>Internet</w:t>
      </w:r>
    </w:p>
    <w:p w14:paraId="4C0DFE13" w14:textId="1ABF250F" w:rsidR="00952DDB" w:rsidRDefault="00952DDB" w:rsidP="00952DDB">
      <w:pPr>
        <w:pStyle w:val="Paragraphedeliste"/>
        <w:numPr>
          <w:ilvl w:val="0"/>
          <w:numId w:val="14"/>
        </w:numPr>
        <w:spacing w:line="360" w:lineRule="auto"/>
      </w:pPr>
      <w:r>
        <w:t>Les réseaux sociaux</w:t>
      </w:r>
    </w:p>
    <w:p w14:paraId="0ACE8C9A" w14:textId="49098C0A" w:rsidR="00250AE9" w:rsidRDefault="009660B0" w:rsidP="00250AE9">
      <w:pPr>
        <w:pStyle w:val="Paragraphedeliste"/>
        <w:numPr>
          <w:ilvl w:val="0"/>
          <w:numId w:val="14"/>
        </w:numPr>
        <w:spacing w:line="360" w:lineRule="auto"/>
      </w:pPr>
      <w:r>
        <w:t>Un site internet ou un programme pour</w:t>
      </w:r>
      <w:r w:rsidR="00250AE9">
        <w:t xml:space="preserve"> la réalisation de graphismes</w:t>
      </w:r>
      <w:r w:rsidR="00514965">
        <w:t>/visuels de communication</w:t>
      </w:r>
    </w:p>
    <w:p w14:paraId="2550FEC9" w14:textId="0DC754D0" w:rsidR="00250AE9" w:rsidRDefault="00514965" w:rsidP="00250AE9">
      <w:pPr>
        <w:pStyle w:val="Paragraphedeliste"/>
        <w:numPr>
          <w:ilvl w:val="0"/>
          <w:numId w:val="14"/>
        </w:numPr>
        <w:spacing w:line="360" w:lineRule="auto"/>
      </w:pPr>
      <w:r>
        <w:t>Le téléphone fixe</w:t>
      </w:r>
    </w:p>
    <w:p w14:paraId="2678D765" w14:textId="7369E485" w:rsidR="00514965" w:rsidRDefault="00514965" w:rsidP="00250AE9">
      <w:pPr>
        <w:pStyle w:val="Paragraphedeliste"/>
        <w:numPr>
          <w:ilvl w:val="0"/>
          <w:numId w:val="14"/>
        </w:numPr>
        <w:spacing w:line="360" w:lineRule="auto"/>
      </w:pPr>
      <w:r>
        <w:t>Le smartphone</w:t>
      </w:r>
    </w:p>
    <w:p w14:paraId="01C07772" w14:textId="0F87C44E" w:rsidR="00285203" w:rsidRDefault="00285203" w:rsidP="00285203">
      <w:pPr>
        <w:pStyle w:val="Paragraphedeliste"/>
        <w:numPr>
          <w:ilvl w:val="0"/>
          <w:numId w:val="14"/>
        </w:numPr>
        <w:spacing w:line="360" w:lineRule="auto"/>
      </w:pPr>
      <w:r>
        <w:t>Autres : ……………………………………………………………………………………………………………………</w:t>
      </w:r>
    </w:p>
    <w:p w14:paraId="0344F522" w14:textId="77777777" w:rsidR="000E464C" w:rsidRDefault="000E464C" w:rsidP="00514965">
      <w:pPr>
        <w:spacing w:line="360" w:lineRule="auto"/>
      </w:pPr>
    </w:p>
    <w:p w14:paraId="40E05A45" w14:textId="1EFA4C11" w:rsidR="00514965" w:rsidRDefault="00514965" w:rsidP="00514965">
      <w:pPr>
        <w:spacing w:line="360" w:lineRule="auto"/>
      </w:pPr>
      <w:r>
        <w:lastRenderedPageBreak/>
        <w:t>Je possède ces capacités :</w:t>
      </w:r>
    </w:p>
    <w:p w14:paraId="0CC2ECE9" w14:textId="5A820E0E" w:rsidR="00514965" w:rsidRDefault="00514965" w:rsidP="00514965">
      <w:pPr>
        <w:pStyle w:val="Paragraphedeliste"/>
        <w:numPr>
          <w:ilvl w:val="0"/>
          <w:numId w:val="15"/>
        </w:numPr>
        <w:spacing w:line="360" w:lineRule="auto"/>
      </w:pPr>
      <w:r>
        <w:t>Envoyer et recevoir des emails</w:t>
      </w:r>
    </w:p>
    <w:p w14:paraId="320DCEF4" w14:textId="26FD3107" w:rsidR="00514965" w:rsidRDefault="00BE150C" w:rsidP="00514965">
      <w:pPr>
        <w:pStyle w:val="Paragraphedeliste"/>
        <w:numPr>
          <w:ilvl w:val="0"/>
          <w:numId w:val="15"/>
        </w:numPr>
        <w:spacing w:line="360" w:lineRule="auto"/>
      </w:pPr>
      <w:r>
        <w:t>Réaliser des démarches téléphoniques</w:t>
      </w:r>
    </w:p>
    <w:p w14:paraId="2CD9A9D8" w14:textId="794B1790" w:rsidR="0003749C" w:rsidRDefault="00375088" w:rsidP="00985FA8">
      <w:pPr>
        <w:pStyle w:val="Paragraphedeliste"/>
        <w:numPr>
          <w:ilvl w:val="0"/>
          <w:numId w:val="15"/>
        </w:numPr>
        <w:spacing w:line="360" w:lineRule="auto"/>
      </w:pPr>
      <w:r>
        <w:t xml:space="preserve">Me rendre disponible, dans la mesure du possible, aux réunions/rendez-vous </w:t>
      </w:r>
    </w:p>
    <w:p w14:paraId="6C117E49" w14:textId="42BCB0A1" w:rsidR="00985FA8" w:rsidRDefault="00985FA8" w:rsidP="00985FA8">
      <w:pPr>
        <w:pStyle w:val="Paragraphedeliste"/>
        <w:numPr>
          <w:ilvl w:val="0"/>
          <w:numId w:val="15"/>
        </w:numPr>
        <w:spacing w:line="360" w:lineRule="auto"/>
      </w:pPr>
      <w:r>
        <w:t>Effectuer des recherches de prix et consulter des sociétés pour obtenir des devis</w:t>
      </w:r>
    </w:p>
    <w:p w14:paraId="655A759B" w14:textId="77777777" w:rsidR="00453F76" w:rsidRDefault="00453F76" w:rsidP="00453F76">
      <w:pPr>
        <w:pStyle w:val="Paragraphedeliste"/>
        <w:numPr>
          <w:ilvl w:val="0"/>
          <w:numId w:val="15"/>
        </w:numPr>
        <w:spacing w:line="360" w:lineRule="auto"/>
      </w:pPr>
      <w:r>
        <w:t>Être autodidacte</w:t>
      </w:r>
    </w:p>
    <w:p w14:paraId="62F7C648" w14:textId="6FB5BEF1" w:rsidR="00285203" w:rsidRDefault="00285203" w:rsidP="00453F76">
      <w:pPr>
        <w:pStyle w:val="Paragraphedeliste"/>
        <w:numPr>
          <w:ilvl w:val="0"/>
          <w:numId w:val="15"/>
        </w:numPr>
        <w:spacing w:line="360" w:lineRule="auto"/>
      </w:pPr>
      <w:r>
        <w:t>Autres : ……………………………………………………………………………………………………………………</w:t>
      </w:r>
    </w:p>
    <w:p w14:paraId="69A90750" w14:textId="33B84B4B" w:rsidR="00427BD4" w:rsidRPr="002C65D4" w:rsidRDefault="00124FCC" w:rsidP="00427BD4">
      <w:pPr>
        <w:pBdr>
          <w:top w:val="single" w:sz="4" w:space="1" w:color="auto"/>
          <w:left w:val="single" w:sz="4" w:space="4" w:color="auto"/>
          <w:bottom w:val="single" w:sz="4" w:space="1" w:color="auto"/>
          <w:right w:val="single" w:sz="4" w:space="4" w:color="auto"/>
        </w:pBdr>
        <w:rPr>
          <w:b/>
          <w:bCs/>
          <w:color w:val="0070C0"/>
          <w:sz w:val="30"/>
          <w:szCs w:val="30"/>
        </w:rPr>
      </w:pPr>
      <w:r w:rsidRPr="002C65D4">
        <w:rPr>
          <w:b/>
          <w:bCs/>
          <w:color w:val="0070C0"/>
          <w:sz w:val="30"/>
          <w:szCs w:val="30"/>
        </w:rPr>
        <w:t xml:space="preserve">Eventuels partenaires </w:t>
      </w:r>
      <w:r w:rsidR="00442ED8" w:rsidRPr="002C65D4">
        <w:rPr>
          <w:b/>
          <w:bCs/>
          <w:color w:val="0070C0"/>
          <w:sz w:val="30"/>
          <w:szCs w:val="30"/>
        </w:rPr>
        <w:t>(associations, institutions…)</w:t>
      </w:r>
    </w:p>
    <w:p w14:paraId="19392EE1" w14:textId="3DC512EA" w:rsidR="00427BD4" w:rsidRDefault="00427BD4" w:rsidP="00427BD4">
      <w:r>
        <w:t xml:space="preserve">Citez et expliquez en quelques mots </w:t>
      </w:r>
      <w:r w:rsidR="00983D10">
        <w:t>les éventuels partenaires concernés ainsi que leur</w:t>
      </w:r>
      <w:r w:rsidR="00B500F2">
        <w:t>s</w:t>
      </w:r>
      <w:r w:rsidR="00983D10">
        <w:t xml:space="preserve"> rôle</w:t>
      </w:r>
      <w:r w:rsidR="00B500F2">
        <w:t>s</w:t>
      </w:r>
      <w:r w:rsidR="00983D10">
        <w:t xml:space="preserve"> dans la réalisation du projet</w:t>
      </w:r>
      <w:r w:rsidR="000F4955">
        <w:t> :</w:t>
      </w:r>
    </w:p>
    <w:p w14:paraId="01F2360E" w14:textId="4AB16B8C" w:rsidR="000F4955" w:rsidRDefault="000F4955" w:rsidP="00427BD4">
      <w:r>
        <w:t>Remarque : si vous possédez un engagement écrit d’un partenaire (email, courrier), merci de le joindre au dossier.</w:t>
      </w:r>
    </w:p>
    <w:p w14:paraId="33A67AFF" w14:textId="58517B8E" w:rsidR="009A1ABA" w:rsidRDefault="00427BD4" w:rsidP="00427BD4">
      <w:pPr>
        <w:pStyle w:val="Paragraphedeliste"/>
        <w:numPr>
          <w:ilvl w:val="0"/>
          <w:numId w:val="1"/>
        </w:numPr>
      </w:pPr>
      <w:r>
        <w:t>…………………………………………</w:t>
      </w:r>
      <w:r w:rsidR="00983D10">
        <w:t xml:space="preserve"> : </w:t>
      </w:r>
      <w:r>
        <w:t>……………………………………………………………………………………………………</w:t>
      </w:r>
      <w:r w:rsidR="00983D10">
        <w:t>………………………………………………………………………………………………………………………………………………………………………………………………………………………………………………………………………………………………………………………………………………………………………………………………………………………………………………………………………………………………………………………………………………………………………………………………………………………………………..</w:t>
      </w:r>
    </w:p>
    <w:p w14:paraId="48FDDE83" w14:textId="77777777" w:rsidR="00983D10" w:rsidRDefault="00983D10" w:rsidP="00983D10">
      <w:pPr>
        <w:pStyle w:val="Paragraphedeliste"/>
      </w:pPr>
    </w:p>
    <w:p w14:paraId="4B74CB91" w14:textId="5FD95BD9" w:rsidR="00983D10" w:rsidRDefault="00983D10" w:rsidP="00983D10">
      <w:pPr>
        <w:pStyle w:val="Paragraphedeliste"/>
        <w:numPr>
          <w:ilvl w:val="0"/>
          <w:numId w:val="1"/>
        </w:numPr>
      </w:pPr>
      <w:r>
        <w:t>………………………………………… : ……………………………………………………………………………………………………………………………………………………………………………………………………………………………………………………………………………………………………………………………………………………………………………………………………………………………………………………………………………………………………………………………………………………………………………………………………………………………………………………………………………………………………………………………………………..</w:t>
      </w:r>
    </w:p>
    <w:p w14:paraId="586286FB" w14:textId="77777777" w:rsidR="00983D10" w:rsidRDefault="00983D10" w:rsidP="00983D10">
      <w:pPr>
        <w:pStyle w:val="Paragraphedeliste"/>
      </w:pPr>
    </w:p>
    <w:p w14:paraId="248CAE92" w14:textId="1112E6ED" w:rsidR="00983D10" w:rsidRDefault="00983D10" w:rsidP="00983D10">
      <w:pPr>
        <w:pStyle w:val="Paragraphedeliste"/>
        <w:numPr>
          <w:ilvl w:val="0"/>
          <w:numId w:val="1"/>
        </w:numPr>
      </w:pPr>
      <w:r>
        <w:t>………………………………………… : ……………………………………………………………………………………………………………………………………………………………………………………………………………………………………………………………………………………………………………………………………………………………………………………………………………………………………………………………………………………………………………………………………………………………………………………………………………………………………………………………………………………………………………………………………………..</w:t>
      </w:r>
    </w:p>
    <w:p w14:paraId="034C635E" w14:textId="77777777" w:rsidR="00983D10" w:rsidRDefault="00983D10" w:rsidP="00983D10">
      <w:pPr>
        <w:pStyle w:val="Paragraphedeliste"/>
      </w:pPr>
    </w:p>
    <w:p w14:paraId="5439E3FF" w14:textId="3BFC4BF3" w:rsidR="00983D10" w:rsidRDefault="00983D10" w:rsidP="00983D10">
      <w:pPr>
        <w:pStyle w:val="Paragraphedeliste"/>
        <w:numPr>
          <w:ilvl w:val="0"/>
          <w:numId w:val="1"/>
        </w:numPr>
      </w:pPr>
      <w:r>
        <w:t>………………………………………… : ……………………………………………………………………………………………………………………………………………………………………………………………………………………………………………………………………………………………………………………………………………………………………………………………………………………………………………………………………………………………………………………………………………………………………………………………………………………………………………………………………………………………………………………………………………..</w:t>
      </w:r>
    </w:p>
    <w:p w14:paraId="19B1C75C" w14:textId="77777777" w:rsidR="00983D10" w:rsidRDefault="00983D10" w:rsidP="00983D10">
      <w:pPr>
        <w:pStyle w:val="Paragraphedeliste"/>
      </w:pPr>
    </w:p>
    <w:p w14:paraId="70D3BD35" w14:textId="77777777" w:rsidR="00F2032F" w:rsidRDefault="00F2032F" w:rsidP="00F2032F">
      <w:pPr>
        <w:pStyle w:val="Paragraphedeliste"/>
      </w:pPr>
    </w:p>
    <w:p w14:paraId="3A41A15E" w14:textId="5C6D3E25" w:rsidR="005A3886" w:rsidRPr="002C65D4" w:rsidRDefault="005A3886" w:rsidP="005A3886">
      <w:pPr>
        <w:pBdr>
          <w:top w:val="single" w:sz="4" w:space="1" w:color="auto"/>
          <w:left w:val="single" w:sz="4" w:space="4" w:color="auto"/>
          <w:bottom w:val="single" w:sz="4" w:space="1" w:color="auto"/>
          <w:right w:val="single" w:sz="4" w:space="4" w:color="auto"/>
        </w:pBdr>
        <w:rPr>
          <w:b/>
          <w:bCs/>
          <w:color w:val="0070C0"/>
          <w:sz w:val="30"/>
          <w:szCs w:val="30"/>
        </w:rPr>
      </w:pPr>
      <w:r w:rsidRPr="002C65D4">
        <w:rPr>
          <w:b/>
          <w:bCs/>
          <w:color w:val="0070C0"/>
          <w:sz w:val="30"/>
          <w:szCs w:val="30"/>
        </w:rPr>
        <w:lastRenderedPageBreak/>
        <w:t xml:space="preserve">Budgétisation </w:t>
      </w:r>
    </w:p>
    <w:p w14:paraId="01FEE507" w14:textId="64103C56" w:rsidR="002A3036" w:rsidRDefault="005D702F" w:rsidP="00F2032F">
      <w:r>
        <w:t>A combien, selon vous, s’élève le coût de ce projet </w:t>
      </w:r>
      <w:r w:rsidR="002A3036">
        <w:t xml:space="preserve">(estimation globale) </w:t>
      </w:r>
      <w:r>
        <w:t>? ……………………</w:t>
      </w:r>
      <w:r w:rsidR="002A3036">
        <w:t>….</w:t>
      </w:r>
      <w:r>
        <w:t>€</w:t>
      </w:r>
      <w:r w:rsidR="002A3036">
        <w:t>.</w:t>
      </w:r>
    </w:p>
    <w:p w14:paraId="2DF76666" w14:textId="399A0559" w:rsidR="002A3036" w:rsidRDefault="002A3036" w:rsidP="002A3036">
      <w:r>
        <w:t>Complétez ce tableau</w:t>
      </w:r>
      <w:r w:rsidR="00E64FEA">
        <w:t> :</w:t>
      </w:r>
    </w:p>
    <w:tbl>
      <w:tblPr>
        <w:tblStyle w:val="Grilledutableau"/>
        <w:tblW w:w="0" w:type="auto"/>
        <w:tblLook w:val="04A0" w:firstRow="1" w:lastRow="0" w:firstColumn="1" w:lastColumn="0" w:noHBand="0" w:noVBand="1"/>
      </w:tblPr>
      <w:tblGrid>
        <w:gridCol w:w="4531"/>
        <w:gridCol w:w="4531"/>
      </w:tblGrid>
      <w:tr w:rsidR="00E64FEA" w14:paraId="00EFF06F" w14:textId="77777777" w:rsidTr="00E64FEA">
        <w:tc>
          <w:tcPr>
            <w:tcW w:w="4531" w:type="dxa"/>
          </w:tcPr>
          <w:p w14:paraId="49DD748B" w14:textId="0136FA0B" w:rsidR="00E64FEA" w:rsidRPr="00E64FEA" w:rsidRDefault="00E64FEA" w:rsidP="00E64FEA">
            <w:pPr>
              <w:jc w:val="center"/>
              <w:rPr>
                <w:b/>
                <w:bCs/>
              </w:rPr>
            </w:pPr>
            <w:r w:rsidRPr="00E64FEA">
              <w:rPr>
                <w:b/>
                <w:bCs/>
              </w:rPr>
              <w:t>Types de frais</w:t>
            </w:r>
          </w:p>
        </w:tc>
        <w:tc>
          <w:tcPr>
            <w:tcW w:w="4531" w:type="dxa"/>
          </w:tcPr>
          <w:p w14:paraId="4FCCDABA" w14:textId="1E98DE41" w:rsidR="00E64FEA" w:rsidRPr="00E64FEA" w:rsidRDefault="00E64FEA" w:rsidP="00E64FEA">
            <w:pPr>
              <w:jc w:val="center"/>
              <w:rPr>
                <w:b/>
                <w:bCs/>
              </w:rPr>
            </w:pPr>
            <w:r w:rsidRPr="00E64FEA">
              <w:rPr>
                <w:b/>
                <w:bCs/>
              </w:rPr>
              <w:t>Montants estimés</w:t>
            </w:r>
            <w:r w:rsidR="00B8629F">
              <w:rPr>
                <w:b/>
                <w:bCs/>
              </w:rPr>
              <w:t xml:space="preserve"> en euros</w:t>
            </w:r>
          </w:p>
        </w:tc>
      </w:tr>
      <w:tr w:rsidR="00E64FEA" w14:paraId="1B4AE5BE" w14:textId="77777777" w:rsidTr="00E64FEA">
        <w:tc>
          <w:tcPr>
            <w:tcW w:w="4531" w:type="dxa"/>
          </w:tcPr>
          <w:p w14:paraId="09F5B09A" w14:textId="699323C0" w:rsidR="00E64FEA" w:rsidRDefault="00E64FEA" w:rsidP="002A3036"/>
          <w:p w14:paraId="4CCF692C" w14:textId="77777777" w:rsidR="00B8629F" w:rsidRDefault="00B8629F" w:rsidP="002A3036"/>
          <w:p w14:paraId="0FE78428" w14:textId="5C036990" w:rsidR="00E64FEA" w:rsidRDefault="00E64FEA" w:rsidP="002A3036"/>
        </w:tc>
        <w:tc>
          <w:tcPr>
            <w:tcW w:w="4531" w:type="dxa"/>
          </w:tcPr>
          <w:p w14:paraId="3FC59DFE" w14:textId="77777777" w:rsidR="00E64FEA" w:rsidRDefault="00E64FEA" w:rsidP="002A3036"/>
        </w:tc>
      </w:tr>
      <w:tr w:rsidR="00E64FEA" w14:paraId="53E6EBEB" w14:textId="77777777" w:rsidTr="00E64FEA">
        <w:tc>
          <w:tcPr>
            <w:tcW w:w="4531" w:type="dxa"/>
          </w:tcPr>
          <w:p w14:paraId="4C7A7086" w14:textId="4C029074" w:rsidR="00E64FEA" w:rsidRDefault="00E64FEA" w:rsidP="002A3036"/>
          <w:p w14:paraId="196C9952" w14:textId="77777777" w:rsidR="00B8629F" w:rsidRDefault="00B8629F" w:rsidP="002A3036"/>
          <w:p w14:paraId="235C5855" w14:textId="3184BE04" w:rsidR="00E64FEA" w:rsidRDefault="00E64FEA" w:rsidP="002A3036"/>
        </w:tc>
        <w:tc>
          <w:tcPr>
            <w:tcW w:w="4531" w:type="dxa"/>
          </w:tcPr>
          <w:p w14:paraId="28B57219" w14:textId="77777777" w:rsidR="00E64FEA" w:rsidRDefault="00E64FEA" w:rsidP="002A3036"/>
        </w:tc>
      </w:tr>
      <w:tr w:rsidR="00E64FEA" w14:paraId="77F87BF5" w14:textId="77777777" w:rsidTr="00E64FEA">
        <w:tc>
          <w:tcPr>
            <w:tcW w:w="4531" w:type="dxa"/>
          </w:tcPr>
          <w:p w14:paraId="5D50C28D" w14:textId="77777777" w:rsidR="00E64FEA" w:rsidRDefault="00E64FEA" w:rsidP="002A3036"/>
          <w:p w14:paraId="73A1647C" w14:textId="77777777" w:rsidR="00E64FEA" w:rsidRDefault="00E64FEA" w:rsidP="002A3036"/>
          <w:p w14:paraId="5CF5711C" w14:textId="764296D5" w:rsidR="00B8629F" w:rsidRDefault="00B8629F" w:rsidP="002A3036"/>
        </w:tc>
        <w:tc>
          <w:tcPr>
            <w:tcW w:w="4531" w:type="dxa"/>
          </w:tcPr>
          <w:p w14:paraId="4F0117BD" w14:textId="77777777" w:rsidR="00E64FEA" w:rsidRDefault="00E64FEA" w:rsidP="002A3036"/>
        </w:tc>
      </w:tr>
      <w:tr w:rsidR="00E64FEA" w14:paraId="0A7BA1E1" w14:textId="77777777" w:rsidTr="00E64FEA">
        <w:tc>
          <w:tcPr>
            <w:tcW w:w="4531" w:type="dxa"/>
          </w:tcPr>
          <w:p w14:paraId="267C13C2" w14:textId="77777777" w:rsidR="00E64FEA" w:rsidRDefault="00E64FEA" w:rsidP="002A3036"/>
          <w:p w14:paraId="2EFD333E" w14:textId="77777777" w:rsidR="00E64FEA" w:rsidRDefault="00E64FEA" w:rsidP="002A3036"/>
          <w:p w14:paraId="12B85F17" w14:textId="1198D3AC" w:rsidR="00B8629F" w:rsidRDefault="00B8629F" w:rsidP="002A3036"/>
        </w:tc>
        <w:tc>
          <w:tcPr>
            <w:tcW w:w="4531" w:type="dxa"/>
          </w:tcPr>
          <w:p w14:paraId="4624BD36" w14:textId="77777777" w:rsidR="00E64FEA" w:rsidRDefault="00E64FEA" w:rsidP="002A3036"/>
        </w:tc>
      </w:tr>
      <w:tr w:rsidR="00E64FEA" w14:paraId="2C34ABF6" w14:textId="77777777" w:rsidTr="00E64FEA">
        <w:tc>
          <w:tcPr>
            <w:tcW w:w="4531" w:type="dxa"/>
          </w:tcPr>
          <w:p w14:paraId="2DD6BE3E" w14:textId="42A3AF7C" w:rsidR="00E64FEA" w:rsidRDefault="00E64FEA" w:rsidP="002A3036"/>
          <w:p w14:paraId="1C8FF959" w14:textId="77777777" w:rsidR="00B8629F" w:rsidRDefault="00B8629F" w:rsidP="002A3036"/>
          <w:p w14:paraId="43FDDF5F" w14:textId="010EBF8A" w:rsidR="00E64FEA" w:rsidRDefault="00E64FEA" w:rsidP="002A3036"/>
        </w:tc>
        <w:tc>
          <w:tcPr>
            <w:tcW w:w="4531" w:type="dxa"/>
          </w:tcPr>
          <w:p w14:paraId="7D6F26E9" w14:textId="77777777" w:rsidR="00E64FEA" w:rsidRDefault="00E64FEA" w:rsidP="002A3036"/>
        </w:tc>
      </w:tr>
      <w:tr w:rsidR="00E64FEA" w14:paraId="2179E701" w14:textId="77777777" w:rsidTr="00E64FEA">
        <w:tc>
          <w:tcPr>
            <w:tcW w:w="4531" w:type="dxa"/>
          </w:tcPr>
          <w:p w14:paraId="019EFA28" w14:textId="77777777" w:rsidR="00E64FEA" w:rsidRDefault="00E64FEA" w:rsidP="002A3036"/>
          <w:p w14:paraId="504C7791" w14:textId="77777777" w:rsidR="00E64FEA" w:rsidRDefault="00E64FEA" w:rsidP="002A3036"/>
          <w:p w14:paraId="7BB5C4D2" w14:textId="5A5D81E1" w:rsidR="00B8629F" w:rsidRDefault="00B8629F" w:rsidP="002A3036"/>
        </w:tc>
        <w:tc>
          <w:tcPr>
            <w:tcW w:w="4531" w:type="dxa"/>
          </w:tcPr>
          <w:p w14:paraId="074C9EEF" w14:textId="77777777" w:rsidR="00E64FEA" w:rsidRDefault="00E64FEA" w:rsidP="002A3036"/>
        </w:tc>
      </w:tr>
      <w:tr w:rsidR="00E64FEA" w14:paraId="64F42E2E" w14:textId="77777777" w:rsidTr="00E64FEA">
        <w:tc>
          <w:tcPr>
            <w:tcW w:w="4531" w:type="dxa"/>
          </w:tcPr>
          <w:p w14:paraId="631691E9" w14:textId="77777777" w:rsidR="00E64FEA" w:rsidRDefault="00E64FEA" w:rsidP="002A3036"/>
          <w:p w14:paraId="64E845F4" w14:textId="77777777" w:rsidR="00E64FEA" w:rsidRDefault="00E64FEA" w:rsidP="002A3036"/>
          <w:p w14:paraId="5C9FE355" w14:textId="2093E5EC" w:rsidR="00B8629F" w:rsidRDefault="00B8629F" w:rsidP="002A3036"/>
        </w:tc>
        <w:tc>
          <w:tcPr>
            <w:tcW w:w="4531" w:type="dxa"/>
          </w:tcPr>
          <w:p w14:paraId="7CE12923" w14:textId="77777777" w:rsidR="00E64FEA" w:rsidRDefault="00E64FEA" w:rsidP="002A3036"/>
        </w:tc>
      </w:tr>
      <w:tr w:rsidR="00526597" w14:paraId="31D0515A" w14:textId="77777777" w:rsidTr="00E64FEA">
        <w:tc>
          <w:tcPr>
            <w:tcW w:w="4531" w:type="dxa"/>
          </w:tcPr>
          <w:p w14:paraId="2FA300AE" w14:textId="3DD09CD3" w:rsidR="00526597" w:rsidRDefault="00526597" w:rsidP="002A3036"/>
          <w:p w14:paraId="071D15CF" w14:textId="77777777" w:rsidR="00B8629F" w:rsidRDefault="00B8629F" w:rsidP="002A3036"/>
          <w:p w14:paraId="18BDDEFB" w14:textId="1FCDA797" w:rsidR="00526597" w:rsidRDefault="00526597" w:rsidP="002A3036"/>
        </w:tc>
        <w:tc>
          <w:tcPr>
            <w:tcW w:w="4531" w:type="dxa"/>
          </w:tcPr>
          <w:p w14:paraId="472000ED" w14:textId="77777777" w:rsidR="00526597" w:rsidRDefault="00526597" w:rsidP="002A3036"/>
        </w:tc>
      </w:tr>
      <w:tr w:rsidR="00526597" w14:paraId="62C136C0" w14:textId="77777777" w:rsidTr="00E64FEA">
        <w:tc>
          <w:tcPr>
            <w:tcW w:w="4531" w:type="dxa"/>
          </w:tcPr>
          <w:p w14:paraId="244D2367" w14:textId="77777777" w:rsidR="00526597" w:rsidRDefault="00526597" w:rsidP="002A3036"/>
          <w:p w14:paraId="31C0273C" w14:textId="77777777" w:rsidR="00526597" w:rsidRDefault="00526597" w:rsidP="002A3036"/>
          <w:p w14:paraId="464343E9" w14:textId="01DA60CC" w:rsidR="00B8629F" w:rsidRDefault="00B8629F" w:rsidP="002A3036"/>
        </w:tc>
        <w:tc>
          <w:tcPr>
            <w:tcW w:w="4531" w:type="dxa"/>
          </w:tcPr>
          <w:p w14:paraId="1D911AE3" w14:textId="77777777" w:rsidR="00526597" w:rsidRDefault="00526597" w:rsidP="002A3036"/>
        </w:tc>
      </w:tr>
      <w:tr w:rsidR="00526597" w14:paraId="44B27F07" w14:textId="77777777" w:rsidTr="00E64FEA">
        <w:tc>
          <w:tcPr>
            <w:tcW w:w="4531" w:type="dxa"/>
          </w:tcPr>
          <w:p w14:paraId="76437CA5" w14:textId="77777777" w:rsidR="00526597" w:rsidRDefault="00526597" w:rsidP="002A3036"/>
          <w:p w14:paraId="3468FE3F" w14:textId="77777777" w:rsidR="00526597" w:rsidRDefault="00526597" w:rsidP="002A3036"/>
          <w:p w14:paraId="3419761F" w14:textId="33ADFA53" w:rsidR="00B8629F" w:rsidRDefault="00B8629F" w:rsidP="002A3036"/>
        </w:tc>
        <w:tc>
          <w:tcPr>
            <w:tcW w:w="4531" w:type="dxa"/>
          </w:tcPr>
          <w:p w14:paraId="4FD54B31" w14:textId="77777777" w:rsidR="00526597" w:rsidRDefault="00526597" w:rsidP="002A3036"/>
        </w:tc>
      </w:tr>
      <w:tr w:rsidR="00526597" w14:paraId="6F17B818" w14:textId="77777777" w:rsidTr="00E64FEA">
        <w:tc>
          <w:tcPr>
            <w:tcW w:w="4531" w:type="dxa"/>
          </w:tcPr>
          <w:p w14:paraId="68BDDC3E" w14:textId="77777777" w:rsidR="00526597" w:rsidRDefault="00526597" w:rsidP="002A3036"/>
          <w:p w14:paraId="6B55D6B5" w14:textId="77777777" w:rsidR="00526597" w:rsidRDefault="00526597" w:rsidP="002A3036"/>
          <w:p w14:paraId="0170DAE0" w14:textId="3AEE844A" w:rsidR="00B8629F" w:rsidRDefault="00B8629F" w:rsidP="002A3036"/>
        </w:tc>
        <w:tc>
          <w:tcPr>
            <w:tcW w:w="4531" w:type="dxa"/>
          </w:tcPr>
          <w:p w14:paraId="618965EA" w14:textId="77777777" w:rsidR="00526597" w:rsidRDefault="00526597" w:rsidP="002A3036"/>
        </w:tc>
      </w:tr>
      <w:tr w:rsidR="00526597" w14:paraId="0D954439" w14:textId="77777777" w:rsidTr="00E64FEA">
        <w:tc>
          <w:tcPr>
            <w:tcW w:w="4531" w:type="dxa"/>
          </w:tcPr>
          <w:p w14:paraId="308B7C16" w14:textId="77777777" w:rsidR="00526597" w:rsidRDefault="00526597" w:rsidP="002A3036"/>
          <w:p w14:paraId="3BB95DA6" w14:textId="77777777" w:rsidR="00526597" w:rsidRDefault="00526597" w:rsidP="002A3036"/>
          <w:p w14:paraId="162841FA" w14:textId="571AD710" w:rsidR="00B8629F" w:rsidRDefault="00B8629F" w:rsidP="002A3036"/>
        </w:tc>
        <w:tc>
          <w:tcPr>
            <w:tcW w:w="4531" w:type="dxa"/>
          </w:tcPr>
          <w:p w14:paraId="2177D78F" w14:textId="77777777" w:rsidR="00526597" w:rsidRDefault="00526597" w:rsidP="002A3036"/>
        </w:tc>
      </w:tr>
      <w:tr w:rsidR="00526597" w14:paraId="1CFB4F1D" w14:textId="77777777" w:rsidTr="00E64FEA">
        <w:tc>
          <w:tcPr>
            <w:tcW w:w="4531" w:type="dxa"/>
          </w:tcPr>
          <w:p w14:paraId="3684D26A" w14:textId="77777777" w:rsidR="00526597" w:rsidRDefault="00526597" w:rsidP="002A3036"/>
          <w:p w14:paraId="32E3909F" w14:textId="77777777" w:rsidR="00526597" w:rsidRDefault="00526597" w:rsidP="002A3036"/>
          <w:p w14:paraId="31862043" w14:textId="514A852B" w:rsidR="00B8629F" w:rsidRDefault="00B8629F" w:rsidP="002A3036"/>
        </w:tc>
        <w:tc>
          <w:tcPr>
            <w:tcW w:w="4531" w:type="dxa"/>
          </w:tcPr>
          <w:p w14:paraId="01906EE7" w14:textId="77777777" w:rsidR="00526597" w:rsidRDefault="00526597" w:rsidP="002A3036"/>
        </w:tc>
      </w:tr>
      <w:tr w:rsidR="00526597" w14:paraId="45055098" w14:textId="77777777" w:rsidTr="00E64FEA">
        <w:tc>
          <w:tcPr>
            <w:tcW w:w="4531" w:type="dxa"/>
          </w:tcPr>
          <w:p w14:paraId="0E2DDD9B" w14:textId="77777777" w:rsidR="00526597" w:rsidRDefault="00526597" w:rsidP="002A3036"/>
          <w:p w14:paraId="4FA228CC" w14:textId="77777777" w:rsidR="00526597" w:rsidRDefault="00526597" w:rsidP="002A3036"/>
          <w:p w14:paraId="789B70F0" w14:textId="5F3000F9" w:rsidR="00B8629F" w:rsidRDefault="00B8629F" w:rsidP="002A3036"/>
        </w:tc>
        <w:tc>
          <w:tcPr>
            <w:tcW w:w="4531" w:type="dxa"/>
          </w:tcPr>
          <w:p w14:paraId="7E48AC42" w14:textId="77777777" w:rsidR="00526597" w:rsidRDefault="00526597" w:rsidP="002A3036"/>
        </w:tc>
      </w:tr>
    </w:tbl>
    <w:p w14:paraId="64CC04EA" w14:textId="1B03F9DF" w:rsidR="00E64FEA" w:rsidRDefault="00E64FEA" w:rsidP="002A3036"/>
    <w:p w14:paraId="029598BD" w14:textId="77777777" w:rsidR="00B8629F" w:rsidRDefault="00B8629F" w:rsidP="002A3036"/>
    <w:p w14:paraId="493C28BE" w14:textId="764EC6F7" w:rsidR="00D12E53" w:rsidRDefault="00D12E53" w:rsidP="00D12E53">
      <w:r>
        <w:lastRenderedPageBreak/>
        <w:t>Merci d’</w:t>
      </w:r>
      <w:r w:rsidR="00526597">
        <w:t>annexer des offres de prix, publicités, devis</w:t>
      </w:r>
      <w:r>
        <w:t xml:space="preserve">, liens internet… ci-dessous : </w:t>
      </w:r>
    </w:p>
    <w:p w14:paraId="56E1993B" w14:textId="477AD44F" w:rsidR="00F660B5" w:rsidRDefault="00F660B5" w:rsidP="00F660B5">
      <w:pPr>
        <w:pStyle w:val="Paragraphedeliste"/>
        <w:numPr>
          <w:ilvl w:val="0"/>
          <w:numId w:val="7"/>
        </w:numPr>
      </w:pPr>
      <w:r>
        <w:t xml:space="preserve">Publicités scannées : </w:t>
      </w:r>
    </w:p>
    <w:p w14:paraId="4E2FAE3E" w14:textId="720EBCBF" w:rsidR="00F660B5" w:rsidRDefault="00F660B5" w:rsidP="00F660B5">
      <w:pPr>
        <w:pBdr>
          <w:top w:val="single" w:sz="4" w:space="1" w:color="auto"/>
          <w:left w:val="single" w:sz="4" w:space="4" w:color="auto"/>
          <w:bottom w:val="single" w:sz="4" w:space="1" w:color="auto"/>
          <w:right w:val="single" w:sz="4" w:space="4" w:color="auto"/>
        </w:pBdr>
      </w:pPr>
    </w:p>
    <w:p w14:paraId="3A6BD530" w14:textId="55DE5832" w:rsidR="00F660B5" w:rsidRDefault="00F660B5" w:rsidP="00F660B5">
      <w:pPr>
        <w:pBdr>
          <w:top w:val="single" w:sz="4" w:space="1" w:color="auto"/>
          <w:left w:val="single" w:sz="4" w:space="4" w:color="auto"/>
          <w:bottom w:val="single" w:sz="4" w:space="1" w:color="auto"/>
          <w:right w:val="single" w:sz="4" w:space="4" w:color="auto"/>
        </w:pBdr>
      </w:pPr>
    </w:p>
    <w:p w14:paraId="4DEA5420" w14:textId="31AA20EC" w:rsidR="00F660B5" w:rsidRDefault="00F660B5" w:rsidP="00F660B5">
      <w:pPr>
        <w:pBdr>
          <w:top w:val="single" w:sz="4" w:space="1" w:color="auto"/>
          <w:left w:val="single" w:sz="4" w:space="4" w:color="auto"/>
          <w:bottom w:val="single" w:sz="4" w:space="1" w:color="auto"/>
          <w:right w:val="single" w:sz="4" w:space="4" w:color="auto"/>
        </w:pBdr>
      </w:pPr>
    </w:p>
    <w:p w14:paraId="66BDDAA5" w14:textId="1C79CEC6" w:rsidR="00F660B5" w:rsidRDefault="00F660B5" w:rsidP="00F660B5">
      <w:pPr>
        <w:pBdr>
          <w:top w:val="single" w:sz="4" w:space="1" w:color="auto"/>
          <w:left w:val="single" w:sz="4" w:space="4" w:color="auto"/>
          <w:bottom w:val="single" w:sz="4" w:space="1" w:color="auto"/>
          <w:right w:val="single" w:sz="4" w:space="4" w:color="auto"/>
        </w:pBdr>
      </w:pPr>
    </w:p>
    <w:p w14:paraId="07FE4BD0" w14:textId="41AF21C9" w:rsidR="00F660B5" w:rsidRDefault="00F660B5" w:rsidP="00F660B5">
      <w:pPr>
        <w:pBdr>
          <w:top w:val="single" w:sz="4" w:space="1" w:color="auto"/>
          <w:left w:val="single" w:sz="4" w:space="4" w:color="auto"/>
          <w:bottom w:val="single" w:sz="4" w:space="1" w:color="auto"/>
          <w:right w:val="single" w:sz="4" w:space="4" w:color="auto"/>
        </w:pBdr>
      </w:pPr>
    </w:p>
    <w:p w14:paraId="76AFF0D6" w14:textId="56B73342" w:rsidR="00F660B5" w:rsidRDefault="00F660B5" w:rsidP="00F660B5">
      <w:pPr>
        <w:pBdr>
          <w:top w:val="single" w:sz="4" w:space="1" w:color="auto"/>
          <w:left w:val="single" w:sz="4" w:space="4" w:color="auto"/>
          <w:bottom w:val="single" w:sz="4" w:space="1" w:color="auto"/>
          <w:right w:val="single" w:sz="4" w:space="4" w:color="auto"/>
        </w:pBdr>
      </w:pPr>
    </w:p>
    <w:p w14:paraId="4D364C02" w14:textId="370ECB2F" w:rsidR="00F660B5" w:rsidRDefault="00F660B5" w:rsidP="00F660B5">
      <w:pPr>
        <w:pBdr>
          <w:top w:val="single" w:sz="4" w:space="1" w:color="auto"/>
          <w:left w:val="single" w:sz="4" w:space="4" w:color="auto"/>
          <w:bottom w:val="single" w:sz="4" w:space="1" w:color="auto"/>
          <w:right w:val="single" w:sz="4" w:space="4" w:color="auto"/>
        </w:pBdr>
      </w:pPr>
    </w:p>
    <w:p w14:paraId="4D95977A" w14:textId="7EE0EF25" w:rsidR="00F660B5" w:rsidRDefault="00F660B5" w:rsidP="00F660B5">
      <w:pPr>
        <w:pBdr>
          <w:top w:val="single" w:sz="4" w:space="1" w:color="auto"/>
          <w:left w:val="single" w:sz="4" w:space="4" w:color="auto"/>
          <w:bottom w:val="single" w:sz="4" w:space="1" w:color="auto"/>
          <w:right w:val="single" w:sz="4" w:space="4" w:color="auto"/>
        </w:pBdr>
      </w:pPr>
    </w:p>
    <w:p w14:paraId="164357C1" w14:textId="308A3D96" w:rsidR="00F660B5" w:rsidRDefault="00F660B5" w:rsidP="00F660B5">
      <w:pPr>
        <w:pBdr>
          <w:top w:val="single" w:sz="4" w:space="1" w:color="auto"/>
          <w:left w:val="single" w:sz="4" w:space="4" w:color="auto"/>
          <w:bottom w:val="single" w:sz="4" w:space="1" w:color="auto"/>
          <w:right w:val="single" w:sz="4" w:space="4" w:color="auto"/>
        </w:pBdr>
      </w:pPr>
    </w:p>
    <w:p w14:paraId="42697F5B" w14:textId="6447940F" w:rsidR="00F660B5" w:rsidRDefault="00F660B5" w:rsidP="00F660B5">
      <w:pPr>
        <w:pBdr>
          <w:top w:val="single" w:sz="4" w:space="1" w:color="auto"/>
          <w:left w:val="single" w:sz="4" w:space="4" w:color="auto"/>
          <w:bottom w:val="single" w:sz="4" w:space="1" w:color="auto"/>
          <w:right w:val="single" w:sz="4" w:space="4" w:color="auto"/>
        </w:pBdr>
      </w:pPr>
    </w:p>
    <w:p w14:paraId="2907E0A9" w14:textId="2E428BBD" w:rsidR="00F660B5" w:rsidRDefault="00F660B5" w:rsidP="00F660B5">
      <w:pPr>
        <w:pBdr>
          <w:top w:val="single" w:sz="4" w:space="1" w:color="auto"/>
          <w:left w:val="single" w:sz="4" w:space="4" w:color="auto"/>
          <w:bottom w:val="single" w:sz="4" w:space="1" w:color="auto"/>
          <w:right w:val="single" w:sz="4" w:space="4" w:color="auto"/>
        </w:pBdr>
      </w:pPr>
    </w:p>
    <w:p w14:paraId="49F78B0E" w14:textId="389E772C" w:rsidR="00F660B5" w:rsidRDefault="00F660B5" w:rsidP="00F660B5">
      <w:pPr>
        <w:pBdr>
          <w:top w:val="single" w:sz="4" w:space="1" w:color="auto"/>
          <w:left w:val="single" w:sz="4" w:space="4" w:color="auto"/>
          <w:bottom w:val="single" w:sz="4" w:space="1" w:color="auto"/>
          <w:right w:val="single" w:sz="4" w:space="4" w:color="auto"/>
        </w:pBdr>
      </w:pPr>
    </w:p>
    <w:p w14:paraId="324E99B8" w14:textId="0C6BED4E" w:rsidR="00F660B5" w:rsidRDefault="00F660B5" w:rsidP="00F660B5">
      <w:pPr>
        <w:pBdr>
          <w:top w:val="single" w:sz="4" w:space="1" w:color="auto"/>
          <w:left w:val="single" w:sz="4" w:space="4" w:color="auto"/>
          <w:bottom w:val="single" w:sz="4" w:space="1" w:color="auto"/>
          <w:right w:val="single" w:sz="4" w:space="4" w:color="auto"/>
        </w:pBdr>
      </w:pPr>
    </w:p>
    <w:p w14:paraId="237B8B6D" w14:textId="55A09004" w:rsidR="00F660B5" w:rsidRDefault="00F660B5" w:rsidP="00F660B5">
      <w:pPr>
        <w:pBdr>
          <w:top w:val="single" w:sz="4" w:space="1" w:color="auto"/>
          <w:left w:val="single" w:sz="4" w:space="4" w:color="auto"/>
          <w:bottom w:val="single" w:sz="4" w:space="1" w:color="auto"/>
          <w:right w:val="single" w:sz="4" w:space="4" w:color="auto"/>
        </w:pBdr>
      </w:pPr>
    </w:p>
    <w:p w14:paraId="0BC1C4DF" w14:textId="23AA4334" w:rsidR="00F660B5" w:rsidRDefault="00F660B5" w:rsidP="00F660B5">
      <w:pPr>
        <w:pBdr>
          <w:top w:val="single" w:sz="4" w:space="1" w:color="auto"/>
          <w:left w:val="single" w:sz="4" w:space="4" w:color="auto"/>
          <w:bottom w:val="single" w:sz="4" w:space="1" w:color="auto"/>
          <w:right w:val="single" w:sz="4" w:space="4" w:color="auto"/>
        </w:pBdr>
      </w:pPr>
    </w:p>
    <w:p w14:paraId="55E0F177" w14:textId="319C3853" w:rsidR="00F660B5" w:rsidRDefault="00F660B5" w:rsidP="00F660B5">
      <w:pPr>
        <w:pBdr>
          <w:top w:val="single" w:sz="4" w:space="1" w:color="auto"/>
          <w:left w:val="single" w:sz="4" w:space="4" w:color="auto"/>
          <w:bottom w:val="single" w:sz="4" w:space="1" w:color="auto"/>
          <w:right w:val="single" w:sz="4" w:space="4" w:color="auto"/>
        </w:pBdr>
      </w:pPr>
    </w:p>
    <w:p w14:paraId="512996AD" w14:textId="43865279" w:rsidR="00F660B5" w:rsidRDefault="00F660B5" w:rsidP="00F660B5">
      <w:pPr>
        <w:pBdr>
          <w:top w:val="single" w:sz="4" w:space="1" w:color="auto"/>
          <w:left w:val="single" w:sz="4" w:space="4" w:color="auto"/>
          <w:bottom w:val="single" w:sz="4" w:space="1" w:color="auto"/>
          <w:right w:val="single" w:sz="4" w:space="4" w:color="auto"/>
        </w:pBdr>
      </w:pPr>
    </w:p>
    <w:p w14:paraId="1316CDD1" w14:textId="6CE286F1" w:rsidR="00F660B5" w:rsidRDefault="00F660B5" w:rsidP="00F660B5">
      <w:pPr>
        <w:pBdr>
          <w:top w:val="single" w:sz="4" w:space="1" w:color="auto"/>
          <w:left w:val="single" w:sz="4" w:space="4" w:color="auto"/>
          <w:bottom w:val="single" w:sz="4" w:space="1" w:color="auto"/>
          <w:right w:val="single" w:sz="4" w:space="4" w:color="auto"/>
        </w:pBdr>
      </w:pPr>
    </w:p>
    <w:p w14:paraId="495FB859" w14:textId="782FFE47" w:rsidR="00F660B5" w:rsidRDefault="00F660B5" w:rsidP="00F660B5">
      <w:pPr>
        <w:pBdr>
          <w:top w:val="single" w:sz="4" w:space="1" w:color="auto"/>
          <w:left w:val="single" w:sz="4" w:space="4" w:color="auto"/>
          <w:bottom w:val="single" w:sz="4" w:space="1" w:color="auto"/>
          <w:right w:val="single" w:sz="4" w:space="4" w:color="auto"/>
        </w:pBdr>
      </w:pPr>
    </w:p>
    <w:p w14:paraId="643AE2BA" w14:textId="4218DA01" w:rsidR="00F660B5" w:rsidRDefault="00F660B5" w:rsidP="00F660B5">
      <w:pPr>
        <w:pBdr>
          <w:top w:val="single" w:sz="4" w:space="1" w:color="auto"/>
          <w:left w:val="single" w:sz="4" w:space="4" w:color="auto"/>
          <w:bottom w:val="single" w:sz="4" w:space="1" w:color="auto"/>
          <w:right w:val="single" w:sz="4" w:space="4" w:color="auto"/>
        </w:pBdr>
      </w:pPr>
    </w:p>
    <w:p w14:paraId="4E70296F" w14:textId="3FF275B2" w:rsidR="00F660B5" w:rsidRDefault="00F660B5" w:rsidP="00F660B5">
      <w:pPr>
        <w:pBdr>
          <w:top w:val="single" w:sz="4" w:space="1" w:color="auto"/>
          <w:left w:val="single" w:sz="4" w:space="4" w:color="auto"/>
          <w:bottom w:val="single" w:sz="4" w:space="1" w:color="auto"/>
          <w:right w:val="single" w:sz="4" w:space="4" w:color="auto"/>
        </w:pBdr>
      </w:pPr>
    </w:p>
    <w:p w14:paraId="5399F67E" w14:textId="54922EE4" w:rsidR="00F660B5" w:rsidRDefault="00F660B5" w:rsidP="00F660B5">
      <w:pPr>
        <w:pBdr>
          <w:top w:val="single" w:sz="4" w:space="1" w:color="auto"/>
          <w:left w:val="single" w:sz="4" w:space="4" w:color="auto"/>
          <w:bottom w:val="single" w:sz="4" w:space="1" w:color="auto"/>
          <w:right w:val="single" w:sz="4" w:space="4" w:color="auto"/>
        </w:pBdr>
      </w:pPr>
    </w:p>
    <w:p w14:paraId="071DC8FB" w14:textId="1CB40B18" w:rsidR="00F660B5" w:rsidRDefault="00F660B5" w:rsidP="00F660B5">
      <w:pPr>
        <w:pBdr>
          <w:top w:val="single" w:sz="4" w:space="1" w:color="auto"/>
          <w:left w:val="single" w:sz="4" w:space="4" w:color="auto"/>
          <w:bottom w:val="single" w:sz="4" w:space="1" w:color="auto"/>
          <w:right w:val="single" w:sz="4" w:space="4" w:color="auto"/>
        </w:pBdr>
      </w:pPr>
    </w:p>
    <w:p w14:paraId="421A5D41" w14:textId="08784FAC" w:rsidR="00F660B5" w:rsidRDefault="00F660B5" w:rsidP="00F660B5">
      <w:pPr>
        <w:pBdr>
          <w:top w:val="single" w:sz="4" w:space="1" w:color="auto"/>
          <w:left w:val="single" w:sz="4" w:space="4" w:color="auto"/>
          <w:bottom w:val="single" w:sz="4" w:space="1" w:color="auto"/>
          <w:right w:val="single" w:sz="4" w:space="4" w:color="auto"/>
        </w:pBdr>
      </w:pPr>
    </w:p>
    <w:p w14:paraId="0A9530C9" w14:textId="3C674B22" w:rsidR="00F660B5" w:rsidRDefault="00F660B5" w:rsidP="00F660B5">
      <w:pPr>
        <w:pBdr>
          <w:top w:val="single" w:sz="4" w:space="1" w:color="auto"/>
          <w:left w:val="single" w:sz="4" w:space="4" w:color="auto"/>
          <w:bottom w:val="single" w:sz="4" w:space="1" w:color="auto"/>
          <w:right w:val="single" w:sz="4" w:space="4" w:color="auto"/>
        </w:pBdr>
      </w:pPr>
    </w:p>
    <w:p w14:paraId="61BA3A29" w14:textId="40562F01" w:rsidR="00F660B5" w:rsidRDefault="00F660B5" w:rsidP="00F660B5">
      <w:pPr>
        <w:pBdr>
          <w:top w:val="single" w:sz="4" w:space="1" w:color="auto"/>
          <w:left w:val="single" w:sz="4" w:space="4" w:color="auto"/>
          <w:bottom w:val="single" w:sz="4" w:space="1" w:color="auto"/>
          <w:right w:val="single" w:sz="4" w:space="4" w:color="auto"/>
        </w:pBdr>
      </w:pPr>
    </w:p>
    <w:p w14:paraId="455619B9" w14:textId="13259850" w:rsidR="00F660B5" w:rsidRDefault="00F660B5" w:rsidP="00F660B5">
      <w:pPr>
        <w:pBdr>
          <w:top w:val="single" w:sz="4" w:space="1" w:color="auto"/>
          <w:left w:val="single" w:sz="4" w:space="4" w:color="auto"/>
          <w:bottom w:val="single" w:sz="4" w:space="1" w:color="auto"/>
          <w:right w:val="single" w:sz="4" w:space="4" w:color="auto"/>
        </w:pBdr>
      </w:pPr>
    </w:p>
    <w:p w14:paraId="24510131" w14:textId="52A77D41" w:rsidR="00F660B5" w:rsidRDefault="00F660B5" w:rsidP="00F660B5">
      <w:pPr>
        <w:pBdr>
          <w:top w:val="single" w:sz="4" w:space="1" w:color="auto"/>
          <w:left w:val="single" w:sz="4" w:space="4" w:color="auto"/>
          <w:bottom w:val="single" w:sz="4" w:space="1" w:color="auto"/>
          <w:right w:val="single" w:sz="4" w:space="4" w:color="auto"/>
        </w:pBdr>
      </w:pPr>
    </w:p>
    <w:p w14:paraId="7E7D1940" w14:textId="77777777" w:rsidR="00F660B5" w:rsidRDefault="00F660B5" w:rsidP="00F660B5">
      <w:pPr>
        <w:pBdr>
          <w:top w:val="single" w:sz="4" w:space="1" w:color="auto"/>
          <w:left w:val="single" w:sz="4" w:space="4" w:color="auto"/>
          <w:bottom w:val="single" w:sz="4" w:space="1" w:color="auto"/>
          <w:right w:val="single" w:sz="4" w:space="4" w:color="auto"/>
        </w:pBdr>
      </w:pPr>
    </w:p>
    <w:p w14:paraId="0A4370DB" w14:textId="37309000" w:rsidR="00F660B5" w:rsidRDefault="00F660B5" w:rsidP="00F660B5">
      <w:pPr>
        <w:pStyle w:val="Paragraphedeliste"/>
        <w:numPr>
          <w:ilvl w:val="0"/>
          <w:numId w:val="7"/>
        </w:numPr>
      </w:pPr>
      <w:r>
        <w:lastRenderedPageBreak/>
        <w:t>Offres de prix estimati</w:t>
      </w:r>
      <w:r w:rsidR="001439BF">
        <w:t>ves</w:t>
      </w:r>
      <w:r>
        <w:t> </w:t>
      </w:r>
      <w:r w:rsidR="00771309">
        <w:t>(à titre informatif) :</w:t>
      </w:r>
    </w:p>
    <w:p w14:paraId="185D0255" w14:textId="69E438D0" w:rsidR="00771309" w:rsidRDefault="00771309" w:rsidP="00771309">
      <w:pPr>
        <w:pBdr>
          <w:top w:val="single" w:sz="4" w:space="1" w:color="auto"/>
          <w:left w:val="single" w:sz="4" w:space="4" w:color="auto"/>
          <w:bottom w:val="single" w:sz="4" w:space="1" w:color="auto"/>
          <w:right w:val="single" w:sz="4" w:space="4" w:color="auto"/>
        </w:pBdr>
      </w:pPr>
    </w:p>
    <w:p w14:paraId="73646198" w14:textId="6D0102D8" w:rsidR="00771309" w:rsidRDefault="00771309" w:rsidP="00771309">
      <w:pPr>
        <w:pBdr>
          <w:top w:val="single" w:sz="4" w:space="1" w:color="auto"/>
          <w:left w:val="single" w:sz="4" w:space="4" w:color="auto"/>
          <w:bottom w:val="single" w:sz="4" w:space="1" w:color="auto"/>
          <w:right w:val="single" w:sz="4" w:space="4" w:color="auto"/>
        </w:pBdr>
      </w:pPr>
    </w:p>
    <w:p w14:paraId="5AD717C5" w14:textId="08B7D1C9" w:rsidR="00771309" w:rsidRDefault="00771309" w:rsidP="00771309">
      <w:pPr>
        <w:pBdr>
          <w:top w:val="single" w:sz="4" w:space="1" w:color="auto"/>
          <w:left w:val="single" w:sz="4" w:space="4" w:color="auto"/>
          <w:bottom w:val="single" w:sz="4" w:space="1" w:color="auto"/>
          <w:right w:val="single" w:sz="4" w:space="4" w:color="auto"/>
        </w:pBdr>
      </w:pPr>
    </w:p>
    <w:p w14:paraId="0EF7D11B" w14:textId="541DBE6B" w:rsidR="00771309" w:rsidRDefault="00771309" w:rsidP="00771309">
      <w:pPr>
        <w:pBdr>
          <w:top w:val="single" w:sz="4" w:space="1" w:color="auto"/>
          <w:left w:val="single" w:sz="4" w:space="4" w:color="auto"/>
          <w:bottom w:val="single" w:sz="4" w:space="1" w:color="auto"/>
          <w:right w:val="single" w:sz="4" w:space="4" w:color="auto"/>
        </w:pBdr>
      </w:pPr>
    </w:p>
    <w:p w14:paraId="141EDEE6" w14:textId="7F59D0BA" w:rsidR="00771309" w:rsidRDefault="00771309" w:rsidP="00771309">
      <w:pPr>
        <w:pBdr>
          <w:top w:val="single" w:sz="4" w:space="1" w:color="auto"/>
          <w:left w:val="single" w:sz="4" w:space="4" w:color="auto"/>
          <w:bottom w:val="single" w:sz="4" w:space="1" w:color="auto"/>
          <w:right w:val="single" w:sz="4" w:space="4" w:color="auto"/>
        </w:pBdr>
      </w:pPr>
    </w:p>
    <w:p w14:paraId="33A97219" w14:textId="068AECBF" w:rsidR="00771309" w:rsidRDefault="00771309" w:rsidP="00771309">
      <w:pPr>
        <w:pBdr>
          <w:top w:val="single" w:sz="4" w:space="1" w:color="auto"/>
          <w:left w:val="single" w:sz="4" w:space="4" w:color="auto"/>
          <w:bottom w:val="single" w:sz="4" w:space="1" w:color="auto"/>
          <w:right w:val="single" w:sz="4" w:space="4" w:color="auto"/>
        </w:pBdr>
      </w:pPr>
    </w:p>
    <w:p w14:paraId="1AA90FB0" w14:textId="62CBA488" w:rsidR="00771309" w:rsidRDefault="00771309" w:rsidP="00771309">
      <w:pPr>
        <w:pBdr>
          <w:top w:val="single" w:sz="4" w:space="1" w:color="auto"/>
          <w:left w:val="single" w:sz="4" w:space="4" w:color="auto"/>
          <w:bottom w:val="single" w:sz="4" w:space="1" w:color="auto"/>
          <w:right w:val="single" w:sz="4" w:space="4" w:color="auto"/>
        </w:pBdr>
      </w:pPr>
    </w:p>
    <w:p w14:paraId="3973EE31" w14:textId="2F85A026" w:rsidR="00771309" w:rsidRDefault="00771309" w:rsidP="00771309">
      <w:pPr>
        <w:pBdr>
          <w:top w:val="single" w:sz="4" w:space="1" w:color="auto"/>
          <w:left w:val="single" w:sz="4" w:space="4" w:color="auto"/>
          <w:bottom w:val="single" w:sz="4" w:space="1" w:color="auto"/>
          <w:right w:val="single" w:sz="4" w:space="4" w:color="auto"/>
        </w:pBdr>
      </w:pPr>
    </w:p>
    <w:p w14:paraId="345D9D2F" w14:textId="0663E394" w:rsidR="00771309" w:rsidRDefault="00771309" w:rsidP="00771309">
      <w:pPr>
        <w:pBdr>
          <w:top w:val="single" w:sz="4" w:space="1" w:color="auto"/>
          <w:left w:val="single" w:sz="4" w:space="4" w:color="auto"/>
          <w:bottom w:val="single" w:sz="4" w:space="1" w:color="auto"/>
          <w:right w:val="single" w:sz="4" w:space="4" w:color="auto"/>
        </w:pBdr>
      </w:pPr>
    </w:p>
    <w:p w14:paraId="411E4D87" w14:textId="429106B0" w:rsidR="00771309" w:rsidRDefault="00771309" w:rsidP="00771309">
      <w:pPr>
        <w:pBdr>
          <w:top w:val="single" w:sz="4" w:space="1" w:color="auto"/>
          <w:left w:val="single" w:sz="4" w:space="4" w:color="auto"/>
          <w:bottom w:val="single" w:sz="4" w:space="1" w:color="auto"/>
          <w:right w:val="single" w:sz="4" w:space="4" w:color="auto"/>
        </w:pBdr>
      </w:pPr>
    </w:p>
    <w:p w14:paraId="50BA7530" w14:textId="1C2E97D1" w:rsidR="00771309" w:rsidRDefault="00771309" w:rsidP="00771309">
      <w:pPr>
        <w:pBdr>
          <w:top w:val="single" w:sz="4" w:space="1" w:color="auto"/>
          <w:left w:val="single" w:sz="4" w:space="4" w:color="auto"/>
          <w:bottom w:val="single" w:sz="4" w:space="1" w:color="auto"/>
          <w:right w:val="single" w:sz="4" w:space="4" w:color="auto"/>
        </w:pBdr>
      </w:pPr>
    </w:p>
    <w:p w14:paraId="4282FD8C" w14:textId="3645CEC8" w:rsidR="00771309" w:rsidRDefault="00771309" w:rsidP="00771309">
      <w:pPr>
        <w:pBdr>
          <w:top w:val="single" w:sz="4" w:space="1" w:color="auto"/>
          <w:left w:val="single" w:sz="4" w:space="4" w:color="auto"/>
          <w:bottom w:val="single" w:sz="4" w:space="1" w:color="auto"/>
          <w:right w:val="single" w:sz="4" w:space="4" w:color="auto"/>
        </w:pBdr>
      </w:pPr>
    </w:p>
    <w:p w14:paraId="2F1AB037" w14:textId="2DE6F47D" w:rsidR="00771309" w:rsidRDefault="00771309" w:rsidP="00771309">
      <w:pPr>
        <w:pBdr>
          <w:top w:val="single" w:sz="4" w:space="1" w:color="auto"/>
          <w:left w:val="single" w:sz="4" w:space="4" w:color="auto"/>
          <w:bottom w:val="single" w:sz="4" w:space="1" w:color="auto"/>
          <w:right w:val="single" w:sz="4" w:space="4" w:color="auto"/>
        </w:pBdr>
      </w:pPr>
    </w:p>
    <w:p w14:paraId="103E3655" w14:textId="3DB702F7" w:rsidR="00771309" w:rsidRDefault="00771309" w:rsidP="00771309">
      <w:pPr>
        <w:pBdr>
          <w:top w:val="single" w:sz="4" w:space="1" w:color="auto"/>
          <w:left w:val="single" w:sz="4" w:space="4" w:color="auto"/>
          <w:bottom w:val="single" w:sz="4" w:space="1" w:color="auto"/>
          <w:right w:val="single" w:sz="4" w:space="4" w:color="auto"/>
        </w:pBdr>
      </w:pPr>
    </w:p>
    <w:p w14:paraId="30F99E64" w14:textId="733E21F0" w:rsidR="00771309" w:rsidRDefault="00771309" w:rsidP="00771309">
      <w:pPr>
        <w:pBdr>
          <w:top w:val="single" w:sz="4" w:space="1" w:color="auto"/>
          <w:left w:val="single" w:sz="4" w:space="4" w:color="auto"/>
          <w:bottom w:val="single" w:sz="4" w:space="1" w:color="auto"/>
          <w:right w:val="single" w:sz="4" w:space="4" w:color="auto"/>
        </w:pBdr>
      </w:pPr>
    </w:p>
    <w:p w14:paraId="31A8FC8F" w14:textId="3AEDC3E7" w:rsidR="00771309" w:rsidRDefault="00771309" w:rsidP="00771309">
      <w:pPr>
        <w:pBdr>
          <w:top w:val="single" w:sz="4" w:space="1" w:color="auto"/>
          <w:left w:val="single" w:sz="4" w:space="4" w:color="auto"/>
          <w:bottom w:val="single" w:sz="4" w:space="1" w:color="auto"/>
          <w:right w:val="single" w:sz="4" w:space="4" w:color="auto"/>
        </w:pBdr>
      </w:pPr>
    </w:p>
    <w:p w14:paraId="4E815979" w14:textId="535247A7" w:rsidR="00771309" w:rsidRDefault="00771309" w:rsidP="00771309">
      <w:pPr>
        <w:pBdr>
          <w:top w:val="single" w:sz="4" w:space="1" w:color="auto"/>
          <w:left w:val="single" w:sz="4" w:space="4" w:color="auto"/>
          <w:bottom w:val="single" w:sz="4" w:space="1" w:color="auto"/>
          <w:right w:val="single" w:sz="4" w:space="4" w:color="auto"/>
        </w:pBdr>
      </w:pPr>
    </w:p>
    <w:p w14:paraId="1693C390" w14:textId="3DC22263" w:rsidR="00771309" w:rsidRDefault="00771309" w:rsidP="00771309">
      <w:pPr>
        <w:pBdr>
          <w:top w:val="single" w:sz="4" w:space="1" w:color="auto"/>
          <w:left w:val="single" w:sz="4" w:space="4" w:color="auto"/>
          <w:bottom w:val="single" w:sz="4" w:space="1" w:color="auto"/>
          <w:right w:val="single" w:sz="4" w:space="4" w:color="auto"/>
        </w:pBdr>
      </w:pPr>
    </w:p>
    <w:p w14:paraId="5BADF6D8" w14:textId="3BE3B63A" w:rsidR="00771309" w:rsidRDefault="00771309" w:rsidP="00771309">
      <w:pPr>
        <w:pBdr>
          <w:top w:val="single" w:sz="4" w:space="1" w:color="auto"/>
          <w:left w:val="single" w:sz="4" w:space="4" w:color="auto"/>
          <w:bottom w:val="single" w:sz="4" w:space="1" w:color="auto"/>
          <w:right w:val="single" w:sz="4" w:space="4" w:color="auto"/>
        </w:pBdr>
      </w:pPr>
    </w:p>
    <w:p w14:paraId="29D2AF48" w14:textId="129B1954" w:rsidR="00771309" w:rsidRDefault="00771309" w:rsidP="00771309">
      <w:pPr>
        <w:pBdr>
          <w:top w:val="single" w:sz="4" w:space="1" w:color="auto"/>
          <w:left w:val="single" w:sz="4" w:space="4" w:color="auto"/>
          <w:bottom w:val="single" w:sz="4" w:space="1" w:color="auto"/>
          <w:right w:val="single" w:sz="4" w:space="4" w:color="auto"/>
        </w:pBdr>
      </w:pPr>
    </w:p>
    <w:p w14:paraId="63275985" w14:textId="77A23162" w:rsidR="00771309" w:rsidRDefault="00771309" w:rsidP="00771309">
      <w:pPr>
        <w:pBdr>
          <w:top w:val="single" w:sz="4" w:space="1" w:color="auto"/>
          <w:left w:val="single" w:sz="4" w:space="4" w:color="auto"/>
          <w:bottom w:val="single" w:sz="4" w:space="1" w:color="auto"/>
          <w:right w:val="single" w:sz="4" w:space="4" w:color="auto"/>
        </w:pBdr>
      </w:pPr>
    </w:p>
    <w:p w14:paraId="244D764A" w14:textId="4ABFA7C2" w:rsidR="00771309" w:rsidRDefault="00771309" w:rsidP="00771309">
      <w:pPr>
        <w:pBdr>
          <w:top w:val="single" w:sz="4" w:space="1" w:color="auto"/>
          <w:left w:val="single" w:sz="4" w:space="4" w:color="auto"/>
          <w:bottom w:val="single" w:sz="4" w:space="1" w:color="auto"/>
          <w:right w:val="single" w:sz="4" w:space="4" w:color="auto"/>
        </w:pBdr>
      </w:pPr>
    </w:p>
    <w:p w14:paraId="3593A421" w14:textId="7C0C59FB" w:rsidR="00771309" w:rsidRDefault="00771309" w:rsidP="00771309">
      <w:pPr>
        <w:pBdr>
          <w:top w:val="single" w:sz="4" w:space="1" w:color="auto"/>
          <w:left w:val="single" w:sz="4" w:space="4" w:color="auto"/>
          <w:bottom w:val="single" w:sz="4" w:space="1" w:color="auto"/>
          <w:right w:val="single" w:sz="4" w:space="4" w:color="auto"/>
        </w:pBdr>
      </w:pPr>
    </w:p>
    <w:p w14:paraId="00E4E3C7" w14:textId="68030ADA" w:rsidR="00771309" w:rsidRDefault="00771309" w:rsidP="00771309">
      <w:pPr>
        <w:pBdr>
          <w:top w:val="single" w:sz="4" w:space="1" w:color="auto"/>
          <w:left w:val="single" w:sz="4" w:space="4" w:color="auto"/>
          <w:bottom w:val="single" w:sz="4" w:space="1" w:color="auto"/>
          <w:right w:val="single" w:sz="4" w:space="4" w:color="auto"/>
        </w:pBdr>
      </w:pPr>
    </w:p>
    <w:p w14:paraId="57C44AED" w14:textId="207B4376" w:rsidR="00771309" w:rsidRDefault="00771309" w:rsidP="00771309">
      <w:pPr>
        <w:pBdr>
          <w:top w:val="single" w:sz="4" w:space="1" w:color="auto"/>
          <w:left w:val="single" w:sz="4" w:space="4" w:color="auto"/>
          <w:bottom w:val="single" w:sz="4" w:space="1" w:color="auto"/>
          <w:right w:val="single" w:sz="4" w:space="4" w:color="auto"/>
        </w:pBdr>
      </w:pPr>
    </w:p>
    <w:p w14:paraId="33D7C5C8" w14:textId="77CB612B" w:rsidR="00771309" w:rsidRDefault="00771309" w:rsidP="00771309">
      <w:pPr>
        <w:pBdr>
          <w:top w:val="single" w:sz="4" w:space="1" w:color="auto"/>
          <w:left w:val="single" w:sz="4" w:space="4" w:color="auto"/>
          <w:bottom w:val="single" w:sz="4" w:space="1" w:color="auto"/>
          <w:right w:val="single" w:sz="4" w:space="4" w:color="auto"/>
        </w:pBdr>
      </w:pPr>
    </w:p>
    <w:p w14:paraId="505BB4D1" w14:textId="69349C0D" w:rsidR="00771309" w:rsidRDefault="00771309" w:rsidP="00771309">
      <w:pPr>
        <w:pBdr>
          <w:top w:val="single" w:sz="4" w:space="1" w:color="auto"/>
          <w:left w:val="single" w:sz="4" w:space="4" w:color="auto"/>
          <w:bottom w:val="single" w:sz="4" w:space="1" w:color="auto"/>
          <w:right w:val="single" w:sz="4" w:space="4" w:color="auto"/>
        </w:pBdr>
      </w:pPr>
    </w:p>
    <w:p w14:paraId="22538EAB" w14:textId="7A94F7D4" w:rsidR="00771309" w:rsidRDefault="00771309" w:rsidP="00771309">
      <w:pPr>
        <w:pBdr>
          <w:top w:val="single" w:sz="4" w:space="1" w:color="auto"/>
          <w:left w:val="single" w:sz="4" w:space="4" w:color="auto"/>
          <w:bottom w:val="single" w:sz="4" w:space="1" w:color="auto"/>
          <w:right w:val="single" w:sz="4" w:space="4" w:color="auto"/>
        </w:pBdr>
      </w:pPr>
    </w:p>
    <w:p w14:paraId="3FF48BAF" w14:textId="239F823B" w:rsidR="00771309" w:rsidRDefault="00771309" w:rsidP="00771309">
      <w:pPr>
        <w:pBdr>
          <w:top w:val="single" w:sz="4" w:space="1" w:color="auto"/>
          <w:left w:val="single" w:sz="4" w:space="4" w:color="auto"/>
          <w:bottom w:val="single" w:sz="4" w:space="1" w:color="auto"/>
          <w:right w:val="single" w:sz="4" w:space="4" w:color="auto"/>
        </w:pBdr>
      </w:pPr>
    </w:p>
    <w:p w14:paraId="3953DA1D" w14:textId="77777777" w:rsidR="00771309" w:rsidRDefault="00771309" w:rsidP="00771309">
      <w:pPr>
        <w:pBdr>
          <w:top w:val="single" w:sz="4" w:space="1" w:color="auto"/>
          <w:left w:val="single" w:sz="4" w:space="4" w:color="auto"/>
          <w:bottom w:val="single" w:sz="4" w:space="1" w:color="auto"/>
          <w:right w:val="single" w:sz="4" w:space="4" w:color="auto"/>
        </w:pBdr>
      </w:pPr>
    </w:p>
    <w:p w14:paraId="3FF33A9F" w14:textId="77777777" w:rsidR="00B8629F" w:rsidRDefault="00B8629F" w:rsidP="00B8629F">
      <w:pPr>
        <w:pStyle w:val="Paragraphedeliste"/>
        <w:numPr>
          <w:ilvl w:val="0"/>
          <w:numId w:val="7"/>
        </w:numPr>
      </w:pPr>
      <w:r>
        <w:lastRenderedPageBreak/>
        <w:t xml:space="preserve">Liens internet : </w:t>
      </w:r>
    </w:p>
    <w:p w14:paraId="711CC8F7" w14:textId="77777777" w:rsidR="00B8629F" w:rsidRDefault="00B8629F" w:rsidP="00B8629F">
      <w:pPr>
        <w:pStyle w:val="Paragraphedeliste"/>
        <w:numPr>
          <w:ilvl w:val="0"/>
          <w:numId w:val="2"/>
        </w:numPr>
      </w:pPr>
      <w:r>
        <w:t>………………………………………………………………………………………………………………………………………………</w:t>
      </w:r>
    </w:p>
    <w:p w14:paraId="78569873" w14:textId="77777777" w:rsidR="00B8629F" w:rsidRDefault="00B8629F" w:rsidP="00B8629F">
      <w:pPr>
        <w:pStyle w:val="Paragraphedeliste"/>
        <w:numPr>
          <w:ilvl w:val="0"/>
          <w:numId w:val="2"/>
        </w:numPr>
      </w:pPr>
      <w:r>
        <w:t>………………………………………………………………………………………………………………………………………………</w:t>
      </w:r>
    </w:p>
    <w:p w14:paraId="2D236332" w14:textId="77777777" w:rsidR="00B8629F" w:rsidRDefault="00B8629F" w:rsidP="00B8629F">
      <w:pPr>
        <w:pStyle w:val="Paragraphedeliste"/>
        <w:numPr>
          <w:ilvl w:val="0"/>
          <w:numId w:val="2"/>
        </w:numPr>
      </w:pPr>
      <w:r>
        <w:t>………………………………………………………………………………………………………………………………………………</w:t>
      </w:r>
    </w:p>
    <w:p w14:paraId="41A152E6" w14:textId="77777777" w:rsidR="00B8629F" w:rsidRDefault="00B8629F" w:rsidP="00B8629F">
      <w:pPr>
        <w:pStyle w:val="Paragraphedeliste"/>
        <w:numPr>
          <w:ilvl w:val="0"/>
          <w:numId w:val="2"/>
        </w:numPr>
      </w:pPr>
      <w:r>
        <w:t>……………………………………………………………………………………………………………………………………………..</w:t>
      </w:r>
    </w:p>
    <w:p w14:paraId="64F6244F" w14:textId="77777777" w:rsidR="00B8629F" w:rsidRDefault="00B8629F" w:rsidP="00B8629F">
      <w:pPr>
        <w:pStyle w:val="Paragraphedeliste"/>
        <w:numPr>
          <w:ilvl w:val="0"/>
          <w:numId w:val="2"/>
        </w:numPr>
      </w:pPr>
      <w:r>
        <w:t>……………………………………………………………………………………………………………………………………………..</w:t>
      </w:r>
    </w:p>
    <w:p w14:paraId="51DBD3F9" w14:textId="6BD619CB" w:rsidR="00B8629F" w:rsidRDefault="00B8629F" w:rsidP="00B8629F">
      <w:pPr>
        <w:pStyle w:val="Paragraphedeliste"/>
        <w:numPr>
          <w:ilvl w:val="0"/>
          <w:numId w:val="2"/>
        </w:numPr>
      </w:pPr>
      <w:r>
        <w:t>……………………………………………………………………………………………………………………………………………..</w:t>
      </w:r>
    </w:p>
    <w:p w14:paraId="0FA872B7" w14:textId="77777777" w:rsidR="00B8629F" w:rsidRDefault="00B8629F" w:rsidP="00B8629F">
      <w:pPr>
        <w:pStyle w:val="Paragraphedeliste"/>
      </w:pPr>
    </w:p>
    <w:p w14:paraId="0BDEE187" w14:textId="52AF9924" w:rsidR="00B8629F" w:rsidRPr="002C65D4" w:rsidRDefault="00B8629F" w:rsidP="00DC3847">
      <w:pPr>
        <w:pStyle w:val="Paragraphedeliste"/>
        <w:pBdr>
          <w:top w:val="single" w:sz="4" w:space="1" w:color="auto"/>
          <w:left w:val="single" w:sz="4" w:space="4" w:color="auto"/>
          <w:bottom w:val="single" w:sz="4" w:space="1" w:color="auto"/>
          <w:right w:val="single" w:sz="4" w:space="4" w:color="auto"/>
        </w:pBdr>
        <w:ind w:hanging="720"/>
        <w:rPr>
          <w:b/>
          <w:bCs/>
          <w:color w:val="0070C0"/>
          <w:sz w:val="30"/>
          <w:szCs w:val="30"/>
        </w:rPr>
      </w:pPr>
      <w:r w:rsidRPr="002C65D4">
        <w:rPr>
          <w:b/>
          <w:bCs/>
          <w:color w:val="0070C0"/>
          <w:sz w:val="30"/>
          <w:szCs w:val="30"/>
        </w:rPr>
        <w:t xml:space="preserve">Divers </w:t>
      </w:r>
    </w:p>
    <w:p w14:paraId="0DAA1404" w14:textId="57C96A78" w:rsidR="00391DB3" w:rsidRDefault="00DC3847" w:rsidP="006C1361">
      <w:r>
        <w:t xml:space="preserve">Vous pouvez indiquer ci-dessous, vos éventuels commentaires : </w:t>
      </w:r>
    </w:p>
    <w:p w14:paraId="542A1134" w14:textId="77777777" w:rsidR="00DC3847" w:rsidRDefault="00DC3847" w:rsidP="00DC3847">
      <w:pPr>
        <w:spacing w:line="360" w:lineRule="auto"/>
      </w:pPr>
      <w:r>
        <w:t>………………………………………………………………………………………………………………………………………………………………………………………………………………………………………………………………………………………………………………………………………………………………………………………………………………………………………………………………………………………………………………………………………………………………………………………………………………………………………………………………………………………………………………………………………………………………………………………………………………………………………………………………………………………………………………………………………………………………………………</w:t>
      </w:r>
    </w:p>
    <w:p w14:paraId="4FDF9C99" w14:textId="7DF6CC3B" w:rsidR="00DC3847" w:rsidRDefault="009E1654" w:rsidP="006C1361">
      <w:r>
        <w:t>Si vous connaissez des contacts utiles à la réalisation du projet, merci de les indiquer :</w:t>
      </w:r>
    </w:p>
    <w:p w14:paraId="7D583D71" w14:textId="77777777" w:rsidR="009E1654" w:rsidRDefault="009E1654" w:rsidP="009E1654">
      <w:pPr>
        <w:spacing w:line="360" w:lineRule="auto"/>
      </w:pPr>
      <w:r>
        <w:t>………………………………………………………………………………………………………………………………………………………………………………………………………………………………………………………………………………………………………………………………………………………………………………………………………………………………………………………………………………………………………………………………………………………………………………………………………………………………………………………………………………………………………………………………………………………………………………………………………………………………………………………………………………………………………………………………………………………………………………</w:t>
      </w:r>
    </w:p>
    <w:p w14:paraId="27F48A7C" w14:textId="738577D3" w:rsidR="004E3DDC" w:rsidRDefault="004E3DDC">
      <w:r>
        <w:br w:type="page"/>
      </w:r>
    </w:p>
    <w:p w14:paraId="0F33E00E" w14:textId="7503475E" w:rsidR="007A5867" w:rsidRPr="002C65D4" w:rsidRDefault="007A5867" w:rsidP="007A5867">
      <w:pPr>
        <w:pStyle w:val="Paragraphedeliste"/>
        <w:pBdr>
          <w:top w:val="single" w:sz="4" w:space="1" w:color="auto"/>
          <w:left w:val="single" w:sz="4" w:space="4" w:color="auto"/>
          <w:bottom w:val="single" w:sz="4" w:space="1" w:color="auto"/>
          <w:right w:val="single" w:sz="4" w:space="4" w:color="auto"/>
        </w:pBdr>
        <w:ind w:hanging="720"/>
        <w:rPr>
          <w:b/>
          <w:bCs/>
          <w:color w:val="0070C0"/>
          <w:sz w:val="30"/>
          <w:szCs w:val="30"/>
        </w:rPr>
      </w:pPr>
      <w:r>
        <w:rPr>
          <w:b/>
          <w:bCs/>
          <w:color w:val="0070C0"/>
          <w:sz w:val="30"/>
          <w:szCs w:val="30"/>
        </w:rPr>
        <w:lastRenderedPageBreak/>
        <w:t>ANNEXES</w:t>
      </w:r>
    </w:p>
    <w:p w14:paraId="1E466F98" w14:textId="064DB81E" w:rsidR="007A5867" w:rsidRDefault="007A5867" w:rsidP="006C1361">
      <w:r>
        <w:t>Vous pouvez insérer ici, si vous le souhaitez, tout</w:t>
      </w:r>
      <w:r w:rsidR="002806A5">
        <w:t>e</w:t>
      </w:r>
      <w:r>
        <w:t xml:space="preserve"> autre annexe qui vous paraîtra pertinente </w:t>
      </w:r>
      <w:r w:rsidR="000E7971">
        <w:t xml:space="preserve">et amènera une meilleure compréhension du projet : </w:t>
      </w:r>
    </w:p>
    <w:p w14:paraId="30152C2D" w14:textId="77777777" w:rsidR="000E7971" w:rsidRDefault="000E7971" w:rsidP="006C1361"/>
    <w:p w14:paraId="779382CC" w14:textId="710DCE55" w:rsidR="009E1654" w:rsidRDefault="009E1654" w:rsidP="006C1361"/>
    <w:p w14:paraId="0F4B2DB5" w14:textId="77777777" w:rsidR="000E7971" w:rsidRDefault="000E7971" w:rsidP="00DB5D42">
      <w:pPr>
        <w:jc w:val="center"/>
        <w:rPr>
          <w:b/>
          <w:bCs/>
          <w:i/>
          <w:iCs/>
          <w:sz w:val="36"/>
          <w:szCs w:val="36"/>
        </w:rPr>
      </w:pPr>
    </w:p>
    <w:p w14:paraId="79CDA631" w14:textId="77777777" w:rsidR="000E7971" w:rsidRDefault="000E7971" w:rsidP="00DB5D42">
      <w:pPr>
        <w:jc w:val="center"/>
        <w:rPr>
          <w:b/>
          <w:bCs/>
          <w:i/>
          <w:iCs/>
          <w:sz w:val="36"/>
          <w:szCs w:val="36"/>
        </w:rPr>
      </w:pPr>
    </w:p>
    <w:p w14:paraId="48551137" w14:textId="77777777" w:rsidR="000E7971" w:rsidRDefault="000E7971" w:rsidP="00DB5D42">
      <w:pPr>
        <w:jc w:val="center"/>
        <w:rPr>
          <w:b/>
          <w:bCs/>
          <w:i/>
          <w:iCs/>
          <w:sz w:val="36"/>
          <w:szCs w:val="36"/>
        </w:rPr>
      </w:pPr>
    </w:p>
    <w:p w14:paraId="58D3B244" w14:textId="77777777" w:rsidR="000E7971" w:rsidRDefault="000E7971" w:rsidP="00DB5D42">
      <w:pPr>
        <w:jc w:val="center"/>
        <w:rPr>
          <w:b/>
          <w:bCs/>
          <w:i/>
          <w:iCs/>
          <w:sz w:val="36"/>
          <w:szCs w:val="36"/>
        </w:rPr>
      </w:pPr>
    </w:p>
    <w:p w14:paraId="33C58ADF" w14:textId="77777777" w:rsidR="000E7971" w:rsidRDefault="000E7971" w:rsidP="00DB5D42">
      <w:pPr>
        <w:jc w:val="center"/>
        <w:rPr>
          <w:b/>
          <w:bCs/>
          <w:i/>
          <w:iCs/>
          <w:sz w:val="36"/>
          <w:szCs w:val="36"/>
        </w:rPr>
      </w:pPr>
    </w:p>
    <w:p w14:paraId="4AF5D78A" w14:textId="77777777" w:rsidR="000E7971" w:rsidRDefault="000E7971" w:rsidP="00DB5D42">
      <w:pPr>
        <w:jc w:val="center"/>
        <w:rPr>
          <w:b/>
          <w:bCs/>
          <w:i/>
          <w:iCs/>
          <w:sz w:val="36"/>
          <w:szCs w:val="36"/>
        </w:rPr>
      </w:pPr>
    </w:p>
    <w:p w14:paraId="3721D9FD" w14:textId="77777777" w:rsidR="000E7971" w:rsidRDefault="000E7971" w:rsidP="00DB5D42">
      <w:pPr>
        <w:jc w:val="center"/>
        <w:rPr>
          <w:b/>
          <w:bCs/>
          <w:i/>
          <w:iCs/>
          <w:sz w:val="36"/>
          <w:szCs w:val="36"/>
        </w:rPr>
      </w:pPr>
    </w:p>
    <w:p w14:paraId="3132A7FF" w14:textId="77777777" w:rsidR="000E7971" w:rsidRDefault="000E7971" w:rsidP="00DB5D42">
      <w:pPr>
        <w:jc w:val="center"/>
        <w:rPr>
          <w:b/>
          <w:bCs/>
          <w:i/>
          <w:iCs/>
          <w:sz w:val="36"/>
          <w:szCs w:val="36"/>
        </w:rPr>
      </w:pPr>
    </w:p>
    <w:p w14:paraId="2CA6B0D3" w14:textId="77777777" w:rsidR="000E7971" w:rsidRDefault="000E7971" w:rsidP="00DB5D42">
      <w:pPr>
        <w:jc w:val="center"/>
        <w:rPr>
          <w:b/>
          <w:bCs/>
          <w:i/>
          <w:iCs/>
          <w:sz w:val="36"/>
          <w:szCs w:val="36"/>
        </w:rPr>
      </w:pPr>
    </w:p>
    <w:p w14:paraId="035A7647" w14:textId="77777777" w:rsidR="000E7971" w:rsidRDefault="000E7971" w:rsidP="00DB5D42">
      <w:pPr>
        <w:jc w:val="center"/>
        <w:rPr>
          <w:b/>
          <w:bCs/>
          <w:i/>
          <w:iCs/>
          <w:sz w:val="36"/>
          <w:szCs w:val="36"/>
        </w:rPr>
      </w:pPr>
    </w:p>
    <w:p w14:paraId="5CDA3E2C" w14:textId="77777777" w:rsidR="000E7971" w:rsidRDefault="000E7971" w:rsidP="00DB5D42">
      <w:pPr>
        <w:jc w:val="center"/>
        <w:rPr>
          <w:b/>
          <w:bCs/>
          <w:i/>
          <w:iCs/>
          <w:sz w:val="36"/>
          <w:szCs w:val="36"/>
        </w:rPr>
      </w:pPr>
    </w:p>
    <w:p w14:paraId="1CE9ADEA" w14:textId="77777777" w:rsidR="000E7971" w:rsidRDefault="000E7971" w:rsidP="00DB5D42">
      <w:pPr>
        <w:jc w:val="center"/>
        <w:rPr>
          <w:b/>
          <w:bCs/>
          <w:i/>
          <w:iCs/>
          <w:sz w:val="36"/>
          <w:szCs w:val="36"/>
        </w:rPr>
      </w:pPr>
    </w:p>
    <w:p w14:paraId="5E8CA6AA" w14:textId="77777777" w:rsidR="000E7971" w:rsidRDefault="000E7971" w:rsidP="00DB5D42">
      <w:pPr>
        <w:jc w:val="center"/>
        <w:rPr>
          <w:b/>
          <w:bCs/>
          <w:i/>
          <w:iCs/>
          <w:sz w:val="36"/>
          <w:szCs w:val="36"/>
        </w:rPr>
      </w:pPr>
    </w:p>
    <w:p w14:paraId="18101D38" w14:textId="77777777" w:rsidR="000E7971" w:rsidRDefault="000E7971" w:rsidP="00DB5D42">
      <w:pPr>
        <w:jc w:val="center"/>
        <w:rPr>
          <w:b/>
          <w:bCs/>
          <w:i/>
          <w:iCs/>
          <w:sz w:val="36"/>
          <w:szCs w:val="36"/>
        </w:rPr>
      </w:pPr>
    </w:p>
    <w:p w14:paraId="01801C42" w14:textId="77777777" w:rsidR="000E7971" w:rsidRDefault="000E7971" w:rsidP="00DB5D42">
      <w:pPr>
        <w:jc w:val="center"/>
        <w:rPr>
          <w:b/>
          <w:bCs/>
          <w:i/>
          <w:iCs/>
          <w:sz w:val="36"/>
          <w:szCs w:val="36"/>
        </w:rPr>
      </w:pPr>
    </w:p>
    <w:p w14:paraId="70B4A532" w14:textId="77777777" w:rsidR="000E7971" w:rsidRDefault="000E7971" w:rsidP="00DB5D42">
      <w:pPr>
        <w:jc w:val="center"/>
        <w:rPr>
          <w:b/>
          <w:bCs/>
          <w:i/>
          <w:iCs/>
          <w:sz w:val="36"/>
          <w:szCs w:val="36"/>
        </w:rPr>
      </w:pPr>
    </w:p>
    <w:p w14:paraId="39B18765" w14:textId="1D5ADA83" w:rsidR="009E1654" w:rsidRPr="00433D34" w:rsidRDefault="009E1654" w:rsidP="00DB5D42">
      <w:pPr>
        <w:jc w:val="center"/>
        <w:rPr>
          <w:b/>
          <w:bCs/>
          <w:i/>
          <w:iCs/>
          <w:sz w:val="36"/>
          <w:szCs w:val="36"/>
        </w:rPr>
      </w:pPr>
      <w:r w:rsidRPr="00433D34">
        <w:rPr>
          <w:b/>
          <w:bCs/>
          <w:i/>
          <w:iCs/>
          <w:sz w:val="36"/>
          <w:szCs w:val="36"/>
        </w:rPr>
        <w:t>Nous vous remercions pour votre participation à cet appel à projet</w:t>
      </w:r>
      <w:r w:rsidR="00DB5D42" w:rsidRPr="00433D34">
        <w:rPr>
          <w:b/>
          <w:bCs/>
          <w:i/>
          <w:iCs/>
          <w:sz w:val="36"/>
          <w:szCs w:val="36"/>
        </w:rPr>
        <w:t>s mené dans le cadre du budget participatif honnellois !</w:t>
      </w:r>
    </w:p>
    <w:sectPr w:rsidR="009E1654" w:rsidRPr="00433D3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ADA5" w14:textId="77777777" w:rsidR="00B17167" w:rsidRDefault="00B17167" w:rsidP="00FE7FCE">
      <w:pPr>
        <w:spacing w:after="0" w:line="240" w:lineRule="auto"/>
      </w:pPr>
      <w:r>
        <w:separator/>
      </w:r>
    </w:p>
  </w:endnote>
  <w:endnote w:type="continuationSeparator" w:id="0">
    <w:p w14:paraId="7584D69F" w14:textId="77777777" w:rsidR="00B17167" w:rsidRDefault="00B17167" w:rsidP="00FE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37164"/>
      <w:docPartObj>
        <w:docPartGallery w:val="Page Numbers (Bottom of Page)"/>
        <w:docPartUnique/>
      </w:docPartObj>
    </w:sdtPr>
    <w:sdtEndPr/>
    <w:sdtContent>
      <w:p w14:paraId="39DEC7AF" w14:textId="283AAB91" w:rsidR="001F4A72" w:rsidRDefault="001F4A72">
        <w:pPr>
          <w:pStyle w:val="Pieddepage"/>
          <w:jc w:val="center"/>
        </w:pPr>
        <w:r>
          <w:fldChar w:fldCharType="begin"/>
        </w:r>
        <w:r>
          <w:instrText>PAGE   \* MERGEFORMAT</w:instrText>
        </w:r>
        <w:r>
          <w:fldChar w:fldCharType="separate"/>
        </w:r>
        <w:r>
          <w:rPr>
            <w:lang w:val="fr-FR"/>
          </w:rPr>
          <w:t>2</w:t>
        </w:r>
        <w:r>
          <w:fldChar w:fldCharType="end"/>
        </w:r>
      </w:p>
    </w:sdtContent>
  </w:sdt>
  <w:p w14:paraId="41B3E954" w14:textId="21D0571C" w:rsidR="00FE7FCE" w:rsidRDefault="00FE7FCE" w:rsidP="00BB2B2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A0C1" w14:textId="77777777" w:rsidR="00B17167" w:rsidRDefault="00B17167" w:rsidP="00FE7FCE">
      <w:pPr>
        <w:spacing w:after="0" w:line="240" w:lineRule="auto"/>
      </w:pPr>
      <w:r>
        <w:separator/>
      </w:r>
    </w:p>
  </w:footnote>
  <w:footnote w:type="continuationSeparator" w:id="0">
    <w:p w14:paraId="00920662" w14:textId="77777777" w:rsidR="00B17167" w:rsidRDefault="00B17167" w:rsidP="00FE7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497"/>
    <w:multiLevelType w:val="hybridMultilevel"/>
    <w:tmpl w:val="BDF61A0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733F52"/>
    <w:multiLevelType w:val="hybridMultilevel"/>
    <w:tmpl w:val="017E94D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C0566A"/>
    <w:multiLevelType w:val="hybridMultilevel"/>
    <w:tmpl w:val="E6086CE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1D3071F4"/>
    <w:multiLevelType w:val="hybridMultilevel"/>
    <w:tmpl w:val="DDD60B38"/>
    <w:lvl w:ilvl="0" w:tplc="2F2E4A46">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EE59EB"/>
    <w:multiLevelType w:val="hybridMultilevel"/>
    <w:tmpl w:val="C6CE458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4B62D5"/>
    <w:multiLevelType w:val="hybridMultilevel"/>
    <w:tmpl w:val="A92223B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485162D"/>
    <w:multiLevelType w:val="hybridMultilevel"/>
    <w:tmpl w:val="EDAA1D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DD2224"/>
    <w:multiLevelType w:val="hybridMultilevel"/>
    <w:tmpl w:val="FC889D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B415DA"/>
    <w:multiLevelType w:val="hybridMultilevel"/>
    <w:tmpl w:val="F304A10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0883BBF"/>
    <w:multiLevelType w:val="hybridMultilevel"/>
    <w:tmpl w:val="BDF61A0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74716B0"/>
    <w:multiLevelType w:val="hybridMultilevel"/>
    <w:tmpl w:val="0586511A"/>
    <w:lvl w:ilvl="0" w:tplc="6570080E">
      <w:numFmt w:val="bullet"/>
      <w:lvlText w:val="-"/>
      <w:lvlJc w:val="left"/>
      <w:pPr>
        <w:ind w:left="720" w:hanging="360"/>
      </w:pPr>
      <w:rPr>
        <w:rFonts w:ascii="Calibri" w:eastAsiaTheme="minorHAnsi" w:hAnsi="Calibri" w:cs="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BD71FDE"/>
    <w:multiLevelType w:val="hybridMultilevel"/>
    <w:tmpl w:val="5D18CC0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2630796"/>
    <w:multiLevelType w:val="hybridMultilevel"/>
    <w:tmpl w:val="6838B9A0"/>
    <w:lvl w:ilvl="0" w:tplc="080C0001">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74B87808"/>
    <w:multiLevelType w:val="hybridMultilevel"/>
    <w:tmpl w:val="CB24AF04"/>
    <w:lvl w:ilvl="0" w:tplc="2F2E4A46">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98775D7"/>
    <w:multiLevelType w:val="hybridMultilevel"/>
    <w:tmpl w:val="0548E0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48324634">
    <w:abstractNumId w:val="14"/>
  </w:num>
  <w:num w:numId="2" w16cid:durableId="190605704">
    <w:abstractNumId w:val="13"/>
  </w:num>
  <w:num w:numId="3" w16cid:durableId="248777743">
    <w:abstractNumId w:val="6"/>
  </w:num>
  <w:num w:numId="4" w16cid:durableId="763572553">
    <w:abstractNumId w:val="7"/>
  </w:num>
  <w:num w:numId="5" w16cid:durableId="243925797">
    <w:abstractNumId w:val="8"/>
  </w:num>
  <w:num w:numId="6" w16cid:durableId="935133297">
    <w:abstractNumId w:val="3"/>
  </w:num>
  <w:num w:numId="7" w16cid:durableId="204951027">
    <w:abstractNumId w:val="2"/>
  </w:num>
  <w:num w:numId="8" w16cid:durableId="712458275">
    <w:abstractNumId w:val="0"/>
  </w:num>
  <w:num w:numId="9" w16cid:durableId="1945915930">
    <w:abstractNumId w:val="12"/>
  </w:num>
  <w:num w:numId="10" w16cid:durableId="1635212783">
    <w:abstractNumId w:val="9"/>
  </w:num>
  <w:num w:numId="11" w16cid:durableId="1551578566">
    <w:abstractNumId w:val="4"/>
  </w:num>
  <w:num w:numId="12" w16cid:durableId="2099329493">
    <w:abstractNumId w:val="10"/>
  </w:num>
  <w:num w:numId="13" w16cid:durableId="810515387">
    <w:abstractNumId w:val="1"/>
  </w:num>
  <w:num w:numId="14" w16cid:durableId="2022967880">
    <w:abstractNumId w:val="5"/>
  </w:num>
  <w:num w:numId="15" w16cid:durableId="716855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9A"/>
    <w:rsid w:val="0000287C"/>
    <w:rsid w:val="00004215"/>
    <w:rsid w:val="0003749C"/>
    <w:rsid w:val="00052552"/>
    <w:rsid w:val="00065CC2"/>
    <w:rsid w:val="00071092"/>
    <w:rsid w:val="00087029"/>
    <w:rsid w:val="000E464C"/>
    <w:rsid w:val="000E7971"/>
    <w:rsid w:val="000F4955"/>
    <w:rsid w:val="00104EC9"/>
    <w:rsid w:val="00116FED"/>
    <w:rsid w:val="0012300F"/>
    <w:rsid w:val="00124FCC"/>
    <w:rsid w:val="00133A2E"/>
    <w:rsid w:val="001439BF"/>
    <w:rsid w:val="00155618"/>
    <w:rsid w:val="001C30A8"/>
    <w:rsid w:val="001D6F32"/>
    <w:rsid w:val="001F427C"/>
    <w:rsid w:val="001F4A72"/>
    <w:rsid w:val="00225968"/>
    <w:rsid w:val="002268D4"/>
    <w:rsid w:val="00250AE9"/>
    <w:rsid w:val="00253602"/>
    <w:rsid w:val="002630C0"/>
    <w:rsid w:val="002806A5"/>
    <w:rsid w:val="00285203"/>
    <w:rsid w:val="00291BEE"/>
    <w:rsid w:val="002A1556"/>
    <w:rsid w:val="002A3036"/>
    <w:rsid w:val="002C65D4"/>
    <w:rsid w:val="002F029A"/>
    <w:rsid w:val="0031740B"/>
    <w:rsid w:val="00363CF4"/>
    <w:rsid w:val="00367501"/>
    <w:rsid w:val="00375088"/>
    <w:rsid w:val="003754A5"/>
    <w:rsid w:val="00382822"/>
    <w:rsid w:val="00391DB3"/>
    <w:rsid w:val="003D5B45"/>
    <w:rsid w:val="003D6C7B"/>
    <w:rsid w:val="003E2D55"/>
    <w:rsid w:val="003E46DA"/>
    <w:rsid w:val="00401D66"/>
    <w:rsid w:val="00427BD4"/>
    <w:rsid w:val="00433D34"/>
    <w:rsid w:val="00437EB7"/>
    <w:rsid w:val="00442ED8"/>
    <w:rsid w:val="00453F76"/>
    <w:rsid w:val="0048402C"/>
    <w:rsid w:val="004B5083"/>
    <w:rsid w:val="004B5850"/>
    <w:rsid w:val="004E3DDC"/>
    <w:rsid w:val="004E4ABB"/>
    <w:rsid w:val="004F61FB"/>
    <w:rsid w:val="00504041"/>
    <w:rsid w:val="00514965"/>
    <w:rsid w:val="00526597"/>
    <w:rsid w:val="00540672"/>
    <w:rsid w:val="00553F30"/>
    <w:rsid w:val="00573094"/>
    <w:rsid w:val="005A3886"/>
    <w:rsid w:val="005D702F"/>
    <w:rsid w:val="005E1FD5"/>
    <w:rsid w:val="005E29E4"/>
    <w:rsid w:val="005F1A0E"/>
    <w:rsid w:val="006333E3"/>
    <w:rsid w:val="00635D38"/>
    <w:rsid w:val="006A6513"/>
    <w:rsid w:val="006B7292"/>
    <w:rsid w:val="006C1361"/>
    <w:rsid w:val="006E64D8"/>
    <w:rsid w:val="00720AB0"/>
    <w:rsid w:val="00750975"/>
    <w:rsid w:val="00771309"/>
    <w:rsid w:val="007720C6"/>
    <w:rsid w:val="007A5867"/>
    <w:rsid w:val="007D0CDD"/>
    <w:rsid w:val="007D4D40"/>
    <w:rsid w:val="00832C06"/>
    <w:rsid w:val="00841992"/>
    <w:rsid w:val="008553A3"/>
    <w:rsid w:val="0087698D"/>
    <w:rsid w:val="00884D54"/>
    <w:rsid w:val="008C7174"/>
    <w:rsid w:val="008E2F49"/>
    <w:rsid w:val="00904328"/>
    <w:rsid w:val="00926724"/>
    <w:rsid w:val="00930791"/>
    <w:rsid w:val="00952DDB"/>
    <w:rsid w:val="009660B0"/>
    <w:rsid w:val="00983D10"/>
    <w:rsid w:val="00985FA8"/>
    <w:rsid w:val="009A1ABA"/>
    <w:rsid w:val="009A5463"/>
    <w:rsid w:val="009C322D"/>
    <w:rsid w:val="009E1654"/>
    <w:rsid w:val="009E6D3D"/>
    <w:rsid w:val="009F70EF"/>
    <w:rsid w:val="00A13F72"/>
    <w:rsid w:val="00A34F0B"/>
    <w:rsid w:val="00A43D7A"/>
    <w:rsid w:val="00A459D0"/>
    <w:rsid w:val="00A72DB0"/>
    <w:rsid w:val="00A749D9"/>
    <w:rsid w:val="00A80C9D"/>
    <w:rsid w:val="00A93185"/>
    <w:rsid w:val="00A93BEB"/>
    <w:rsid w:val="00A9663D"/>
    <w:rsid w:val="00AA5127"/>
    <w:rsid w:val="00AB2C64"/>
    <w:rsid w:val="00AB5BC6"/>
    <w:rsid w:val="00B1381E"/>
    <w:rsid w:val="00B16460"/>
    <w:rsid w:val="00B17167"/>
    <w:rsid w:val="00B27D44"/>
    <w:rsid w:val="00B500F2"/>
    <w:rsid w:val="00B50E3B"/>
    <w:rsid w:val="00B8324C"/>
    <w:rsid w:val="00B8629F"/>
    <w:rsid w:val="00BA2C46"/>
    <w:rsid w:val="00BB2B20"/>
    <w:rsid w:val="00BE150C"/>
    <w:rsid w:val="00BE4E87"/>
    <w:rsid w:val="00C31383"/>
    <w:rsid w:val="00C931B6"/>
    <w:rsid w:val="00CF3F83"/>
    <w:rsid w:val="00D12E53"/>
    <w:rsid w:val="00D212D5"/>
    <w:rsid w:val="00D56DBA"/>
    <w:rsid w:val="00D60300"/>
    <w:rsid w:val="00D76284"/>
    <w:rsid w:val="00DB5D42"/>
    <w:rsid w:val="00DC3847"/>
    <w:rsid w:val="00DC6BEA"/>
    <w:rsid w:val="00DF3124"/>
    <w:rsid w:val="00E23149"/>
    <w:rsid w:val="00E61C56"/>
    <w:rsid w:val="00E64FEA"/>
    <w:rsid w:val="00E76591"/>
    <w:rsid w:val="00E8561F"/>
    <w:rsid w:val="00E8630F"/>
    <w:rsid w:val="00EE4803"/>
    <w:rsid w:val="00F2032F"/>
    <w:rsid w:val="00F407AB"/>
    <w:rsid w:val="00F65E1D"/>
    <w:rsid w:val="00F660B5"/>
    <w:rsid w:val="00FE7F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EAA3"/>
  <w15:chartTrackingRefBased/>
  <w15:docId w15:val="{2BD5F9BF-7235-40B8-97FD-EB9CAA28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5B45"/>
    <w:pPr>
      <w:ind w:left="720"/>
      <w:contextualSpacing/>
    </w:pPr>
  </w:style>
  <w:style w:type="paragraph" w:styleId="En-tte">
    <w:name w:val="header"/>
    <w:basedOn w:val="Normal"/>
    <w:link w:val="En-tteCar"/>
    <w:uiPriority w:val="99"/>
    <w:unhideWhenUsed/>
    <w:rsid w:val="00FE7FCE"/>
    <w:pPr>
      <w:tabs>
        <w:tab w:val="center" w:pos="4536"/>
        <w:tab w:val="right" w:pos="9072"/>
      </w:tabs>
      <w:spacing w:after="0" w:line="240" w:lineRule="auto"/>
    </w:pPr>
  </w:style>
  <w:style w:type="character" w:customStyle="1" w:styleId="En-tteCar">
    <w:name w:val="En-tête Car"/>
    <w:basedOn w:val="Policepardfaut"/>
    <w:link w:val="En-tte"/>
    <w:uiPriority w:val="99"/>
    <w:rsid w:val="00FE7FCE"/>
  </w:style>
  <w:style w:type="paragraph" w:styleId="Pieddepage">
    <w:name w:val="footer"/>
    <w:basedOn w:val="Normal"/>
    <w:link w:val="PieddepageCar"/>
    <w:uiPriority w:val="99"/>
    <w:unhideWhenUsed/>
    <w:rsid w:val="00FE7F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FCE"/>
  </w:style>
  <w:style w:type="character" w:styleId="Lienhypertexte">
    <w:name w:val="Hyperlink"/>
    <w:basedOn w:val="Policepardfaut"/>
    <w:uiPriority w:val="99"/>
    <w:unhideWhenUsed/>
    <w:rsid w:val="00BB2B20"/>
    <w:rPr>
      <w:color w:val="0563C1" w:themeColor="hyperlink"/>
      <w:u w:val="single"/>
    </w:rPr>
  </w:style>
  <w:style w:type="table" w:styleId="Grilledutableau">
    <w:name w:val="Table Grid"/>
    <w:basedOn w:val="TableauNormal"/>
    <w:uiPriority w:val="39"/>
    <w:rsid w:val="00E64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5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nnelles.be/ma-commune/vie-politique/copy_of_la-declaration-de-politique-genera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belle.fievet@honnelles.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belle.fievet@honnelles.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abelle.fievet@honnelles.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ephanie.reignier@honnell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6F05-1D0A-462E-A1B4-4A2F444A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3073</Words>
  <Characters>16902</Characters>
  <Application>Microsoft Office Word</Application>
  <DocSecurity>0</DocSecurity>
  <Lines>140</Lines>
  <Paragraphs>39</Paragraphs>
  <ScaleCrop>false</ScaleCrop>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Fievet</dc:creator>
  <cp:keywords/>
  <dc:description/>
  <cp:lastModifiedBy>Annabelle Fievet</cp:lastModifiedBy>
  <cp:revision>48</cp:revision>
  <dcterms:created xsi:type="dcterms:W3CDTF">2023-05-16T08:39:00Z</dcterms:created>
  <dcterms:modified xsi:type="dcterms:W3CDTF">2023-05-26T07:25:00Z</dcterms:modified>
</cp:coreProperties>
</file>